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4D549" w14:textId="77777777" w:rsidR="008E7CA4" w:rsidRDefault="008E7CA4" w:rsidP="008E7CA4">
      <w:bookmarkStart w:id="0" w:name="_Hlk73893627"/>
      <w:bookmarkEnd w:id="0"/>
    </w:p>
    <w:p w14:paraId="7B275072" w14:textId="77777777" w:rsidR="008E7CA4" w:rsidRDefault="008E7CA4" w:rsidP="008E7CA4">
      <w:pPr>
        <w:jc w:val="center"/>
        <w:rPr>
          <w:sz w:val="36"/>
          <w:szCs w:val="36"/>
        </w:rPr>
      </w:pPr>
      <w:r>
        <w:t xml:space="preserve"> </w:t>
      </w:r>
      <w:bookmarkStart w:id="1" w:name="_Hlk61120854"/>
      <w:r>
        <w:rPr>
          <w:sz w:val="36"/>
          <w:szCs w:val="36"/>
        </w:rPr>
        <w:t>Instituto Politécnico Viana do Castelo</w:t>
      </w:r>
    </w:p>
    <w:p w14:paraId="2E461A3B" w14:textId="77777777" w:rsidR="008E7CA4" w:rsidRDefault="008E7CA4" w:rsidP="008E7CA4">
      <w:pPr>
        <w:spacing w:line="360" w:lineRule="auto"/>
        <w:jc w:val="center"/>
        <w:rPr>
          <w:rFonts w:cs="Arial"/>
          <w:sz w:val="36"/>
          <w:szCs w:val="36"/>
        </w:rPr>
      </w:pPr>
      <w:r>
        <w:rPr>
          <w:sz w:val="36"/>
          <w:szCs w:val="36"/>
        </w:rPr>
        <w:t>Escola Superior de Tecnologia e Gestão</w:t>
      </w:r>
    </w:p>
    <w:bookmarkEnd w:id="1"/>
    <w:p w14:paraId="526903CD" w14:textId="77777777" w:rsidR="008E7CA4" w:rsidRPr="00573CAC" w:rsidRDefault="008E7CA4" w:rsidP="008E7CA4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573CAC">
        <w:rPr>
          <w:rFonts w:ascii="Times New Roman" w:hAnsi="Times New Roman"/>
          <w:b/>
          <w:color w:val="000000"/>
          <w:sz w:val="36"/>
          <w:szCs w:val="36"/>
        </w:rPr>
        <w:t>Engenharia Informática</w:t>
      </w:r>
    </w:p>
    <w:p w14:paraId="21C3BC6C" w14:textId="25172DCD" w:rsidR="008E7CA4" w:rsidRPr="00573CAC" w:rsidRDefault="008E7CA4" w:rsidP="2EA7728B">
      <w:pPr>
        <w:tabs>
          <w:tab w:val="center" w:pos="4258"/>
          <w:tab w:val="left" w:pos="6588"/>
        </w:tabs>
        <w:ind w:left="708" w:firstLine="708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573CAC">
        <w:rPr>
          <w:rFonts w:ascii="Times New Roman" w:hAnsi="Times New Roman"/>
          <w:b/>
          <w:color w:val="000000"/>
          <w:sz w:val="36"/>
          <w:szCs w:val="36"/>
        </w:rPr>
        <w:t>202</w:t>
      </w:r>
      <w:r w:rsidR="00435907">
        <w:rPr>
          <w:rFonts w:ascii="Times New Roman" w:hAnsi="Times New Roman"/>
          <w:b/>
          <w:color w:val="000000"/>
          <w:sz w:val="36"/>
          <w:szCs w:val="36"/>
        </w:rPr>
        <w:t>1</w:t>
      </w:r>
      <w:r w:rsidRPr="00573CAC">
        <w:rPr>
          <w:rFonts w:ascii="Times New Roman" w:hAnsi="Times New Roman"/>
          <w:b/>
          <w:color w:val="000000"/>
          <w:sz w:val="36"/>
          <w:szCs w:val="36"/>
        </w:rPr>
        <w:t>/202</w:t>
      </w:r>
      <w:r w:rsidR="00435907">
        <w:rPr>
          <w:rFonts w:ascii="Times New Roman" w:hAnsi="Times New Roman"/>
          <w:b/>
          <w:color w:val="000000"/>
          <w:sz w:val="36"/>
          <w:szCs w:val="36"/>
        </w:rPr>
        <w:t>2</w:t>
      </w:r>
      <w:r w:rsidRPr="00573CAC">
        <w:rPr>
          <w:rFonts w:ascii="Times New Roman" w:hAnsi="Times New Roman"/>
          <w:b/>
          <w:color w:val="000000"/>
          <w:sz w:val="36"/>
          <w:szCs w:val="36"/>
        </w:rPr>
        <w:tab/>
      </w:r>
    </w:p>
    <w:p w14:paraId="6D2032C1" w14:textId="77777777" w:rsidR="008E7CA4" w:rsidRDefault="008E7CA4" w:rsidP="008E7CA4">
      <w:pPr>
        <w:spacing w:line="360" w:lineRule="auto"/>
        <w:jc w:val="center"/>
        <w:rPr>
          <w:rFonts w:cs="Arial"/>
          <w:szCs w:val="12"/>
        </w:rPr>
      </w:pPr>
    </w:p>
    <w:p w14:paraId="074806CF" w14:textId="0F8E8776" w:rsidR="008E7CA4" w:rsidRDefault="000C2A2A" w:rsidP="000C2A2A">
      <w:pPr>
        <w:spacing w:line="360" w:lineRule="auto"/>
        <w:jc w:val="center"/>
        <w:rPr>
          <w:rFonts w:cs="Arial"/>
          <w:szCs w:val="12"/>
        </w:rPr>
      </w:pPr>
      <w:r>
        <w:rPr>
          <w:rFonts w:cs="Arial"/>
          <w:szCs w:val="12"/>
        </w:rPr>
        <w:t xml:space="preserve">Grupo </w:t>
      </w:r>
      <w:r w:rsidR="0079637C">
        <w:rPr>
          <w:rFonts w:cs="Arial"/>
          <w:szCs w:val="12"/>
        </w:rPr>
        <w:t>E</w:t>
      </w:r>
    </w:p>
    <w:p w14:paraId="7139EDDE" w14:textId="77777777" w:rsidR="008E7CA4" w:rsidRPr="00A30C21" w:rsidRDefault="008E7CA4" w:rsidP="008E7CA4">
      <w:pPr>
        <w:rPr>
          <w:rFonts w:cs="Arial"/>
          <w:strike/>
          <w:szCs w:val="12"/>
        </w:rPr>
      </w:pPr>
      <w:r>
        <w:rPr>
          <w:rFonts w:cs="Arial"/>
        </w:rPr>
        <w:t xml:space="preserve"> 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5213195C" w14:textId="0060C170" w:rsidR="008E7CA4" w:rsidRDefault="0079637C" w:rsidP="0079637C">
      <w:pPr>
        <w:spacing w:line="360" w:lineRule="auto"/>
        <w:jc w:val="center"/>
        <w:rPr>
          <w:sz w:val="44"/>
          <w:szCs w:val="24"/>
        </w:rPr>
      </w:pPr>
      <w:r>
        <w:rPr>
          <w:sz w:val="44"/>
          <w:szCs w:val="24"/>
        </w:rPr>
        <w:t>TugaKidsClothes</w:t>
      </w:r>
    </w:p>
    <w:p w14:paraId="41C0B830" w14:textId="125ED2A1" w:rsidR="008E7CA4" w:rsidRPr="00573CAC" w:rsidRDefault="008E7CA4" w:rsidP="008E7CA4">
      <w:pPr>
        <w:spacing w:line="360" w:lineRule="auto"/>
        <w:rPr>
          <w:sz w:val="44"/>
          <w:szCs w:val="24"/>
        </w:rPr>
      </w:pPr>
    </w:p>
    <w:p w14:paraId="18E54697" w14:textId="0D9DCFE3" w:rsidR="008E7CA4" w:rsidRDefault="008E7CA4" w:rsidP="008E7CA4">
      <w:pPr>
        <w:keepLines/>
        <w:spacing w:line="240" w:lineRule="auto"/>
        <w:ind w:left="-362"/>
        <w:jc w:val="center"/>
        <w:rPr>
          <w:rFonts w:cs="Arial"/>
          <w:bCs/>
          <w:color w:val="000000"/>
          <w:sz w:val="30"/>
          <w:szCs w:val="30"/>
        </w:rPr>
      </w:pPr>
      <w:r w:rsidRPr="00573CAC">
        <w:rPr>
          <w:rFonts w:cs="Arial"/>
          <w:color w:val="000000"/>
          <w:sz w:val="30"/>
          <w:szCs w:val="30"/>
        </w:rPr>
        <w:t>Unidade Curricular</w:t>
      </w:r>
      <w:r w:rsidR="0079637C">
        <w:rPr>
          <w:rFonts w:cs="Arial"/>
          <w:color w:val="000000"/>
          <w:sz w:val="30"/>
          <w:szCs w:val="30"/>
        </w:rPr>
        <w:t xml:space="preserve"> de</w:t>
      </w:r>
      <w:r w:rsidRPr="00573CAC">
        <w:rPr>
          <w:rFonts w:cs="Arial"/>
          <w:color w:val="000000"/>
          <w:sz w:val="30"/>
          <w:szCs w:val="30"/>
        </w:rPr>
        <w:t xml:space="preserve"> </w:t>
      </w:r>
      <w:r w:rsidR="002468B3">
        <w:rPr>
          <w:rFonts w:cs="Arial"/>
          <w:sz w:val="28"/>
          <w:szCs w:val="28"/>
        </w:rPr>
        <w:t>Interação Homem Máquina</w:t>
      </w:r>
    </w:p>
    <w:p w14:paraId="2ED1DCB5" w14:textId="3E7B6317" w:rsidR="008E7CA4" w:rsidRDefault="008E7CA4" w:rsidP="008E7CA4">
      <w:pPr>
        <w:keepLines/>
        <w:spacing w:line="240" w:lineRule="auto"/>
        <w:ind w:left="-362"/>
        <w:jc w:val="center"/>
        <w:rPr>
          <w:rFonts w:cs="Arial"/>
          <w:bCs/>
          <w:color w:val="000000"/>
          <w:sz w:val="30"/>
          <w:szCs w:val="30"/>
        </w:rPr>
      </w:pPr>
    </w:p>
    <w:p w14:paraId="440CDB07" w14:textId="7A3CEB3D" w:rsidR="008E7CA4" w:rsidRDefault="008E7CA4" w:rsidP="008E7CA4">
      <w:pPr>
        <w:keepLines/>
        <w:spacing w:line="240" w:lineRule="auto"/>
        <w:ind w:left="-362"/>
        <w:jc w:val="center"/>
        <w:rPr>
          <w:rFonts w:cs="Arial"/>
          <w:bCs/>
          <w:color w:val="000000"/>
          <w:sz w:val="30"/>
          <w:szCs w:val="30"/>
        </w:rPr>
      </w:pPr>
    </w:p>
    <w:p w14:paraId="0E1970B5" w14:textId="77777777" w:rsidR="0079637C" w:rsidRDefault="0079637C" w:rsidP="008E7CA4">
      <w:pPr>
        <w:keepLines/>
        <w:spacing w:line="240" w:lineRule="auto"/>
        <w:ind w:left="-362"/>
        <w:jc w:val="center"/>
        <w:rPr>
          <w:rFonts w:cs="Arial"/>
          <w:bCs/>
          <w:color w:val="000000"/>
          <w:sz w:val="30"/>
          <w:szCs w:val="30"/>
        </w:rPr>
      </w:pPr>
    </w:p>
    <w:p w14:paraId="3C3B7C20" w14:textId="019F83BF" w:rsidR="008E7CA4" w:rsidRDefault="008E7CA4" w:rsidP="008E7CA4">
      <w:pPr>
        <w:keepLines/>
        <w:spacing w:line="240" w:lineRule="auto"/>
        <w:ind w:left="-362"/>
        <w:jc w:val="center"/>
        <w:rPr>
          <w:rFonts w:cs="Arial"/>
          <w:bCs/>
          <w:color w:val="000000"/>
          <w:sz w:val="30"/>
          <w:szCs w:val="30"/>
        </w:rPr>
      </w:pPr>
    </w:p>
    <w:p w14:paraId="35121803" w14:textId="628B49D2" w:rsidR="009768C4" w:rsidRDefault="009768C4" w:rsidP="008E7CA4">
      <w:pPr>
        <w:ind w:left="2832"/>
      </w:pPr>
    </w:p>
    <w:p w14:paraId="37B597B7" w14:textId="05999FC4" w:rsidR="009768C4" w:rsidRDefault="009768C4" w:rsidP="008E7CA4">
      <w:pPr>
        <w:ind w:left="2832"/>
      </w:pPr>
    </w:p>
    <w:p w14:paraId="4207734D" w14:textId="33414C1A" w:rsidR="009768C4" w:rsidRDefault="00891398">
      <w:r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43DCA7" wp14:editId="6B115331">
                <wp:simplePos x="0" y="0"/>
                <wp:positionH relativeFrom="margin">
                  <wp:align>left</wp:align>
                </wp:positionH>
                <wp:positionV relativeFrom="paragraph">
                  <wp:posOffset>219710</wp:posOffset>
                </wp:positionV>
                <wp:extent cx="1808703" cy="1426865"/>
                <wp:effectExtent l="0" t="0" r="1270" b="190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8703" cy="1426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26EC2F" w14:textId="4E18556C" w:rsidR="007F2869" w:rsidRDefault="008E5A6C" w:rsidP="007F2869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 w:rsidRPr="009768C4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>Docente</w:t>
                            </w:r>
                            <w:r w:rsidR="00B21D62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>s</w:t>
                            </w:r>
                            <w:r w:rsidRPr="009768C4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>:</w:t>
                            </w:r>
                            <w:r w:rsidRPr="009768C4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</w:p>
                          <w:p w14:paraId="5C87D797" w14:textId="4E069249" w:rsidR="007F2869" w:rsidRDefault="007F2869" w:rsidP="007F2869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 xml:space="preserve">Pedro Faria </w:t>
                            </w:r>
                          </w:p>
                          <w:p w14:paraId="62669B50" w14:textId="77777777" w:rsidR="007F2869" w:rsidRPr="009768C4" w:rsidRDefault="007F2869" w:rsidP="007F2869">
                            <w:pPr>
                              <w:spacing w:after="0" w:line="240" w:lineRule="auto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José Viana</w:t>
                            </w:r>
                          </w:p>
                          <w:p w14:paraId="4ECACB4A" w14:textId="77777777" w:rsidR="007F2869" w:rsidRPr="009768C4" w:rsidRDefault="007F2869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7243DCA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7.3pt;width:142.4pt;height:112.35pt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" fillcolor="white [3201]" stroked="f" strokeweight=".5pt">
                <v:textbox>
                  <w:txbxContent>
                    <w:p w14:paraId="6D26EC2F" w14:textId="4E18556C" w:rsidR="007F2869" w:rsidRDefault="008E5A6C" w:rsidP="007F2869">
                      <w:pPr>
                        <w:rPr>
                          <w:rFonts w:cs="Arial"/>
                          <w:szCs w:val="24"/>
                        </w:rPr>
                      </w:pPr>
                      <w:r w:rsidRPr="009768C4">
                        <w:rPr>
                          <w:rFonts w:cs="Arial"/>
                          <w:b/>
                          <w:bCs/>
                          <w:szCs w:val="24"/>
                        </w:rPr>
                        <w:t>Docente</w:t>
                      </w:r>
                      <w:r w:rsidR="00B21D62">
                        <w:rPr>
                          <w:rFonts w:cs="Arial"/>
                          <w:b/>
                          <w:bCs/>
                          <w:szCs w:val="24"/>
                        </w:rPr>
                        <w:t>s</w:t>
                      </w:r>
                      <w:r w:rsidRPr="009768C4">
                        <w:rPr>
                          <w:rFonts w:cs="Arial"/>
                          <w:b/>
                          <w:bCs/>
                          <w:szCs w:val="24"/>
                        </w:rPr>
                        <w:t>:</w:t>
                      </w:r>
                      <w:r w:rsidRPr="009768C4">
                        <w:rPr>
                          <w:rFonts w:cs="Arial"/>
                          <w:szCs w:val="24"/>
                        </w:rPr>
                        <w:t xml:space="preserve"> </w:t>
                      </w:r>
                    </w:p>
                    <w:p w14:paraId="5C87D797" w14:textId="4E069249" w:rsidR="007F2869" w:rsidRDefault="007F2869" w:rsidP="007F2869">
                      <w:pPr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 xml:space="preserve">Pedro Faria </w:t>
                      </w:r>
                    </w:p>
                    <w:p w14:paraId="62669B50" w14:textId="77777777" w:rsidR="007F2869" w:rsidRPr="009768C4" w:rsidRDefault="007F2869" w:rsidP="007F2869">
                      <w:pPr>
                        <w:spacing w:after="0" w:line="240" w:lineRule="auto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José Viana</w:t>
                      </w:r>
                    </w:p>
                    <w:p w14:paraId="4ECACB4A" w14:textId="77777777" w:rsidR="007F2869" w:rsidRPr="009768C4" w:rsidRDefault="007F2869">
                      <w:pPr>
                        <w:rPr>
                          <w:rFonts w:cs="Arial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52DD"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4E8E487" wp14:editId="1BDC0307">
                <wp:simplePos x="0" y="0"/>
                <wp:positionH relativeFrom="page">
                  <wp:posOffset>4654550</wp:posOffset>
                </wp:positionH>
                <wp:positionV relativeFrom="paragraph">
                  <wp:posOffset>248920</wp:posOffset>
                </wp:positionV>
                <wp:extent cx="3510915" cy="4682490"/>
                <wp:effectExtent l="0" t="0" r="0" b="381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0915" cy="4682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99DA30" w14:textId="7BD3E882" w:rsidR="008E5A6C" w:rsidRDefault="008E5A6C" w:rsidP="009768C4">
                            <w:pPr>
                              <w:pStyle w:val="Default"/>
                              <w:rPr>
                                <w:b/>
                                <w:bCs/>
                              </w:rPr>
                            </w:pPr>
                            <w:r w:rsidRPr="009768C4">
                              <w:rPr>
                                <w:b/>
                                <w:bCs/>
                              </w:rPr>
                              <w:t xml:space="preserve">Alunos: </w:t>
                            </w:r>
                          </w:p>
                          <w:p w14:paraId="0CFA5785" w14:textId="66A1247A" w:rsidR="007F2869" w:rsidRDefault="0079637C" w:rsidP="007F2869">
                            <w:pPr>
                              <w:pStyle w:val="Default"/>
                            </w:pPr>
                            <w:r>
                              <w:t>Alexandre Santos</w:t>
                            </w:r>
                            <w:r w:rsidR="00B21D62">
                              <w:t xml:space="preserve">, nº </w:t>
                            </w:r>
                            <w:r w:rsidR="007F2869" w:rsidRPr="008F1E65">
                              <w:t>2</w:t>
                            </w:r>
                            <w:r>
                              <w:t>4585</w:t>
                            </w:r>
                          </w:p>
                          <w:p w14:paraId="1CCB35DB" w14:textId="731490A3" w:rsidR="000C2A2A" w:rsidRPr="008F1E65" w:rsidRDefault="000C2A2A" w:rsidP="007F2869">
                            <w:pPr>
                              <w:pStyle w:val="Default"/>
                            </w:pPr>
                            <w:r>
                              <w:tab/>
                            </w:r>
                            <w:hyperlink r:id="rId11" w:history="1">
                              <w:r w:rsidR="0079637C" w:rsidRPr="004F7FB3">
                                <w:rPr>
                                  <w:rStyle w:val="Hyperlink"/>
                                </w:rPr>
                                <w:t>alsantos@ipvc.pt</w:t>
                              </w:r>
                            </w:hyperlink>
                            <w:r w:rsidR="00F720FC">
                              <w:t xml:space="preserve"> </w:t>
                            </w:r>
                          </w:p>
                          <w:p w14:paraId="03E32E99" w14:textId="37D74B89" w:rsidR="008E5A6C" w:rsidRDefault="007F2869" w:rsidP="007F2869">
                            <w:pPr>
                              <w:pStyle w:val="Default"/>
                            </w:pPr>
                            <w:r w:rsidRPr="008F1E65">
                              <w:t xml:space="preserve">Sofia </w:t>
                            </w:r>
                            <w:r w:rsidR="002E0404">
                              <w:t xml:space="preserve">Santos </w:t>
                            </w:r>
                            <w:r w:rsidRPr="008F1E65">
                              <w:t>Sousa</w:t>
                            </w:r>
                            <w:r w:rsidR="00B21D62">
                              <w:t>, nº</w:t>
                            </w:r>
                            <w:r w:rsidRPr="008F1E65">
                              <w:t>23435</w:t>
                            </w:r>
                          </w:p>
                          <w:p w14:paraId="1CFF8A1E" w14:textId="2CC3FF0A" w:rsidR="000C2A2A" w:rsidRPr="009768C4" w:rsidRDefault="000C2A2A" w:rsidP="007F2869">
                            <w:pPr>
                              <w:pStyle w:val="Default"/>
                            </w:pPr>
                            <w:r>
                              <w:tab/>
                            </w:r>
                            <w:hyperlink r:id="rId12" w:history="1">
                              <w:r w:rsidR="00F720FC" w:rsidRPr="00692A85">
                                <w:rPr>
                                  <w:rStyle w:val="Hyperlink"/>
                                </w:rPr>
                                <w:t>ssantossousa@ipvc.pt</w:t>
                              </w:r>
                            </w:hyperlink>
                            <w:r w:rsidR="00F720FC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4E8E487" id="Caixa de texto 3" o:spid="_x0000_s1027" type="#_x0000_t202" style="position:absolute;left:0;text-align:left;margin-left:366.5pt;margin-top:19.6pt;width:276.45pt;height:368.7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" fillcolor="white [3201]" stroked="f" strokeweight=".5pt">
                <v:textbox>
                  <w:txbxContent>
                    <w:p w14:paraId="7299DA30" w14:textId="7BD3E882" w:rsidR="008E5A6C" w:rsidRDefault="008E5A6C" w:rsidP="009768C4">
                      <w:pPr>
                        <w:pStyle w:val="Default"/>
                        <w:rPr>
                          <w:b/>
                          <w:bCs/>
                        </w:rPr>
                      </w:pPr>
                      <w:r w:rsidRPr="009768C4">
                        <w:rPr>
                          <w:b/>
                          <w:bCs/>
                        </w:rPr>
                        <w:t xml:space="preserve">Alunos: </w:t>
                      </w:r>
                    </w:p>
                    <w:p w14:paraId="0CFA5785" w14:textId="66A1247A" w:rsidR="007F2869" w:rsidRDefault="0079637C" w:rsidP="007F2869">
                      <w:pPr>
                        <w:pStyle w:val="Default"/>
                      </w:pPr>
                      <w:r>
                        <w:t>Alexandre Santos</w:t>
                      </w:r>
                      <w:r w:rsidR="00B21D62">
                        <w:t xml:space="preserve">, nº </w:t>
                      </w:r>
                      <w:r w:rsidR="007F2869" w:rsidRPr="008F1E65">
                        <w:t>2</w:t>
                      </w:r>
                      <w:r>
                        <w:t>4585</w:t>
                      </w:r>
                    </w:p>
                    <w:p w14:paraId="1CCB35DB" w14:textId="731490A3" w:rsidR="000C2A2A" w:rsidRPr="008F1E65" w:rsidRDefault="000C2A2A" w:rsidP="007F2869">
                      <w:pPr>
                        <w:pStyle w:val="Default"/>
                      </w:pPr>
                      <w:r>
                        <w:tab/>
                      </w:r>
                      <w:hyperlink r:id="rId13" w:history="1">
                        <w:r w:rsidR="0079637C" w:rsidRPr="004F7FB3">
                          <w:rPr>
                            <w:rStyle w:val="Hyperlink"/>
                          </w:rPr>
                          <w:t>alsantos@ipvc.pt</w:t>
                        </w:r>
                      </w:hyperlink>
                      <w:r w:rsidR="00F720FC">
                        <w:t xml:space="preserve"> </w:t>
                      </w:r>
                    </w:p>
                    <w:p w14:paraId="03E32E99" w14:textId="37D74B89" w:rsidR="008E5A6C" w:rsidRDefault="007F2869" w:rsidP="007F2869">
                      <w:pPr>
                        <w:pStyle w:val="Default"/>
                      </w:pPr>
                      <w:r w:rsidRPr="008F1E65">
                        <w:t xml:space="preserve">Sofia </w:t>
                      </w:r>
                      <w:r w:rsidR="002E0404">
                        <w:t xml:space="preserve">Santos </w:t>
                      </w:r>
                      <w:r w:rsidRPr="008F1E65">
                        <w:t>Sousa</w:t>
                      </w:r>
                      <w:r w:rsidR="00B21D62">
                        <w:t>, nº</w:t>
                      </w:r>
                      <w:r w:rsidRPr="008F1E65">
                        <w:t>23435</w:t>
                      </w:r>
                    </w:p>
                    <w:p w14:paraId="1CFF8A1E" w14:textId="2CC3FF0A" w:rsidR="000C2A2A" w:rsidRPr="009768C4" w:rsidRDefault="000C2A2A" w:rsidP="007F2869">
                      <w:pPr>
                        <w:pStyle w:val="Default"/>
                      </w:pPr>
                      <w:r>
                        <w:tab/>
                      </w:r>
                      <w:hyperlink r:id="rId14" w:history="1">
                        <w:r w:rsidR="00F720FC" w:rsidRPr="00692A85">
                          <w:rPr>
                            <w:rStyle w:val="Hyperlink"/>
                          </w:rPr>
                          <w:t>ssantossousa@ipvc.pt</w:t>
                        </w:r>
                      </w:hyperlink>
                      <w:r w:rsidR="00F720FC"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768C4">
        <w:br w:type="page"/>
      </w:r>
    </w:p>
    <w:sdt>
      <w:sdtPr>
        <w:rPr>
          <w:rFonts w:ascii="Arial" w:eastAsiaTheme="minorEastAsia" w:hAnsi="Arial" w:cstheme="minorBidi"/>
          <w:caps w:val="0"/>
          <w:spacing w:val="0"/>
          <w:sz w:val="24"/>
          <w:szCs w:val="21"/>
        </w:rPr>
        <w:id w:val="21249579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A47B91" w14:textId="18F052B8" w:rsidR="00E16101" w:rsidRPr="00E16101" w:rsidRDefault="00E16101">
          <w:pPr>
            <w:pStyle w:val="TOCHeading"/>
            <w:rPr>
              <w:sz w:val="32"/>
              <w:szCs w:val="32"/>
            </w:rPr>
          </w:pPr>
          <w:r w:rsidRPr="00E16101">
            <w:rPr>
              <w:sz w:val="32"/>
              <w:szCs w:val="32"/>
            </w:rPr>
            <w:t>Conte</w:t>
          </w:r>
          <w:r w:rsidR="00B21D62">
            <w:rPr>
              <w:sz w:val="32"/>
              <w:szCs w:val="32"/>
            </w:rPr>
            <w:t>ÚDO</w:t>
          </w:r>
        </w:p>
        <w:p w14:paraId="177D5BF4" w14:textId="516020DB" w:rsidR="00216645" w:rsidRDefault="00E16101">
          <w:pPr>
            <w:pStyle w:val="TOC1"/>
            <w:rPr>
              <w:rFonts w:asciiTheme="minorHAnsi" w:hAnsiTheme="minorHAnsi"/>
              <w:noProof/>
              <w:sz w:val="22"/>
              <w:szCs w:val="22"/>
              <w:lang w:eastAsia="ko-KR"/>
            </w:rPr>
          </w:pPr>
          <w:r w:rsidRPr="00E16101">
            <w:rPr>
              <w:sz w:val="22"/>
              <w:szCs w:val="20"/>
            </w:rPr>
            <w:fldChar w:fldCharType="begin"/>
          </w:r>
          <w:r w:rsidRPr="00E16101">
            <w:rPr>
              <w:sz w:val="22"/>
              <w:szCs w:val="20"/>
            </w:rPr>
            <w:instrText xml:space="preserve"> TOC \o "1-3" \h \z \u </w:instrText>
          </w:r>
          <w:r w:rsidRPr="00E16101">
            <w:rPr>
              <w:sz w:val="22"/>
              <w:szCs w:val="20"/>
            </w:rPr>
            <w:fldChar w:fldCharType="separate"/>
          </w:r>
          <w:hyperlink w:anchor="_Toc99973635" w:history="1">
            <w:r w:rsidR="00216645" w:rsidRPr="009C72A6">
              <w:rPr>
                <w:rStyle w:val="Hyperlink"/>
                <w:rFonts w:cs="Arial"/>
                <w:noProof/>
              </w:rPr>
              <w:t>Introdução</w:t>
            </w:r>
            <w:r w:rsidR="00216645">
              <w:rPr>
                <w:noProof/>
                <w:webHidden/>
              </w:rPr>
              <w:tab/>
            </w:r>
            <w:r w:rsidR="00216645">
              <w:rPr>
                <w:noProof/>
                <w:webHidden/>
              </w:rPr>
              <w:fldChar w:fldCharType="begin"/>
            </w:r>
            <w:r w:rsidR="00216645">
              <w:rPr>
                <w:noProof/>
                <w:webHidden/>
              </w:rPr>
              <w:instrText xml:space="preserve"> PAGEREF _Toc99973635 \h </w:instrText>
            </w:r>
            <w:r w:rsidR="00216645">
              <w:rPr>
                <w:noProof/>
                <w:webHidden/>
              </w:rPr>
            </w:r>
            <w:r w:rsidR="00216645">
              <w:rPr>
                <w:noProof/>
                <w:webHidden/>
              </w:rPr>
              <w:fldChar w:fldCharType="separate"/>
            </w:r>
            <w:r w:rsidR="00216645">
              <w:rPr>
                <w:noProof/>
                <w:webHidden/>
              </w:rPr>
              <w:t>2</w:t>
            </w:r>
            <w:r w:rsidR="00216645">
              <w:rPr>
                <w:noProof/>
                <w:webHidden/>
              </w:rPr>
              <w:fldChar w:fldCharType="end"/>
            </w:r>
          </w:hyperlink>
        </w:p>
        <w:p w14:paraId="3F3D6147" w14:textId="37592C42" w:rsidR="00216645" w:rsidRDefault="000277EF">
          <w:pPr>
            <w:pStyle w:val="TOC1"/>
            <w:rPr>
              <w:rFonts w:asciiTheme="minorHAnsi" w:hAnsiTheme="minorHAnsi"/>
              <w:noProof/>
              <w:sz w:val="22"/>
              <w:szCs w:val="22"/>
              <w:lang w:eastAsia="ko-KR"/>
            </w:rPr>
          </w:pPr>
          <w:hyperlink w:anchor="_Toc99973636" w:history="1">
            <w:r w:rsidR="00216645" w:rsidRPr="009C72A6">
              <w:rPr>
                <w:rStyle w:val="Hyperlink"/>
                <w:noProof/>
              </w:rPr>
              <w:t>Objetivo</w:t>
            </w:r>
            <w:r w:rsidR="00216645">
              <w:rPr>
                <w:noProof/>
                <w:webHidden/>
              </w:rPr>
              <w:tab/>
            </w:r>
            <w:r w:rsidR="00216645">
              <w:rPr>
                <w:noProof/>
                <w:webHidden/>
              </w:rPr>
              <w:fldChar w:fldCharType="begin"/>
            </w:r>
            <w:r w:rsidR="00216645">
              <w:rPr>
                <w:noProof/>
                <w:webHidden/>
              </w:rPr>
              <w:instrText xml:space="preserve"> PAGEREF _Toc99973636 \h </w:instrText>
            </w:r>
            <w:r w:rsidR="00216645">
              <w:rPr>
                <w:noProof/>
                <w:webHidden/>
              </w:rPr>
            </w:r>
            <w:r w:rsidR="00216645">
              <w:rPr>
                <w:noProof/>
                <w:webHidden/>
              </w:rPr>
              <w:fldChar w:fldCharType="separate"/>
            </w:r>
            <w:r w:rsidR="00216645">
              <w:rPr>
                <w:noProof/>
                <w:webHidden/>
              </w:rPr>
              <w:t>3</w:t>
            </w:r>
            <w:r w:rsidR="00216645">
              <w:rPr>
                <w:noProof/>
                <w:webHidden/>
              </w:rPr>
              <w:fldChar w:fldCharType="end"/>
            </w:r>
          </w:hyperlink>
        </w:p>
        <w:p w14:paraId="30C9BF21" w14:textId="6B57AB2F" w:rsidR="00216645" w:rsidRDefault="000277EF">
          <w:pPr>
            <w:pStyle w:val="TOC1"/>
            <w:rPr>
              <w:rFonts w:asciiTheme="minorHAnsi" w:hAnsiTheme="minorHAnsi"/>
              <w:noProof/>
              <w:sz w:val="22"/>
              <w:szCs w:val="22"/>
              <w:lang w:eastAsia="ko-KR"/>
            </w:rPr>
          </w:pPr>
          <w:hyperlink w:anchor="_Toc99973637" w:history="1">
            <w:r w:rsidR="00216645" w:rsidRPr="009C72A6">
              <w:rPr>
                <w:rStyle w:val="Hyperlink"/>
                <w:rFonts w:eastAsia="Times New Roman"/>
                <w:noProof/>
                <w:lang w:eastAsia="pt-PT"/>
              </w:rPr>
              <w:t>Análise de tarefas</w:t>
            </w:r>
            <w:r w:rsidR="00216645">
              <w:rPr>
                <w:noProof/>
                <w:webHidden/>
              </w:rPr>
              <w:tab/>
            </w:r>
            <w:r w:rsidR="00216645">
              <w:rPr>
                <w:noProof/>
                <w:webHidden/>
              </w:rPr>
              <w:fldChar w:fldCharType="begin"/>
            </w:r>
            <w:r w:rsidR="00216645">
              <w:rPr>
                <w:noProof/>
                <w:webHidden/>
              </w:rPr>
              <w:instrText xml:space="preserve"> PAGEREF _Toc99973637 \h </w:instrText>
            </w:r>
            <w:r w:rsidR="00216645">
              <w:rPr>
                <w:noProof/>
                <w:webHidden/>
              </w:rPr>
            </w:r>
            <w:r w:rsidR="00216645">
              <w:rPr>
                <w:noProof/>
                <w:webHidden/>
              </w:rPr>
              <w:fldChar w:fldCharType="separate"/>
            </w:r>
            <w:r w:rsidR="00216645">
              <w:rPr>
                <w:noProof/>
                <w:webHidden/>
              </w:rPr>
              <w:t>4</w:t>
            </w:r>
            <w:r w:rsidR="00216645">
              <w:rPr>
                <w:noProof/>
                <w:webHidden/>
              </w:rPr>
              <w:fldChar w:fldCharType="end"/>
            </w:r>
          </w:hyperlink>
        </w:p>
        <w:p w14:paraId="46B622C4" w14:textId="1281AE3A" w:rsidR="00216645" w:rsidRDefault="000277EF">
          <w:pPr>
            <w:pStyle w:val="TOC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ko-KR"/>
            </w:rPr>
          </w:pPr>
          <w:hyperlink w:anchor="_Toc99973638" w:history="1">
            <w:r w:rsidR="00216645" w:rsidRPr="009C72A6">
              <w:rPr>
                <w:rStyle w:val="Hyperlink"/>
                <w:noProof/>
              </w:rPr>
              <w:t>Questões da Análise de Tarefas:</w:t>
            </w:r>
            <w:r w:rsidR="00216645">
              <w:rPr>
                <w:noProof/>
                <w:webHidden/>
              </w:rPr>
              <w:tab/>
            </w:r>
            <w:r w:rsidR="00216645">
              <w:rPr>
                <w:noProof/>
                <w:webHidden/>
              </w:rPr>
              <w:fldChar w:fldCharType="begin"/>
            </w:r>
            <w:r w:rsidR="00216645">
              <w:rPr>
                <w:noProof/>
                <w:webHidden/>
              </w:rPr>
              <w:instrText xml:space="preserve"> PAGEREF _Toc99973638 \h </w:instrText>
            </w:r>
            <w:r w:rsidR="00216645">
              <w:rPr>
                <w:noProof/>
                <w:webHidden/>
              </w:rPr>
            </w:r>
            <w:r w:rsidR="00216645">
              <w:rPr>
                <w:noProof/>
                <w:webHidden/>
              </w:rPr>
              <w:fldChar w:fldCharType="separate"/>
            </w:r>
            <w:r w:rsidR="00216645">
              <w:rPr>
                <w:noProof/>
                <w:webHidden/>
              </w:rPr>
              <w:t>5</w:t>
            </w:r>
            <w:r w:rsidR="00216645">
              <w:rPr>
                <w:noProof/>
                <w:webHidden/>
              </w:rPr>
              <w:fldChar w:fldCharType="end"/>
            </w:r>
          </w:hyperlink>
        </w:p>
        <w:p w14:paraId="54608182" w14:textId="1F3E10CC" w:rsidR="00216645" w:rsidRDefault="000277EF">
          <w:pPr>
            <w:pStyle w:val="TOC1"/>
            <w:rPr>
              <w:rFonts w:asciiTheme="minorHAnsi" w:hAnsiTheme="minorHAnsi"/>
              <w:noProof/>
              <w:sz w:val="22"/>
              <w:szCs w:val="22"/>
              <w:lang w:eastAsia="ko-KR"/>
            </w:rPr>
          </w:pPr>
          <w:hyperlink w:anchor="_Toc99973639" w:history="1">
            <w:r w:rsidR="00216645" w:rsidRPr="009C72A6">
              <w:rPr>
                <w:rStyle w:val="Hyperlink"/>
                <w:noProof/>
              </w:rPr>
              <w:t>MODELO CONCEPTUAL</w:t>
            </w:r>
            <w:r w:rsidR="00216645">
              <w:rPr>
                <w:noProof/>
                <w:webHidden/>
              </w:rPr>
              <w:tab/>
            </w:r>
            <w:r w:rsidR="00216645">
              <w:rPr>
                <w:noProof/>
                <w:webHidden/>
              </w:rPr>
              <w:fldChar w:fldCharType="begin"/>
            </w:r>
            <w:r w:rsidR="00216645">
              <w:rPr>
                <w:noProof/>
                <w:webHidden/>
              </w:rPr>
              <w:instrText xml:space="preserve"> PAGEREF _Toc99973639 \h </w:instrText>
            </w:r>
            <w:r w:rsidR="00216645">
              <w:rPr>
                <w:noProof/>
                <w:webHidden/>
              </w:rPr>
            </w:r>
            <w:r w:rsidR="00216645">
              <w:rPr>
                <w:noProof/>
                <w:webHidden/>
              </w:rPr>
              <w:fldChar w:fldCharType="separate"/>
            </w:r>
            <w:r w:rsidR="00216645">
              <w:rPr>
                <w:noProof/>
                <w:webHidden/>
              </w:rPr>
              <w:t>12</w:t>
            </w:r>
            <w:r w:rsidR="00216645">
              <w:rPr>
                <w:noProof/>
                <w:webHidden/>
              </w:rPr>
              <w:fldChar w:fldCharType="end"/>
            </w:r>
          </w:hyperlink>
        </w:p>
        <w:p w14:paraId="15553CEF" w14:textId="0559AA1F" w:rsidR="00216645" w:rsidRDefault="000277EF">
          <w:pPr>
            <w:pStyle w:val="TOC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ko-KR"/>
            </w:rPr>
          </w:pPr>
          <w:hyperlink w:anchor="_Toc99973640" w:history="1">
            <w:r w:rsidR="00216645" w:rsidRPr="009C72A6">
              <w:rPr>
                <w:rStyle w:val="Hyperlink"/>
                <w:noProof/>
              </w:rPr>
              <w:t>Metáforas e analogias</w:t>
            </w:r>
            <w:r w:rsidR="00216645">
              <w:rPr>
                <w:noProof/>
                <w:webHidden/>
              </w:rPr>
              <w:tab/>
            </w:r>
            <w:r w:rsidR="00216645">
              <w:rPr>
                <w:noProof/>
                <w:webHidden/>
              </w:rPr>
              <w:fldChar w:fldCharType="begin"/>
            </w:r>
            <w:r w:rsidR="00216645">
              <w:rPr>
                <w:noProof/>
                <w:webHidden/>
              </w:rPr>
              <w:instrText xml:space="preserve"> PAGEREF _Toc99973640 \h </w:instrText>
            </w:r>
            <w:r w:rsidR="00216645">
              <w:rPr>
                <w:noProof/>
                <w:webHidden/>
              </w:rPr>
            </w:r>
            <w:r w:rsidR="00216645">
              <w:rPr>
                <w:noProof/>
                <w:webHidden/>
              </w:rPr>
              <w:fldChar w:fldCharType="separate"/>
            </w:r>
            <w:r w:rsidR="00216645">
              <w:rPr>
                <w:noProof/>
                <w:webHidden/>
              </w:rPr>
              <w:t>12</w:t>
            </w:r>
            <w:r w:rsidR="00216645">
              <w:rPr>
                <w:noProof/>
                <w:webHidden/>
              </w:rPr>
              <w:fldChar w:fldCharType="end"/>
            </w:r>
          </w:hyperlink>
        </w:p>
        <w:p w14:paraId="020F5519" w14:textId="0AB6466E" w:rsidR="00216645" w:rsidRDefault="000277EF">
          <w:pPr>
            <w:pStyle w:val="TOC1"/>
            <w:rPr>
              <w:rFonts w:asciiTheme="minorHAnsi" w:hAnsiTheme="minorHAnsi"/>
              <w:noProof/>
              <w:sz w:val="22"/>
              <w:szCs w:val="22"/>
              <w:lang w:eastAsia="ko-KR"/>
            </w:rPr>
          </w:pPr>
          <w:hyperlink w:anchor="_Toc99973641" w:history="1">
            <w:r w:rsidR="00216645" w:rsidRPr="009C72A6">
              <w:rPr>
                <w:rStyle w:val="Hyperlink"/>
                <w:rFonts w:eastAsia="Times New Roman"/>
                <w:noProof/>
                <w:lang w:eastAsia="pt-PT"/>
              </w:rPr>
              <w:t>Cenário de atividade</w:t>
            </w:r>
            <w:r w:rsidR="00216645">
              <w:rPr>
                <w:noProof/>
                <w:webHidden/>
              </w:rPr>
              <w:tab/>
            </w:r>
            <w:r w:rsidR="00216645">
              <w:rPr>
                <w:noProof/>
                <w:webHidden/>
              </w:rPr>
              <w:fldChar w:fldCharType="begin"/>
            </w:r>
            <w:r w:rsidR="00216645">
              <w:rPr>
                <w:noProof/>
                <w:webHidden/>
              </w:rPr>
              <w:instrText xml:space="preserve"> PAGEREF _Toc99973641 \h </w:instrText>
            </w:r>
            <w:r w:rsidR="00216645">
              <w:rPr>
                <w:noProof/>
                <w:webHidden/>
              </w:rPr>
            </w:r>
            <w:r w:rsidR="00216645">
              <w:rPr>
                <w:noProof/>
                <w:webHidden/>
              </w:rPr>
              <w:fldChar w:fldCharType="separate"/>
            </w:r>
            <w:r w:rsidR="00216645">
              <w:rPr>
                <w:noProof/>
                <w:webHidden/>
              </w:rPr>
              <w:t>13</w:t>
            </w:r>
            <w:r w:rsidR="00216645">
              <w:rPr>
                <w:noProof/>
                <w:webHidden/>
              </w:rPr>
              <w:fldChar w:fldCharType="end"/>
            </w:r>
          </w:hyperlink>
        </w:p>
        <w:p w14:paraId="2140635F" w14:textId="119830AB" w:rsidR="00216645" w:rsidRDefault="000277EF">
          <w:pPr>
            <w:pStyle w:val="TOC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ko-KR"/>
            </w:rPr>
          </w:pPr>
          <w:hyperlink w:anchor="_Toc99973642" w:history="1">
            <w:r w:rsidR="00216645" w:rsidRPr="009C72A6">
              <w:rPr>
                <w:rStyle w:val="Hyperlink"/>
                <w:rFonts w:eastAsia="Times New Roman"/>
                <w:noProof/>
                <w:lang w:eastAsia="pt-PT"/>
              </w:rPr>
              <w:t>Cenário de atividades - Mobile e Desktop</w:t>
            </w:r>
            <w:r w:rsidR="00216645">
              <w:rPr>
                <w:noProof/>
                <w:webHidden/>
              </w:rPr>
              <w:tab/>
            </w:r>
            <w:r w:rsidR="00216645">
              <w:rPr>
                <w:noProof/>
                <w:webHidden/>
              </w:rPr>
              <w:fldChar w:fldCharType="begin"/>
            </w:r>
            <w:r w:rsidR="00216645">
              <w:rPr>
                <w:noProof/>
                <w:webHidden/>
              </w:rPr>
              <w:instrText xml:space="preserve"> PAGEREF _Toc99973642 \h </w:instrText>
            </w:r>
            <w:r w:rsidR="00216645">
              <w:rPr>
                <w:noProof/>
                <w:webHidden/>
              </w:rPr>
            </w:r>
            <w:r w:rsidR="00216645">
              <w:rPr>
                <w:noProof/>
                <w:webHidden/>
              </w:rPr>
              <w:fldChar w:fldCharType="separate"/>
            </w:r>
            <w:r w:rsidR="00216645">
              <w:rPr>
                <w:noProof/>
                <w:webHidden/>
              </w:rPr>
              <w:t>13</w:t>
            </w:r>
            <w:r w:rsidR="00216645">
              <w:rPr>
                <w:noProof/>
                <w:webHidden/>
              </w:rPr>
              <w:fldChar w:fldCharType="end"/>
            </w:r>
          </w:hyperlink>
        </w:p>
        <w:p w14:paraId="3E30EB56" w14:textId="248DC76E" w:rsidR="00216645" w:rsidRDefault="000277EF">
          <w:pPr>
            <w:pStyle w:val="TOC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ko-KR"/>
            </w:rPr>
          </w:pPr>
          <w:hyperlink w:anchor="_Toc99973643" w:history="1">
            <w:r w:rsidR="00216645" w:rsidRPr="009C72A6">
              <w:rPr>
                <w:rStyle w:val="Hyperlink"/>
                <w:rFonts w:eastAsia="Times New Roman"/>
                <w:noProof/>
                <w:lang w:eastAsia="pt-PT"/>
              </w:rPr>
              <w:t xml:space="preserve">Tarefa simples – </w:t>
            </w:r>
            <w:r w:rsidR="00216645" w:rsidRPr="009C72A6">
              <w:rPr>
                <w:rStyle w:val="Hyperlink"/>
                <w:noProof/>
                <w:lang w:eastAsia="pt-PT"/>
              </w:rPr>
              <w:t>Registo da Conta, login automático, seleção de uma categoria de produtos e verificar a lista de desejos</w:t>
            </w:r>
            <w:r w:rsidR="00216645">
              <w:rPr>
                <w:noProof/>
                <w:webHidden/>
              </w:rPr>
              <w:tab/>
            </w:r>
            <w:r w:rsidR="00216645">
              <w:rPr>
                <w:noProof/>
                <w:webHidden/>
              </w:rPr>
              <w:fldChar w:fldCharType="begin"/>
            </w:r>
            <w:r w:rsidR="00216645">
              <w:rPr>
                <w:noProof/>
                <w:webHidden/>
              </w:rPr>
              <w:instrText xml:space="preserve"> PAGEREF _Toc99973643 \h </w:instrText>
            </w:r>
            <w:r w:rsidR="00216645">
              <w:rPr>
                <w:noProof/>
                <w:webHidden/>
              </w:rPr>
            </w:r>
            <w:r w:rsidR="00216645">
              <w:rPr>
                <w:noProof/>
                <w:webHidden/>
              </w:rPr>
              <w:fldChar w:fldCharType="separate"/>
            </w:r>
            <w:r w:rsidR="00216645">
              <w:rPr>
                <w:noProof/>
                <w:webHidden/>
              </w:rPr>
              <w:t>13</w:t>
            </w:r>
            <w:r w:rsidR="00216645">
              <w:rPr>
                <w:noProof/>
                <w:webHidden/>
              </w:rPr>
              <w:fldChar w:fldCharType="end"/>
            </w:r>
          </w:hyperlink>
        </w:p>
        <w:p w14:paraId="75C11915" w14:textId="7E65316B" w:rsidR="00216645" w:rsidRDefault="000277EF">
          <w:pPr>
            <w:pStyle w:val="TOC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ko-KR"/>
            </w:rPr>
          </w:pPr>
          <w:hyperlink w:anchor="_Toc99973644" w:history="1">
            <w:r w:rsidR="00216645" w:rsidRPr="009C72A6">
              <w:rPr>
                <w:rStyle w:val="Hyperlink"/>
                <w:rFonts w:eastAsia="Times New Roman"/>
                <w:noProof/>
                <w:lang w:eastAsia="pt-PT"/>
              </w:rPr>
              <w:t xml:space="preserve">Tarefa média – </w:t>
            </w:r>
            <w:r w:rsidR="00216645" w:rsidRPr="009C72A6">
              <w:rPr>
                <w:rStyle w:val="Hyperlink"/>
                <w:noProof/>
                <w:lang w:eastAsia="pt-PT"/>
              </w:rPr>
              <w:t>Selecionar um produto e comparar com semelhantes</w:t>
            </w:r>
            <w:r w:rsidR="00216645">
              <w:rPr>
                <w:noProof/>
                <w:webHidden/>
              </w:rPr>
              <w:tab/>
            </w:r>
            <w:r w:rsidR="00216645">
              <w:rPr>
                <w:noProof/>
                <w:webHidden/>
              </w:rPr>
              <w:fldChar w:fldCharType="begin"/>
            </w:r>
            <w:r w:rsidR="00216645">
              <w:rPr>
                <w:noProof/>
                <w:webHidden/>
              </w:rPr>
              <w:instrText xml:space="preserve"> PAGEREF _Toc99973644 \h </w:instrText>
            </w:r>
            <w:r w:rsidR="00216645">
              <w:rPr>
                <w:noProof/>
                <w:webHidden/>
              </w:rPr>
            </w:r>
            <w:r w:rsidR="00216645">
              <w:rPr>
                <w:noProof/>
                <w:webHidden/>
              </w:rPr>
              <w:fldChar w:fldCharType="separate"/>
            </w:r>
            <w:r w:rsidR="00216645">
              <w:rPr>
                <w:noProof/>
                <w:webHidden/>
              </w:rPr>
              <w:t>14</w:t>
            </w:r>
            <w:r w:rsidR="00216645">
              <w:rPr>
                <w:noProof/>
                <w:webHidden/>
              </w:rPr>
              <w:fldChar w:fldCharType="end"/>
            </w:r>
          </w:hyperlink>
        </w:p>
        <w:p w14:paraId="0BEC287A" w14:textId="2C0D2AA2" w:rsidR="00216645" w:rsidRDefault="000277EF">
          <w:pPr>
            <w:pStyle w:val="TOC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ko-KR"/>
            </w:rPr>
          </w:pPr>
          <w:hyperlink w:anchor="_Toc99973645" w:history="1">
            <w:r w:rsidR="00216645" w:rsidRPr="009C72A6">
              <w:rPr>
                <w:rStyle w:val="Hyperlink"/>
                <w:rFonts w:eastAsia="Times New Roman"/>
                <w:noProof/>
                <w:lang w:eastAsia="pt-PT"/>
              </w:rPr>
              <w:t xml:space="preserve">Tarefa difícil – </w:t>
            </w:r>
            <w:r w:rsidR="00216645" w:rsidRPr="009C72A6">
              <w:rPr>
                <w:rStyle w:val="Hyperlink"/>
                <w:noProof/>
                <w:lang w:eastAsia="pt-PT"/>
              </w:rPr>
              <w:t>Seleção de produtos da lista de desejos para compra e escolher loja para levantamento</w:t>
            </w:r>
            <w:r w:rsidR="00216645">
              <w:rPr>
                <w:noProof/>
                <w:webHidden/>
              </w:rPr>
              <w:tab/>
            </w:r>
            <w:r w:rsidR="00216645">
              <w:rPr>
                <w:noProof/>
                <w:webHidden/>
              </w:rPr>
              <w:fldChar w:fldCharType="begin"/>
            </w:r>
            <w:r w:rsidR="00216645">
              <w:rPr>
                <w:noProof/>
                <w:webHidden/>
              </w:rPr>
              <w:instrText xml:space="preserve"> PAGEREF _Toc99973645 \h </w:instrText>
            </w:r>
            <w:r w:rsidR="00216645">
              <w:rPr>
                <w:noProof/>
                <w:webHidden/>
              </w:rPr>
            </w:r>
            <w:r w:rsidR="00216645">
              <w:rPr>
                <w:noProof/>
                <w:webHidden/>
              </w:rPr>
              <w:fldChar w:fldCharType="separate"/>
            </w:r>
            <w:r w:rsidR="00216645">
              <w:rPr>
                <w:noProof/>
                <w:webHidden/>
              </w:rPr>
              <w:t>14</w:t>
            </w:r>
            <w:r w:rsidR="00216645">
              <w:rPr>
                <w:noProof/>
                <w:webHidden/>
              </w:rPr>
              <w:fldChar w:fldCharType="end"/>
            </w:r>
          </w:hyperlink>
        </w:p>
        <w:p w14:paraId="7DD98EE2" w14:textId="53A274B1" w:rsidR="00216645" w:rsidRDefault="000277EF">
          <w:pPr>
            <w:pStyle w:val="TOC1"/>
            <w:rPr>
              <w:rFonts w:asciiTheme="minorHAnsi" w:hAnsiTheme="minorHAnsi"/>
              <w:noProof/>
              <w:sz w:val="22"/>
              <w:szCs w:val="22"/>
              <w:lang w:eastAsia="ko-KR"/>
            </w:rPr>
          </w:pPr>
          <w:hyperlink w:anchor="_Toc99973646" w:history="1">
            <w:r w:rsidR="00216645" w:rsidRPr="009C72A6">
              <w:rPr>
                <w:rStyle w:val="Hyperlink"/>
                <w:rFonts w:eastAsia="Times New Roman"/>
                <w:noProof/>
                <w:lang w:eastAsia="pt-PT"/>
              </w:rPr>
              <w:t>Cenário de Interação</w:t>
            </w:r>
            <w:r w:rsidR="00216645">
              <w:rPr>
                <w:noProof/>
                <w:webHidden/>
              </w:rPr>
              <w:tab/>
            </w:r>
            <w:r w:rsidR="00216645">
              <w:rPr>
                <w:noProof/>
                <w:webHidden/>
              </w:rPr>
              <w:fldChar w:fldCharType="begin"/>
            </w:r>
            <w:r w:rsidR="00216645">
              <w:rPr>
                <w:noProof/>
                <w:webHidden/>
              </w:rPr>
              <w:instrText xml:space="preserve"> PAGEREF _Toc99973646 \h </w:instrText>
            </w:r>
            <w:r w:rsidR="00216645">
              <w:rPr>
                <w:noProof/>
                <w:webHidden/>
              </w:rPr>
            </w:r>
            <w:r w:rsidR="00216645">
              <w:rPr>
                <w:noProof/>
                <w:webHidden/>
              </w:rPr>
              <w:fldChar w:fldCharType="separate"/>
            </w:r>
            <w:r w:rsidR="00216645">
              <w:rPr>
                <w:noProof/>
                <w:webHidden/>
              </w:rPr>
              <w:t>16</w:t>
            </w:r>
            <w:r w:rsidR="00216645">
              <w:rPr>
                <w:noProof/>
                <w:webHidden/>
              </w:rPr>
              <w:fldChar w:fldCharType="end"/>
            </w:r>
          </w:hyperlink>
        </w:p>
        <w:p w14:paraId="1E4B67A5" w14:textId="19FD3E71" w:rsidR="00216645" w:rsidRDefault="000277EF">
          <w:pPr>
            <w:pStyle w:val="TOC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ko-KR"/>
            </w:rPr>
          </w:pPr>
          <w:hyperlink w:anchor="_Toc99973647" w:history="1">
            <w:r w:rsidR="00216645" w:rsidRPr="009C72A6">
              <w:rPr>
                <w:rStyle w:val="Hyperlink"/>
                <w:rFonts w:eastAsia="Times New Roman"/>
                <w:noProof/>
                <w:lang w:eastAsia="pt-PT"/>
              </w:rPr>
              <w:t xml:space="preserve">Tarefa simples – </w:t>
            </w:r>
            <w:r w:rsidR="00216645" w:rsidRPr="009C72A6">
              <w:rPr>
                <w:rStyle w:val="Hyperlink"/>
                <w:noProof/>
                <w:lang w:eastAsia="pt-PT"/>
              </w:rPr>
              <w:t>Registo da Conta, login automático, seleção de uma categoria de produtos e verificar a lista de desejos</w:t>
            </w:r>
            <w:r w:rsidR="00216645">
              <w:rPr>
                <w:noProof/>
                <w:webHidden/>
              </w:rPr>
              <w:tab/>
            </w:r>
            <w:r w:rsidR="00216645">
              <w:rPr>
                <w:noProof/>
                <w:webHidden/>
              </w:rPr>
              <w:fldChar w:fldCharType="begin"/>
            </w:r>
            <w:r w:rsidR="00216645">
              <w:rPr>
                <w:noProof/>
                <w:webHidden/>
              </w:rPr>
              <w:instrText xml:space="preserve"> PAGEREF _Toc99973647 \h </w:instrText>
            </w:r>
            <w:r w:rsidR="00216645">
              <w:rPr>
                <w:noProof/>
                <w:webHidden/>
              </w:rPr>
            </w:r>
            <w:r w:rsidR="00216645">
              <w:rPr>
                <w:noProof/>
                <w:webHidden/>
              </w:rPr>
              <w:fldChar w:fldCharType="separate"/>
            </w:r>
            <w:r w:rsidR="00216645">
              <w:rPr>
                <w:noProof/>
                <w:webHidden/>
              </w:rPr>
              <w:t>16</w:t>
            </w:r>
            <w:r w:rsidR="00216645">
              <w:rPr>
                <w:noProof/>
                <w:webHidden/>
              </w:rPr>
              <w:fldChar w:fldCharType="end"/>
            </w:r>
          </w:hyperlink>
        </w:p>
        <w:p w14:paraId="4DD3DC03" w14:textId="3A1EF43F" w:rsidR="00216645" w:rsidRDefault="000277EF">
          <w:pPr>
            <w:pStyle w:val="TOC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ko-KR"/>
            </w:rPr>
          </w:pPr>
          <w:hyperlink w:anchor="_Toc99973648" w:history="1">
            <w:r w:rsidR="00216645" w:rsidRPr="009C72A6">
              <w:rPr>
                <w:rStyle w:val="Hyperlink"/>
                <w:rFonts w:eastAsia="Times New Roman"/>
                <w:noProof/>
                <w:lang w:eastAsia="pt-PT"/>
              </w:rPr>
              <w:t xml:space="preserve">Tarefa média – </w:t>
            </w:r>
            <w:r w:rsidR="00216645" w:rsidRPr="009C72A6">
              <w:rPr>
                <w:rStyle w:val="Hyperlink"/>
                <w:noProof/>
                <w:lang w:eastAsia="pt-PT"/>
              </w:rPr>
              <w:t>Selecionar um produto e comparar com semelhantes</w:t>
            </w:r>
            <w:r w:rsidR="00216645">
              <w:rPr>
                <w:noProof/>
                <w:webHidden/>
              </w:rPr>
              <w:tab/>
            </w:r>
            <w:r w:rsidR="00216645">
              <w:rPr>
                <w:noProof/>
                <w:webHidden/>
              </w:rPr>
              <w:fldChar w:fldCharType="begin"/>
            </w:r>
            <w:r w:rsidR="00216645">
              <w:rPr>
                <w:noProof/>
                <w:webHidden/>
              </w:rPr>
              <w:instrText xml:space="preserve"> PAGEREF _Toc99973648 \h </w:instrText>
            </w:r>
            <w:r w:rsidR="00216645">
              <w:rPr>
                <w:noProof/>
                <w:webHidden/>
              </w:rPr>
            </w:r>
            <w:r w:rsidR="00216645">
              <w:rPr>
                <w:noProof/>
                <w:webHidden/>
              </w:rPr>
              <w:fldChar w:fldCharType="separate"/>
            </w:r>
            <w:r w:rsidR="00216645">
              <w:rPr>
                <w:noProof/>
                <w:webHidden/>
              </w:rPr>
              <w:t>17</w:t>
            </w:r>
            <w:r w:rsidR="00216645">
              <w:rPr>
                <w:noProof/>
                <w:webHidden/>
              </w:rPr>
              <w:fldChar w:fldCharType="end"/>
            </w:r>
          </w:hyperlink>
        </w:p>
        <w:p w14:paraId="53AC4C56" w14:textId="25BD8075" w:rsidR="00216645" w:rsidRDefault="000277EF">
          <w:pPr>
            <w:pStyle w:val="TOC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ko-KR"/>
            </w:rPr>
          </w:pPr>
          <w:hyperlink w:anchor="_Toc99973649" w:history="1">
            <w:r w:rsidR="00216645" w:rsidRPr="009C72A6">
              <w:rPr>
                <w:rStyle w:val="Hyperlink"/>
                <w:rFonts w:eastAsia="Times New Roman"/>
                <w:noProof/>
                <w:lang w:eastAsia="pt-PT"/>
              </w:rPr>
              <w:t xml:space="preserve">Tarefa </w:t>
            </w:r>
            <w:r w:rsidR="00216645" w:rsidRPr="009C72A6">
              <w:rPr>
                <w:rStyle w:val="Hyperlink"/>
                <w:noProof/>
              </w:rPr>
              <w:t>Difícil - Seleção de produtos da lista de desejos para compra e escolher loja para levantamento</w:t>
            </w:r>
            <w:r w:rsidR="00216645">
              <w:rPr>
                <w:noProof/>
                <w:webHidden/>
              </w:rPr>
              <w:tab/>
            </w:r>
            <w:r w:rsidR="00216645">
              <w:rPr>
                <w:noProof/>
                <w:webHidden/>
              </w:rPr>
              <w:fldChar w:fldCharType="begin"/>
            </w:r>
            <w:r w:rsidR="00216645">
              <w:rPr>
                <w:noProof/>
                <w:webHidden/>
              </w:rPr>
              <w:instrText xml:space="preserve"> PAGEREF _Toc99973649 \h </w:instrText>
            </w:r>
            <w:r w:rsidR="00216645">
              <w:rPr>
                <w:noProof/>
                <w:webHidden/>
              </w:rPr>
            </w:r>
            <w:r w:rsidR="00216645">
              <w:rPr>
                <w:noProof/>
                <w:webHidden/>
              </w:rPr>
              <w:fldChar w:fldCharType="separate"/>
            </w:r>
            <w:r w:rsidR="00216645">
              <w:rPr>
                <w:noProof/>
                <w:webHidden/>
              </w:rPr>
              <w:t>18</w:t>
            </w:r>
            <w:r w:rsidR="00216645">
              <w:rPr>
                <w:noProof/>
                <w:webHidden/>
              </w:rPr>
              <w:fldChar w:fldCharType="end"/>
            </w:r>
          </w:hyperlink>
        </w:p>
        <w:p w14:paraId="13F952A4" w14:textId="143166DE" w:rsidR="00216645" w:rsidRDefault="000277EF">
          <w:pPr>
            <w:pStyle w:val="TOC1"/>
            <w:rPr>
              <w:rFonts w:asciiTheme="minorHAnsi" w:hAnsiTheme="minorHAnsi"/>
              <w:noProof/>
              <w:sz w:val="22"/>
              <w:szCs w:val="22"/>
              <w:lang w:eastAsia="ko-KR"/>
            </w:rPr>
          </w:pPr>
          <w:hyperlink w:anchor="_Toc99973650" w:history="1">
            <w:r w:rsidR="00216645" w:rsidRPr="009C72A6">
              <w:rPr>
                <w:rStyle w:val="Hyperlink"/>
                <w:rFonts w:eastAsia="Times New Roman"/>
                <w:noProof/>
                <w:lang w:eastAsia="pt-PT"/>
              </w:rPr>
              <w:t>StoryBoards</w:t>
            </w:r>
            <w:r w:rsidR="00216645">
              <w:rPr>
                <w:noProof/>
                <w:webHidden/>
              </w:rPr>
              <w:tab/>
            </w:r>
            <w:r w:rsidR="00216645">
              <w:rPr>
                <w:noProof/>
                <w:webHidden/>
              </w:rPr>
              <w:fldChar w:fldCharType="begin"/>
            </w:r>
            <w:r w:rsidR="00216645">
              <w:rPr>
                <w:noProof/>
                <w:webHidden/>
              </w:rPr>
              <w:instrText xml:space="preserve"> PAGEREF _Toc99973650 \h </w:instrText>
            </w:r>
            <w:r w:rsidR="00216645">
              <w:rPr>
                <w:noProof/>
                <w:webHidden/>
              </w:rPr>
            </w:r>
            <w:r w:rsidR="00216645">
              <w:rPr>
                <w:noProof/>
                <w:webHidden/>
              </w:rPr>
              <w:fldChar w:fldCharType="separate"/>
            </w:r>
            <w:r w:rsidR="00216645">
              <w:rPr>
                <w:noProof/>
                <w:webHidden/>
              </w:rPr>
              <w:t>19</w:t>
            </w:r>
            <w:r w:rsidR="00216645">
              <w:rPr>
                <w:noProof/>
                <w:webHidden/>
              </w:rPr>
              <w:fldChar w:fldCharType="end"/>
            </w:r>
          </w:hyperlink>
        </w:p>
        <w:p w14:paraId="5EE4176C" w14:textId="2CA4F23F" w:rsidR="00216645" w:rsidRDefault="000277EF">
          <w:pPr>
            <w:pStyle w:val="TOC1"/>
            <w:rPr>
              <w:rFonts w:asciiTheme="minorHAnsi" w:hAnsiTheme="minorHAnsi"/>
              <w:noProof/>
              <w:sz w:val="22"/>
              <w:szCs w:val="22"/>
              <w:lang w:eastAsia="ko-KR"/>
            </w:rPr>
          </w:pPr>
          <w:hyperlink w:anchor="_Toc99973651" w:history="1">
            <w:r w:rsidR="00216645" w:rsidRPr="009C72A6">
              <w:rPr>
                <w:rStyle w:val="Hyperlink"/>
                <w:rFonts w:eastAsia="Times New Roman"/>
                <w:noProof/>
                <w:lang w:eastAsia="pt-PT"/>
              </w:rPr>
              <w:t>PBF – Prototipo de baixa fidelidade</w:t>
            </w:r>
            <w:r w:rsidR="00216645">
              <w:rPr>
                <w:noProof/>
                <w:webHidden/>
              </w:rPr>
              <w:tab/>
            </w:r>
            <w:r w:rsidR="00216645">
              <w:rPr>
                <w:noProof/>
                <w:webHidden/>
              </w:rPr>
              <w:fldChar w:fldCharType="begin"/>
            </w:r>
            <w:r w:rsidR="00216645">
              <w:rPr>
                <w:noProof/>
                <w:webHidden/>
              </w:rPr>
              <w:instrText xml:space="preserve"> PAGEREF _Toc99973651 \h </w:instrText>
            </w:r>
            <w:r w:rsidR="00216645">
              <w:rPr>
                <w:noProof/>
                <w:webHidden/>
              </w:rPr>
            </w:r>
            <w:r w:rsidR="00216645">
              <w:rPr>
                <w:noProof/>
                <w:webHidden/>
              </w:rPr>
              <w:fldChar w:fldCharType="separate"/>
            </w:r>
            <w:r w:rsidR="00216645">
              <w:rPr>
                <w:noProof/>
                <w:webHidden/>
              </w:rPr>
              <w:t>25</w:t>
            </w:r>
            <w:r w:rsidR="00216645">
              <w:rPr>
                <w:noProof/>
                <w:webHidden/>
              </w:rPr>
              <w:fldChar w:fldCharType="end"/>
            </w:r>
          </w:hyperlink>
        </w:p>
        <w:p w14:paraId="6F636CC3" w14:textId="4EC50004" w:rsidR="00216645" w:rsidRDefault="000277EF">
          <w:pPr>
            <w:pStyle w:val="TOC1"/>
            <w:rPr>
              <w:rFonts w:asciiTheme="minorHAnsi" w:hAnsiTheme="minorHAnsi"/>
              <w:noProof/>
              <w:sz w:val="22"/>
              <w:szCs w:val="22"/>
              <w:lang w:eastAsia="ko-KR"/>
            </w:rPr>
          </w:pPr>
          <w:hyperlink w:anchor="_Toc99973652" w:history="1">
            <w:r w:rsidR="00216645" w:rsidRPr="009C72A6">
              <w:rPr>
                <w:rStyle w:val="Hyperlink"/>
                <w:noProof/>
              </w:rPr>
              <w:t>CONCLUSÃO</w:t>
            </w:r>
            <w:r w:rsidR="00216645">
              <w:rPr>
                <w:noProof/>
                <w:webHidden/>
              </w:rPr>
              <w:tab/>
            </w:r>
            <w:r w:rsidR="00216645">
              <w:rPr>
                <w:noProof/>
                <w:webHidden/>
              </w:rPr>
              <w:fldChar w:fldCharType="begin"/>
            </w:r>
            <w:r w:rsidR="00216645">
              <w:rPr>
                <w:noProof/>
                <w:webHidden/>
              </w:rPr>
              <w:instrText xml:space="preserve"> PAGEREF _Toc99973652 \h </w:instrText>
            </w:r>
            <w:r w:rsidR="00216645">
              <w:rPr>
                <w:noProof/>
                <w:webHidden/>
              </w:rPr>
            </w:r>
            <w:r w:rsidR="00216645">
              <w:rPr>
                <w:noProof/>
                <w:webHidden/>
              </w:rPr>
              <w:fldChar w:fldCharType="separate"/>
            </w:r>
            <w:r w:rsidR="00216645">
              <w:rPr>
                <w:noProof/>
                <w:webHidden/>
              </w:rPr>
              <w:t>32</w:t>
            </w:r>
            <w:r w:rsidR="00216645">
              <w:rPr>
                <w:noProof/>
                <w:webHidden/>
              </w:rPr>
              <w:fldChar w:fldCharType="end"/>
            </w:r>
          </w:hyperlink>
        </w:p>
        <w:p w14:paraId="54506F92" w14:textId="0E6356D6" w:rsidR="00216645" w:rsidRDefault="000277EF">
          <w:pPr>
            <w:pStyle w:val="TOC1"/>
            <w:rPr>
              <w:rFonts w:asciiTheme="minorHAnsi" w:hAnsiTheme="minorHAnsi"/>
              <w:noProof/>
              <w:sz w:val="22"/>
              <w:szCs w:val="22"/>
              <w:lang w:eastAsia="ko-KR"/>
            </w:rPr>
          </w:pPr>
          <w:hyperlink w:anchor="_Toc99973653" w:history="1">
            <w:r w:rsidR="00216645" w:rsidRPr="009C72A6">
              <w:rPr>
                <w:rStyle w:val="Hyperlink"/>
                <w:noProof/>
              </w:rPr>
              <w:t>REFERENCIAS</w:t>
            </w:r>
            <w:r w:rsidR="00216645">
              <w:rPr>
                <w:noProof/>
                <w:webHidden/>
              </w:rPr>
              <w:tab/>
            </w:r>
            <w:r w:rsidR="00216645">
              <w:rPr>
                <w:noProof/>
                <w:webHidden/>
              </w:rPr>
              <w:fldChar w:fldCharType="begin"/>
            </w:r>
            <w:r w:rsidR="00216645">
              <w:rPr>
                <w:noProof/>
                <w:webHidden/>
              </w:rPr>
              <w:instrText xml:space="preserve"> PAGEREF _Toc99973653 \h </w:instrText>
            </w:r>
            <w:r w:rsidR="00216645">
              <w:rPr>
                <w:noProof/>
                <w:webHidden/>
              </w:rPr>
            </w:r>
            <w:r w:rsidR="00216645">
              <w:rPr>
                <w:noProof/>
                <w:webHidden/>
              </w:rPr>
              <w:fldChar w:fldCharType="separate"/>
            </w:r>
            <w:r w:rsidR="00216645">
              <w:rPr>
                <w:noProof/>
                <w:webHidden/>
              </w:rPr>
              <w:t>33</w:t>
            </w:r>
            <w:r w:rsidR="00216645">
              <w:rPr>
                <w:noProof/>
                <w:webHidden/>
              </w:rPr>
              <w:fldChar w:fldCharType="end"/>
            </w:r>
          </w:hyperlink>
        </w:p>
        <w:p w14:paraId="23254790" w14:textId="2CD52243" w:rsidR="00E16101" w:rsidRDefault="00E16101">
          <w:r w:rsidRPr="00E16101">
            <w:rPr>
              <w:b/>
              <w:bCs/>
              <w:noProof/>
              <w:sz w:val="22"/>
              <w:szCs w:val="20"/>
            </w:rPr>
            <w:fldChar w:fldCharType="end"/>
          </w:r>
        </w:p>
      </w:sdtContent>
    </w:sdt>
    <w:p w14:paraId="33795A78" w14:textId="77777777" w:rsidR="00B21D62" w:rsidRDefault="00B21D62">
      <w:pPr>
        <w:jc w:val="left"/>
        <w:rPr>
          <w:rFonts w:asciiTheme="majorHAnsi" w:eastAsiaTheme="majorEastAsia" w:hAnsiTheme="majorHAnsi" w:cstheme="majorBidi"/>
          <w:caps/>
          <w:spacing w:val="10"/>
          <w:sz w:val="36"/>
          <w:szCs w:val="36"/>
        </w:rPr>
      </w:pPr>
      <w:r>
        <w:br w:type="page"/>
      </w:r>
    </w:p>
    <w:p w14:paraId="0CFC8242" w14:textId="0B665782" w:rsidR="00EA1E0D" w:rsidRPr="00A40A8C" w:rsidRDefault="00B21D62" w:rsidP="009768C4">
      <w:pPr>
        <w:pStyle w:val="Heading1"/>
        <w:rPr>
          <w:rFonts w:ascii="Arial" w:hAnsi="Arial" w:cs="Arial"/>
          <w:sz w:val="28"/>
          <w:szCs w:val="28"/>
        </w:rPr>
      </w:pPr>
      <w:bookmarkStart w:id="2" w:name="_Toc99973635"/>
      <w:r>
        <w:rPr>
          <w:rFonts w:ascii="Arial" w:hAnsi="Arial" w:cs="Arial"/>
          <w:sz w:val="28"/>
          <w:szCs w:val="28"/>
        </w:rPr>
        <w:lastRenderedPageBreak/>
        <w:t>I</w:t>
      </w:r>
      <w:r w:rsidR="009768C4" w:rsidRPr="00A40A8C">
        <w:rPr>
          <w:rFonts w:ascii="Arial" w:hAnsi="Arial" w:cs="Arial"/>
          <w:sz w:val="28"/>
          <w:szCs w:val="28"/>
        </w:rPr>
        <w:t>ntrodução</w:t>
      </w:r>
      <w:bookmarkEnd w:id="2"/>
    </w:p>
    <w:p w14:paraId="7F0C7929" w14:textId="3DF63805" w:rsidR="003C3F31" w:rsidRDefault="003C3F31" w:rsidP="00EB0565"/>
    <w:p w14:paraId="6329506C" w14:textId="6447CAD5" w:rsidR="00771BC7" w:rsidRDefault="00B27649" w:rsidP="00EB0565">
      <w:r>
        <w:tab/>
        <w:t xml:space="preserve">Este relatório foi feito com </w:t>
      </w:r>
      <w:r w:rsidR="00907036">
        <w:t xml:space="preserve">a </w:t>
      </w:r>
      <w:r>
        <w:t xml:space="preserve">intenção de explicar o processo de análise de tarefas e </w:t>
      </w:r>
      <w:r w:rsidR="00907036">
        <w:t xml:space="preserve">a </w:t>
      </w:r>
      <w:r>
        <w:t xml:space="preserve">criação do modelo conceptual, que serão utilizados para desenvolvimento de uma loja online </w:t>
      </w:r>
      <w:r w:rsidR="00771BC7">
        <w:t>de roupa de criança</w:t>
      </w:r>
      <w:r w:rsidR="00907036">
        <w:t xml:space="preserve"> “TugaKidsClothes”</w:t>
      </w:r>
      <w:r w:rsidR="00771BC7">
        <w:t xml:space="preserve"> </w:t>
      </w:r>
      <w:r>
        <w:t>para mobile e web</w:t>
      </w:r>
      <w:r w:rsidR="00771BC7">
        <w:t xml:space="preserve">. </w:t>
      </w:r>
    </w:p>
    <w:p w14:paraId="124F9577" w14:textId="591CE7F9" w:rsidR="00771BC7" w:rsidRDefault="00771BC7" w:rsidP="00771BC7">
      <w:pPr>
        <w:ind w:firstLine="708"/>
      </w:pPr>
      <w:r>
        <w:t xml:space="preserve">Será analisado um questionário, realizado através da ferramenta Google </w:t>
      </w:r>
      <w:proofErr w:type="spellStart"/>
      <w:r>
        <w:t>Forms</w:t>
      </w:r>
      <w:proofErr w:type="spellEnd"/>
      <w:r>
        <w:t xml:space="preserve"> fornecido a diferentes utilizadores para podermos desenvolver a loja com base no tipo de utilizador e </w:t>
      </w:r>
      <w:r w:rsidR="00E54815">
        <w:t>as suas experiências</w:t>
      </w:r>
      <w:r>
        <w:t xml:space="preserve"> com compras online. Por fim, serão descritas as tarefas que o sistema irá desempenhar.</w:t>
      </w:r>
    </w:p>
    <w:p w14:paraId="03EE167E" w14:textId="5FE17FFE" w:rsidR="003C3F31" w:rsidRDefault="003C3F31" w:rsidP="00EB0565"/>
    <w:p w14:paraId="68F81128" w14:textId="0FB71C3A" w:rsidR="003C3F31" w:rsidRDefault="003C3F31" w:rsidP="00EB0565"/>
    <w:p w14:paraId="7EC297BC" w14:textId="0A44101F" w:rsidR="003C3F31" w:rsidRDefault="003C3F31" w:rsidP="00EB0565"/>
    <w:p w14:paraId="702B1C72" w14:textId="40EF418B" w:rsidR="003C3F31" w:rsidRDefault="003C3F31" w:rsidP="00EB0565"/>
    <w:p w14:paraId="35B23C5A" w14:textId="11C20DC8" w:rsidR="003C3F31" w:rsidRDefault="003C3F31" w:rsidP="00EB0565"/>
    <w:p w14:paraId="5C977743" w14:textId="39C73BBA" w:rsidR="003C3F31" w:rsidRDefault="003C3F31" w:rsidP="00EB0565"/>
    <w:p w14:paraId="2B4B281C" w14:textId="7D4E9655" w:rsidR="003C3F31" w:rsidRDefault="003C3F31" w:rsidP="00EB0565"/>
    <w:p w14:paraId="4AEA24C1" w14:textId="1390CCEB" w:rsidR="003C3F31" w:rsidRDefault="003C3F31" w:rsidP="00EB0565"/>
    <w:p w14:paraId="35120DD1" w14:textId="10A8D87B" w:rsidR="003C3F31" w:rsidRDefault="003C3F31" w:rsidP="00EB0565"/>
    <w:p w14:paraId="38859A16" w14:textId="787508B1" w:rsidR="003C3F31" w:rsidRDefault="003C3F31" w:rsidP="00EB0565"/>
    <w:p w14:paraId="3CDB722D" w14:textId="49B7F633" w:rsidR="003C3F31" w:rsidRDefault="003C3F31" w:rsidP="00EB0565"/>
    <w:p w14:paraId="316CD1CD" w14:textId="77777777" w:rsidR="003C3F31" w:rsidRDefault="003C3F31" w:rsidP="00EB0565"/>
    <w:p w14:paraId="1B352253" w14:textId="60727FE0" w:rsidR="00D163D9" w:rsidRDefault="00D163D9" w:rsidP="00EB0565"/>
    <w:p w14:paraId="23A09748" w14:textId="62D87601" w:rsidR="00D163D9" w:rsidRDefault="00D163D9" w:rsidP="00EB0565"/>
    <w:p w14:paraId="7D6F6E61" w14:textId="58D1B658" w:rsidR="00D163D9" w:rsidRDefault="00D163D9" w:rsidP="00EB0565"/>
    <w:p w14:paraId="004D3BE5" w14:textId="2DFF5F37" w:rsidR="00B21D62" w:rsidRDefault="00B21D62" w:rsidP="00EB0565"/>
    <w:p w14:paraId="38F47C1A" w14:textId="1649BF60" w:rsidR="00B21D62" w:rsidRDefault="00B21D62" w:rsidP="00EB0565"/>
    <w:p w14:paraId="263F75C2" w14:textId="6B954993" w:rsidR="00B21D62" w:rsidRDefault="00B21D62" w:rsidP="00EB0565"/>
    <w:p w14:paraId="59346BC9" w14:textId="4B17E0B3" w:rsidR="00B21D62" w:rsidRDefault="00B21D62" w:rsidP="00EB0565"/>
    <w:p w14:paraId="6E141555" w14:textId="77777777" w:rsidR="00B21D62" w:rsidRDefault="00B21D62" w:rsidP="00EB0565"/>
    <w:p w14:paraId="5A50A497" w14:textId="3D75B4A3" w:rsidR="00D163D9" w:rsidRDefault="00D163D9" w:rsidP="00EB0565"/>
    <w:p w14:paraId="679FA488" w14:textId="77777777" w:rsidR="00B27649" w:rsidRDefault="00B27649" w:rsidP="00EB0565"/>
    <w:p w14:paraId="00D974B3" w14:textId="315EA94E" w:rsidR="002E0404" w:rsidRDefault="00D163D9" w:rsidP="00D163D9">
      <w:pPr>
        <w:pStyle w:val="Heading1"/>
      </w:pPr>
      <w:bookmarkStart w:id="3" w:name="_Toc99973636"/>
      <w:r>
        <w:t>Objetivo</w:t>
      </w:r>
      <w:bookmarkEnd w:id="3"/>
    </w:p>
    <w:p w14:paraId="6A2235C5" w14:textId="77777777" w:rsidR="00B27649" w:rsidRDefault="00B27649" w:rsidP="00F62784">
      <w:pPr>
        <w:ind w:firstLine="708"/>
      </w:pPr>
    </w:p>
    <w:p w14:paraId="03CE6B07" w14:textId="56ACFFC0" w:rsidR="00D163D9" w:rsidRDefault="00B27649" w:rsidP="00B27649">
      <w:pPr>
        <w:ind w:firstLine="708"/>
      </w:pPr>
      <w:r>
        <w:t xml:space="preserve">Este trabalho tem como objetivo auxiliar o desenvolvimento de uma loja online com </w:t>
      </w:r>
      <w:r w:rsidR="00907036">
        <w:t>determinadas</w:t>
      </w:r>
      <w:r>
        <w:t xml:space="preserve"> funcionalidades, as quais tem de ser acessíveis do ponto de vista do utilizado</w:t>
      </w:r>
      <w:r w:rsidR="002544FE">
        <w:t>r</w:t>
      </w:r>
      <w:r>
        <w:t>, que poderá não estar tão familiarizado com a realização de compras através de aplicações móveis e</w:t>
      </w:r>
      <w:r w:rsidR="002544FE">
        <w:t>/ou</w:t>
      </w:r>
      <w:r>
        <w:t xml:space="preserve"> websites. Esta fase do trabalho enquadra-se na primeira fase do trabalho prático da unidade curricular de Interação Homem-Máquina</w:t>
      </w:r>
      <w:r w:rsidR="002E0404">
        <w:t>.</w:t>
      </w:r>
      <w:r w:rsidR="002468B3">
        <w:br w:type="page"/>
      </w:r>
    </w:p>
    <w:p w14:paraId="59476A59" w14:textId="17EEF374" w:rsidR="002468B3" w:rsidRDefault="00F03EBB" w:rsidP="002468B3">
      <w:pPr>
        <w:pStyle w:val="Heading1"/>
        <w:rPr>
          <w:rFonts w:eastAsia="Times New Roman"/>
          <w:lang w:eastAsia="pt-PT"/>
        </w:rPr>
      </w:pPr>
      <w:bookmarkStart w:id="4" w:name="_Toc99973637"/>
      <w:r>
        <w:rPr>
          <w:rFonts w:eastAsia="Times New Roman"/>
          <w:lang w:eastAsia="pt-PT"/>
        </w:rPr>
        <w:lastRenderedPageBreak/>
        <w:t>An</w:t>
      </w:r>
      <w:r w:rsidR="000D1382">
        <w:rPr>
          <w:rFonts w:eastAsia="Times New Roman"/>
          <w:lang w:eastAsia="pt-PT"/>
        </w:rPr>
        <w:t>á</w:t>
      </w:r>
      <w:r>
        <w:rPr>
          <w:rFonts w:eastAsia="Times New Roman"/>
          <w:lang w:eastAsia="pt-PT"/>
        </w:rPr>
        <w:t>lise de tarefa</w:t>
      </w:r>
      <w:r w:rsidR="000D1382">
        <w:rPr>
          <w:rFonts w:eastAsia="Times New Roman"/>
          <w:lang w:eastAsia="pt-PT"/>
        </w:rPr>
        <w:t>s</w:t>
      </w:r>
      <w:bookmarkEnd w:id="4"/>
    </w:p>
    <w:p w14:paraId="1F894163" w14:textId="77777777" w:rsidR="00B27649" w:rsidRDefault="00B27649" w:rsidP="00CE5BD5">
      <w:pPr>
        <w:ind w:firstLine="708"/>
        <w:rPr>
          <w:lang w:eastAsia="pt-PT"/>
        </w:rPr>
      </w:pPr>
    </w:p>
    <w:p w14:paraId="5DF69C4B" w14:textId="1576D254" w:rsidR="00D163D9" w:rsidRDefault="009B642E" w:rsidP="00CE5BD5">
      <w:pPr>
        <w:ind w:firstLine="708"/>
        <w:rPr>
          <w:lang w:eastAsia="pt-PT"/>
        </w:rPr>
      </w:pPr>
      <w:r>
        <w:rPr>
          <w:lang w:eastAsia="pt-PT"/>
        </w:rPr>
        <w:t>Para a analise de tarefa, foram usadas</w:t>
      </w:r>
      <w:r w:rsidR="002544FE">
        <w:rPr>
          <w:lang w:eastAsia="pt-PT"/>
        </w:rPr>
        <w:t xml:space="preserve"> as</w:t>
      </w:r>
      <w:r>
        <w:rPr>
          <w:lang w:eastAsia="pt-PT"/>
        </w:rPr>
        <w:t xml:space="preserve"> 11 questões</w:t>
      </w:r>
      <w:r w:rsidR="002544FE">
        <w:rPr>
          <w:lang w:eastAsia="pt-PT"/>
        </w:rPr>
        <w:t xml:space="preserve"> dadas nas aulas,</w:t>
      </w:r>
      <w:r>
        <w:rPr>
          <w:lang w:eastAsia="pt-PT"/>
        </w:rPr>
        <w:t xml:space="preserve"> de forma a conhecer os utilizadores, em que faixa se encontram</w:t>
      </w:r>
      <w:r w:rsidR="00CE5BD5">
        <w:rPr>
          <w:lang w:eastAsia="pt-PT"/>
        </w:rPr>
        <w:t>, se na sua família tem crianças</w:t>
      </w:r>
      <w:r>
        <w:rPr>
          <w:lang w:eastAsia="pt-PT"/>
        </w:rPr>
        <w:t xml:space="preserve"> e como procedem na compra de produtos online</w:t>
      </w:r>
      <w:r w:rsidR="00CE5BD5">
        <w:rPr>
          <w:lang w:eastAsia="pt-PT"/>
        </w:rPr>
        <w:t xml:space="preserve">. As questões foram apresentadas </w:t>
      </w:r>
      <w:r w:rsidR="00E54815">
        <w:rPr>
          <w:lang w:eastAsia="pt-PT"/>
        </w:rPr>
        <w:t>aos utilizadores</w:t>
      </w:r>
      <w:r w:rsidR="00CE5BD5">
        <w:rPr>
          <w:lang w:eastAsia="pt-PT"/>
        </w:rPr>
        <w:t xml:space="preserve"> através da plataforma Google </w:t>
      </w:r>
      <w:proofErr w:type="spellStart"/>
      <w:r w:rsidR="00CE5BD5">
        <w:rPr>
          <w:lang w:eastAsia="pt-PT"/>
        </w:rPr>
        <w:t>Forms</w:t>
      </w:r>
      <w:proofErr w:type="spellEnd"/>
      <w:r w:rsidR="00CE5BD5">
        <w:rPr>
          <w:lang w:eastAsia="pt-PT"/>
        </w:rPr>
        <w:t>, ferramenta que permite fazer uma análise mais detalhada das respostas obtidas.</w:t>
      </w:r>
    </w:p>
    <w:p w14:paraId="7A09F112" w14:textId="6A722716" w:rsidR="00CE5BD5" w:rsidRDefault="00CE5BD5" w:rsidP="00CE5BD5">
      <w:pPr>
        <w:ind w:firstLine="708"/>
        <w:rPr>
          <w:lang w:eastAsia="pt-PT"/>
        </w:rPr>
      </w:pPr>
    </w:p>
    <w:p w14:paraId="38527865" w14:textId="27E3A2D3" w:rsidR="00CE5BD5" w:rsidRDefault="00CE5BD5" w:rsidP="00CE5BD5">
      <w:pPr>
        <w:ind w:firstLine="708"/>
        <w:rPr>
          <w:lang w:eastAsia="pt-PT"/>
        </w:rPr>
      </w:pPr>
    </w:p>
    <w:p w14:paraId="62EA326C" w14:textId="37773147" w:rsidR="00CE5BD5" w:rsidRDefault="00CE5BD5" w:rsidP="00CE5BD5">
      <w:pPr>
        <w:ind w:firstLine="708"/>
        <w:rPr>
          <w:lang w:eastAsia="pt-PT"/>
        </w:rPr>
      </w:pPr>
    </w:p>
    <w:p w14:paraId="72AA47A2" w14:textId="356E7865" w:rsidR="00CE5BD5" w:rsidRDefault="00CE5BD5" w:rsidP="00CE5BD5">
      <w:pPr>
        <w:ind w:firstLine="708"/>
        <w:rPr>
          <w:lang w:eastAsia="pt-PT"/>
        </w:rPr>
      </w:pPr>
    </w:p>
    <w:p w14:paraId="6A0D97FA" w14:textId="6849CB95" w:rsidR="00CE5BD5" w:rsidRDefault="00CE5BD5" w:rsidP="00CE5BD5">
      <w:pPr>
        <w:ind w:firstLine="708"/>
        <w:rPr>
          <w:lang w:eastAsia="pt-PT"/>
        </w:rPr>
      </w:pPr>
    </w:p>
    <w:p w14:paraId="7213FCDA" w14:textId="4D52C72C" w:rsidR="00CE5BD5" w:rsidRDefault="00CE5BD5" w:rsidP="00CE5BD5">
      <w:pPr>
        <w:ind w:firstLine="708"/>
        <w:rPr>
          <w:lang w:eastAsia="pt-PT"/>
        </w:rPr>
      </w:pPr>
    </w:p>
    <w:p w14:paraId="7BAFBB2C" w14:textId="497ADF43" w:rsidR="00CE5BD5" w:rsidRDefault="00CE5BD5" w:rsidP="00CE5BD5">
      <w:pPr>
        <w:ind w:firstLine="708"/>
        <w:rPr>
          <w:lang w:eastAsia="pt-PT"/>
        </w:rPr>
      </w:pPr>
    </w:p>
    <w:p w14:paraId="09D3D9D8" w14:textId="7BC6EB67" w:rsidR="00CE5BD5" w:rsidRDefault="00CE5BD5" w:rsidP="00CE5BD5">
      <w:pPr>
        <w:ind w:firstLine="708"/>
        <w:rPr>
          <w:lang w:eastAsia="pt-PT"/>
        </w:rPr>
      </w:pPr>
    </w:p>
    <w:p w14:paraId="1941CD93" w14:textId="3F0983C2" w:rsidR="00CE5BD5" w:rsidRDefault="00CE5BD5" w:rsidP="00CE5BD5">
      <w:pPr>
        <w:ind w:firstLine="708"/>
        <w:rPr>
          <w:lang w:eastAsia="pt-PT"/>
        </w:rPr>
      </w:pPr>
    </w:p>
    <w:p w14:paraId="6B10809E" w14:textId="65248CB2" w:rsidR="00CE5BD5" w:rsidRDefault="00CE5BD5" w:rsidP="00CE5BD5">
      <w:pPr>
        <w:ind w:firstLine="708"/>
        <w:rPr>
          <w:lang w:eastAsia="pt-PT"/>
        </w:rPr>
      </w:pPr>
    </w:p>
    <w:p w14:paraId="46368532" w14:textId="6589FE00" w:rsidR="00CE5BD5" w:rsidRDefault="00CE5BD5" w:rsidP="00CE5BD5">
      <w:pPr>
        <w:ind w:firstLine="708"/>
        <w:rPr>
          <w:lang w:eastAsia="pt-PT"/>
        </w:rPr>
      </w:pPr>
    </w:p>
    <w:p w14:paraId="79E224DB" w14:textId="0FA8B055" w:rsidR="00CE5BD5" w:rsidRDefault="00CE5BD5" w:rsidP="00CE5BD5">
      <w:pPr>
        <w:ind w:firstLine="708"/>
        <w:rPr>
          <w:lang w:eastAsia="pt-PT"/>
        </w:rPr>
      </w:pPr>
    </w:p>
    <w:p w14:paraId="558175B5" w14:textId="6FF17F2A" w:rsidR="00CE5BD5" w:rsidRDefault="00CE5BD5" w:rsidP="00CE5BD5">
      <w:pPr>
        <w:ind w:firstLine="708"/>
        <w:rPr>
          <w:lang w:eastAsia="pt-PT"/>
        </w:rPr>
      </w:pPr>
    </w:p>
    <w:p w14:paraId="1EA85A3B" w14:textId="0CCF670D" w:rsidR="00CE5BD5" w:rsidRDefault="00CE5BD5" w:rsidP="00CE5BD5">
      <w:pPr>
        <w:ind w:firstLine="708"/>
        <w:rPr>
          <w:lang w:eastAsia="pt-PT"/>
        </w:rPr>
      </w:pPr>
    </w:p>
    <w:p w14:paraId="0BB1219C" w14:textId="49640600" w:rsidR="00CE5BD5" w:rsidRDefault="00CE5BD5" w:rsidP="00CE5BD5">
      <w:pPr>
        <w:ind w:firstLine="708"/>
        <w:rPr>
          <w:lang w:eastAsia="pt-PT"/>
        </w:rPr>
      </w:pPr>
    </w:p>
    <w:p w14:paraId="1D471C26" w14:textId="6EAE41BF" w:rsidR="00CE5BD5" w:rsidRDefault="00CE5BD5" w:rsidP="00CE5BD5">
      <w:pPr>
        <w:ind w:firstLine="708"/>
        <w:rPr>
          <w:lang w:eastAsia="pt-PT"/>
        </w:rPr>
      </w:pPr>
    </w:p>
    <w:p w14:paraId="2E1D3339" w14:textId="58D40CFC" w:rsidR="00CE5BD5" w:rsidRDefault="00CE5BD5" w:rsidP="00CE5BD5">
      <w:pPr>
        <w:ind w:firstLine="708"/>
        <w:rPr>
          <w:lang w:eastAsia="pt-PT"/>
        </w:rPr>
      </w:pPr>
    </w:p>
    <w:p w14:paraId="5A02FE54" w14:textId="75571FEA" w:rsidR="00CE5BD5" w:rsidRDefault="00CE5BD5" w:rsidP="00CE5BD5">
      <w:pPr>
        <w:ind w:firstLine="708"/>
        <w:rPr>
          <w:lang w:eastAsia="pt-PT"/>
        </w:rPr>
      </w:pPr>
    </w:p>
    <w:p w14:paraId="2A7043E1" w14:textId="77777777" w:rsidR="00CE5BD5" w:rsidRPr="00D163D9" w:rsidRDefault="00CE5BD5" w:rsidP="00CE5BD5">
      <w:pPr>
        <w:ind w:firstLine="708"/>
        <w:rPr>
          <w:lang w:eastAsia="pt-PT"/>
        </w:rPr>
      </w:pPr>
    </w:p>
    <w:p w14:paraId="68DB8DE1" w14:textId="24BAB92F" w:rsidR="002468B3" w:rsidRPr="00D163D9" w:rsidRDefault="002468B3" w:rsidP="000C541F">
      <w:pPr>
        <w:pStyle w:val="Heading2"/>
        <w:ind w:left="1416" w:firstLine="708"/>
      </w:pPr>
      <w:bookmarkStart w:id="5" w:name="_Toc99973638"/>
      <w:r w:rsidRPr="00D163D9">
        <w:lastRenderedPageBreak/>
        <w:t>Questões da Análise de Tarefas:</w:t>
      </w:r>
      <w:bookmarkEnd w:id="5"/>
    </w:p>
    <w:p w14:paraId="2A5F18F1" w14:textId="77777777" w:rsidR="00F03EBB" w:rsidRPr="00F03EBB" w:rsidRDefault="00F03EBB" w:rsidP="00F03EBB"/>
    <w:p w14:paraId="1194B5CB" w14:textId="77777777" w:rsidR="00CE5BD5" w:rsidRDefault="002468B3" w:rsidP="00CE5BD5">
      <w:pPr>
        <w:pStyle w:val="ListParagraph"/>
        <w:numPr>
          <w:ilvl w:val="0"/>
          <w:numId w:val="19"/>
        </w:numPr>
        <w:rPr>
          <w:rFonts w:eastAsia="Times New Roman"/>
          <w:lang w:eastAsia="pt-PT"/>
        </w:rPr>
      </w:pPr>
      <w:r w:rsidRPr="000C541F">
        <w:rPr>
          <w:rFonts w:eastAsia="Times New Roman"/>
          <w:lang w:eastAsia="pt-PT"/>
        </w:rPr>
        <w:t>Quem vai utilizar o sistema? </w:t>
      </w:r>
    </w:p>
    <w:p w14:paraId="025EEF80" w14:textId="4618FD3C" w:rsidR="009903C9" w:rsidRDefault="00CE5BD5" w:rsidP="00CE5BD5">
      <w:pPr>
        <w:ind w:firstLine="360"/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>Através dos seguintes gráficos podemos ver que a os utilizadores são maioritariamente pessoas numa faixa etária de 30 a 59 anos e do género feminino.</w:t>
      </w:r>
      <w:r w:rsidR="009903C9">
        <w:rPr>
          <w:rFonts w:eastAsia="Times New Roman"/>
          <w:lang w:eastAsia="pt-PT"/>
        </w:rPr>
        <w:t xml:space="preserve"> Vemos ainda que a maioria dos utilizadores tem várias crianças na sua família, numa faixa etária de </w:t>
      </w:r>
      <w:r w:rsidR="000D1382">
        <w:rPr>
          <w:rFonts w:eastAsia="Times New Roman"/>
          <w:lang w:eastAsia="pt-PT"/>
        </w:rPr>
        <w:t>5</w:t>
      </w:r>
      <w:r w:rsidR="009903C9">
        <w:rPr>
          <w:rFonts w:eastAsia="Times New Roman"/>
          <w:lang w:eastAsia="pt-PT"/>
        </w:rPr>
        <w:t xml:space="preserve"> ano</w:t>
      </w:r>
      <w:r w:rsidR="000D1382">
        <w:rPr>
          <w:rFonts w:eastAsia="Times New Roman"/>
          <w:lang w:eastAsia="pt-PT"/>
        </w:rPr>
        <w:t>s</w:t>
      </w:r>
      <w:r w:rsidR="009903C9">
        <w:rPr>
          <w:rFonts w:eastAsia="Times New Roman"/>
          <w:lang w:eastAsia="pt-PT"/>
        </w:rPr>
        <w:t xml:space="preserve"> aos 1</w:t>
      </w:r>
      <w:r w:rsidR="000D1382">
        <w:rPr>
          <w:rFonts w:eastAsia="Times New Roman"/>
          <w:lang w:eastAsia="pt-PT"/>
        </w:rPr>
        <w:t>0</w:t>
      </w:r>
      <w:r w:rsidR="009903C9">
        <w:rPr>
          <w:rFonts w:eastAsia="Times New Roman"/>
          <w:lang w:eastAsia="pt-PT"/>
        </w:rPr>
        <w:t xml:space="preserve"> anos. </w:t>
      </w:r>
    </w:p>
    <w:p w14:paraId="775193A9" w14:textId="77777777" w:rsidR="009903C9" w:rsidRDefault="009903C9" w:rsidP="00CE5BD5">
      <w:pPr>
        <w:ind w:firstLine="360"/>
        <w:rPr>
          <w:rFonts w:eastAsia="Times New Roman"/>
          <w:lang w:eastAsia="pt-PT"/>
        </w:rPr>
      </w:pPr>
    </w:p>
    <w:p w14:paraId="2BEA0912" w14:textId="0F9AB92D" w:rsidR="000C541F" w:rsidRPr="00CE5BD5" w:rsidRDefault="00CE5BD5" w:rsidP="00CE5BD5">
      <w:pPr>
        <w:ind w:firstLine="360"/>
        <w:rPr>
          <w:rFonts w:eastAsia="Times New Roman"/>
          <w:lang w:eastAsia="pt-PT"/>
        </w:rPr>
      </w:pPr>
      <w:r>
        <w:rPr>
          <w:noProof/>
        </w:rPr>
        <w:drawing>
          <wp:inline distT="0" distB="0" distL="0" distR="0" wp14:anchorId="502B0060" wp14:editId="1F020410">
            <wp:extent cx="5400040" cy="227393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1808F" w14:textId="71CECE82" w:rsidR="002468B3" w:rsidRPr="000C541F" w:rsidRDefault="000C541F" w:rsidP="000C541F">
      <w:pPr>
        <w:pStyle w:val="Caption"/>
        <w:jc w:val="left"/>
        <w:rPr>
          <w:rFonts w:eastAsia="Times New Roman"/>
          <w:lang w:eastAsia="pt-PT"/>
        </w:rPr>
      </w:pPr>
      <w:r>
        <w:t xml:space="preserve">Figura </w:t>
      </w:r>
      <w:fldSimple w:instr=" SEQ Figura \* ARABIC ">
        <w:r w:rsidR="00254DA1">
          <w:rPr>
            <w:noProof/>
          </w:rPr>
          <w:t>1</w:t>
        </w:r>
      </w:fldSimple>
    </w:p>
    <w:p w14:paraId="6F9B04BA" w14:textId="77777777" w:rsidR="002468B3" w:rsidRPr="002468B3" w:rsidRDefault="002468B3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</w:p>
    <w:p w14:paraId="50948173" w14:textId="73B743C3" w:rsidR="000C541F" w:rsidRDefault="00CE5BD5" w:rsidP="000C541F">
      <w:pPr>
        <w:keepNext/>
      </w:pPr>
      <w:r>
        <w:rPr>
          <w:noProof/>
        </w:rPr>
        <w:drawing>
          <wp:inline distT="0" distB="0" distL="0" distR="0" wp14:anchorId="58AF8554" wp14:editId="5320B33B">
            <wp:extent cx="5400040" cy="227393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C2806" w14:textId="13FD7A2B" w:rsidR="002468B3" w:rsidRDefault="000C541F" w:rsidP="000C541F">
      <w:pPr>
        <w:pStyle w:val="Caption"/>
      </w:pPr>
      <w:r>
        <w:t xml:space="preserve">Figura </w:t>
      </w:r>
      <w:fldSimple w:instr=" SEQ Figura \* ARABIC ">
        <w:r w:rsidR="00254DA1">
          <w:rPr>
            <w:noProof/>
          </w:rPr>
          <w:t>2</w:t>
        </w:r>
      </w:fldSimple>
    </w:p>
    <w:p w14:paraId="1432D972" w14:textId="7BF52E57" w:rsidR="002468B3" w:rsidRDefault="002468B3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</w:p>
    <w:p w14:paraId="07FFB28D" w14:textId="2C6C12B0" w:rsidR="00CE5BD5" w:rsidRDefault="00CE5BD5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</w:p>
    <w:p w14:paraId="4915A787" w14:textId="33A8B938" w:rsidR="00CE5BD5" w:rsidRDefault="009903C9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  <w:r>
        <w:rPr>
          <w:noProof/>
        </w:rPr>
        <w:lastRenderedPageBreak/>
        <w:drawing>
          <wp:inline distT="0" distB="0" distL="0" distR="0" wp14:anchorId="1D37D5F3" wp14:editId="2B0A47BC">
            <wp:extent cx="4495800" cy="1893163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375" cy="190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4B344" w14:textId="79104037" w:rsidR="009903C9" w:rsidRDefault="009903C9" w:rsidP="009903C9">
      <w:pPr>
        <w:pStyle w:val="Caption"/>
      </w:pPr>
      <w:r>
        <w:t>Figura 3</w:t>
      </w:r>
    </w:p>
    <w:p w14:paraId="6AD66A30" w14:textId="77777777" w:rsidR="009903C9" w:rsidRDefault="009903C9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</w:p>
    <w:p w14:paraId="583C3E57" w14:textId="354E0D0C" w:rsidR="00CE5BD5" w:rsidRDefault="009903C9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  <w:r>
        <w:rPr>
          <w:noProof/>
        </w:rPr>
        <w:drawing>
          <wp:inline distT="0" distB="0" distL="0" distR="0" wp14:anchorId="6A2F338B" wp14:editId="73EC3D2C">
            <wp:extent cx="4505325" cy="1897174"/>
            <wp:effectExtent l="0" t="0" r="0" b="825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292" cy="190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82092" w14:textId="64835418" w:rsidR="009903C9" w:rsidRDefault="009903C9" w:rsidP="009903C9">
      <w:pPr>
        <w:pStyle w:val="Caption"/>
      </w:pPr>
      <w:r>
        <w:t>Figura 4</w:t>
      </w:r>
    </w:p>
    <w:p w14:paraId="0E575AEE" w14:textId="77777777" w:rsidR="009903C9" w:rsidRDefault="009903C9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</w:p>
    <w:p w14:paraId="16AD1FF6" w14:textId="12165F27" w:rsidR="009903C9" w:rsidRDefault="009903C9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  <w:r>
        <w:rPr>
          <w:noProof/>
        </w:rPr>
        <w:drawing>
          <wp:inline distT="0" distB="0" distL="0" distR="0" wp14:anchorId="57F378D4" wp14:editId="3D56B757">
            <wp:extent cx="4381500" cy="2084098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47" cy="208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B0CC0" w14:textId="70D77333" w:rsidR="009903C9" w:rsidRDefault="009903C9" w:rsidP="009903C9">
      <w:pPr>
        <w:pStyle w:val="Caption"/>
      </w:pPr>
      <w:r>
        <w:t>Figura 5</w:t>
      </w:r>
    </w:p>
    <w:p w14:paraId="7F4D1409" w14:textId="77777777" w:rsidR="009903C9" w:rsidRDefault="009903C9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</w:p>
    <w:p w14:paraId="1DEFB012" w14:textId="77777777" w:rsidR="009903C9" w:rsidRDefault="009903C9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</w:p>
    <w:p w14:paraId="7DCC9DD0" w14:textId="1CFFD734" w:rsidR="002468B3" w:rsidRPr="002468B3" w:rsidRDefault="002468B3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  <w:r w:rsidRPr="002468B3">
        <w:rPr>
          <w:rFonts w:eastAsia="Times New Roman"/>
          <w:lang w:eastAsia="pt-PT"/>
        </w:rPr>
        <w:lastRenderedPageBreak/>
        <w:t>2. Que tarefas executa atualmente? </w:t>
      </w:r>
    </w:p>
    <w:p w14:paraId="1A9B53F8" w14:textId="7885E90D" w:rsidR="003F1EA4" w:rsidRDefault="003F1EA4" w:rsidP="000C541F">
      <w:pPr>
        <w:pStyle w:val="ListParagraph"/>
        <w:numPr>
          <w:ilvl w:val="0"/>
          <w:numId w:val="20"/>
        </w:numPr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>Registar utilizador;</w:t>
      </w:r>
    </w:p>
    <w:p w14:paraId="444A85B8" w14:textId="744810CF" w:rsidR="003F1EA4" w:rsidRDefault="003F1EA4" w:rsidP="000C541F">
      <w:pPr>
        <w:pStyle w:val="ListParagraph"/>
        <w:numPr>
          <w:ilvl w:val="0"/>
          <w:numId w:val="20"/>
        </w:numPr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>Efetuar Login;</w:t>
      </w:r>
    </w:p>
    <w:p w14:paraId="0BB9CC30" w14:textId="0C244776" w:rsidR="003F1EA4" w:rsidRDefault="003F1EA4" w:rsidP="000C541F">
      <w:pPr>
        <w:pStyle w:val="ListParagraph"/>
        <w:numPr>
          <w:ilvl w:val="0"/>
          <w:numId w:val="20"/>
        </w:numPr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>Pesquisar Produtos;</w:t>
      </w:r>
    </w:p>
    <w:p w14:paraId="7EE36F12" w14:textId="58DD0940" w:rsidR="002468B3" w:rsidRDefault="002468B3" w:rsidP="000C541F">
      <w:pPr>
        <w:pStyle w:val="ListParagraph"/>
        <w:numPr>
          <w:ilvl w:val="0"/>
          <w:numId w:val="20"/>
        </w:numPr>
        <w:rPr>
          <w:rFonts w:eastAsia="Times New Roman"/>
          <w:lang w:eastAsia="pt-PT"/>
        </w:rPr>
      </w:pPr>
      <w:r w:rsidRPr="000C541F">
        <w:rPr>
          <w:rFonts w:eastAsia="Times New Roman"/>
          <w:lang w:eastAsia="pt-PT"/>
        </w:rPr>
        <w:t>Efetuar compra</w:t>
      </w:r>
      <w:r w:rsidR="003F1EA4">
        <w:rPr>
          <w:rFonts w:eastAsia="Times New Roman"/>
          <w:lang w:eastAsia="pt-PT"/>
        </w:rPr>
        <w:t>;</w:t>
      </w:r>
    </w:p>
    <w:p w14:paraId="32B8B365" w14:textId="26F83B27" w:rsidR="003F1EA4" w:rsidRPr="000C541F" w:rsidRDefault="003F1EA4" w:rsidP="000C541F">
      <w:pPr>
        <w:pStyle w:val="ListParagraph"/>
        <w:numPr>
          <w:ilvl w:val="0"/>
          <w:numId w:val="20"/>
        </w:numPr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>Selecionar método de compra;</w:t>
      </w:r>
    </w:p>
    <w:p w14:paraId="762900B8" w14:textId="100D5B42" w:rsidR="002468B3" w:rsidRPr="000C541F" w:rsidRDefault="003F1EA4" w:rsidP="000C541F">
      <w:pPr>
        <w:pStyle w:val="ListParagraph"/>
        <w:numPr>
          <w:ilvl w:val="0"/>
          <w:numId w:val="20"/>
        </w:numPr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>Adicionar produto à lista de desejos;</w:t>
      </w:r>
    </w:p>
    <w:p w14:paraId="1E0D845D" w14:textId="6B72B7FC" w:rsidR="002468B3" w:rsidRPr="000C541F" w:rsidRDefault="002468B3" w:rsidP="000C541F">
      <w:pPr>
        <w:pStyle w:val="ListParagraph"/>
        <w:numPr>
          <w:ilvl w:val="0"/>
          <w:numId w:val="20"/>
        </w:numPr>
        <w:rPr>
          <w:rFonts w:eastAsia="Times New Roman"/>
          <w:lang w:eastAsia="pt-PT"/>
        </w:rPr>
      </w:pPr>
      <w:r w:rsidRPr="000C541F">
        <w:rPr>
          <w:rFonts w:eastAsia="Times New Roman"/>
          <w:lang w:eastAsia="pt-PT"/>
        </w:rPr>
        <w:t>Avaliar um produto</w:t>
      </w:r>
      <w:r w:rsidR="003F1EA4">
        <w:rPr>
          <w:rFonts w:eastAsia="Times New Roman"/>
          <w:lang w:eastAsia="pt-PT"/>
        </w:rPr>
        <w:t>;</w:t>
      </w:r>
    </w:p>
    <w:p w14:paraId="079B9E75" w14:textId="716BBBBE" w:rsidR="002468B3" w:rsidRPr="000C541F" w:rsidRDefault="002468B3" w:rsidP="000C541F">
      <w:pPr>
        <w:pStyle w:val="ListParagraph"/>
        <w:numPr>
          <w:ilvl w:val="0"/>
          <w:numId w:val="20"/>
        </w:numPr>
        <w:rPr>
          <w:rFonts w:eastAsia="Times New Roman"/>
          <w:lang w:eastAsia="pt-PT"/>
        </w:rPr>
      </w:pPr>
      <w:r w:rsidRPr="000C541F">
        <w:rPr>
          <w:rFonts w:eastAsia="Times New Roman"/>
          <w:lang w:eastAsia="pt-PT"/>
        </w:rPr>
        <w:t>Comentar produto</w:t>
      </w:r>
      <w:r w:rsidR="003F1EA4">
        <w:rPr>
          <w:rFonts w:eastAsia="Times New Roman"/>
          <w:lang w:eastAsia="pt-PT"/>
        </w:rPr>
        <w:t>;</w:t>
      </w:r>
    </w:p>
    <w:p w14:paraId="0662F2E5" w14:textId="77777777" w:rsidR="002468B3" w:rsidRPr="002468B3" w:rsidRDefault="002468B3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</w:p>
    <w:p w14:paraId="0AFB6CA6" w14:textId="1CA6E85D" w:rsidR="000C541F" w:rsidRDefault="002468B3" w:rsidP="000C541F">
      <w:pPr>
        <w:rPr>
          <w:rFonts w:eastAsia="Times New Roman"/>
          <w:lang w:eastAsia="pt-PT"/>
        </w:rPr>
      </w:pPr>
      <w:r w:rsidRPr="002468B3">
        <w:rPr>
          <w:rFonts w:eastAsia="Times New Roman"/>
          <w:lang w:eastAsia="pt-PT"/>
        </w:rPr>
        <w:t>3. Que tarefas são desejáveis? </w:t>
      </w:r>
    </w:p>
    <w:p w14:paraId="4E5A0A7C" w14:textId="13918B2F" w:rsidR="009903C9" w:rsidRPr="000C541F" w:rsidRDefault="009903C9" w:rsidP="009903C9">
      <w:pPr>
        <w:pStyle w:val="ListParagraph"/>
        <w:numPr>
          <w:ilvl w:val="0"/>
          <w:numId w:val="20"/>
        </w:numPr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>Consultar compras já feitas.</w:t>
      </w:r>
    </w:p>
    <w:p w14:paraId="76D79083" w14:textId="6F510DF6" w:rsidR="000C541F" w:rsidRDefault="000C541F" w:rsidP="000C541F">
      <w:pPr>
        <w:keepNext/>
      </w:pPr>
    </w:p>
    <w:p w14:paraId="55D2766D" w14:textId="1CE636B2" w:rsidR="002468B3" w:rsidRDefault="002468B3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  <w:r w:rsidRPr="002468B3">
        <w:rPr>
          <w:rFonts w:eastAsia="Times New Roman"/>
          <w:lang w:eastAsia="pt-PT"/>
        </w:rPr>
        <w:t>4. Como se aprendem as tarefas?</w:t>
      </w:r>
    </w:p>
    <w:p w14:paraId="46CD113F" w14:textId="565C4F2B" w:rsidR="003F1EA4" w:rsidRPr="003F1EA4" w:rsidRDefault="003F1EA4" w:rsidP="009903C9">
      <w:pPr>
        <w:ind w:firstLine="708"/>
        <w:rPr>
          <w:rFonts w:eastAsia="Times New Roman" w:cs="Arial"/>
          <w:szCs w:val="24"/>
          <w:lang w:eastAsia="pt-PT"/>
        </w:rPr>
      </w:pPr>
      <w:r>
        <w:rPr>
          <w:rFonts w:eastAsia="Times New Roman" w:cs="Arial"/>
          <w:szCs w:val="24"/>
          <w:lang w:eastAsia="pt-PT"/>
        </w:rPr>
        <w:t xml:space="preserve">De forma a facilitar a utilização da loja online aos utilizadores com maior dificuldade, podem ser </w:t>
      </w:r>
      <w:r w:rsidR="000D1382">
        <w:rPr>
          <w:rFonts w:eastAsia="Times New Roman" w:cs="Arial"/>
          <w:szCs w:val="24"/>
          <w:lang w:eastAsia="pt-PT"/>
        </w:rPr>
        <w:t>incluídas</w:t>
      </w:r>
      <w:r>
        <w:rPr>
          <w:rFonts w:eastAsia="Times New Roman" w:cs="Arial"/>
          <w:szCs w:val="24"/>
          <w:lang w:eastAsia="pt-PT"/>
        </w:rPr>
        <w:t xml:space="preserve"> dicas </w:t>
      </w:r>
      <w:r w:rsidR="009903C9">
        <w:rPr>
          <w:rFonts w:eastAsia="Times New Roman" w:cs="Arial"/>
          <w:szCs w:val="24"/>
          <w:lang w:eastAsia="pt-PT"/>
        </w:rPr>
        <w:t>para aux</w:t>
      </w:r>
      <w:r w:rsidR="000D1382">
        <w:rPr>
          <w:rFonts w:eastAsia="Times New Roman" w:cs="Arial"/>
          <w:szCs w:val="24"/>
          <w:lang w:eastAsia="pt-PT"/>
        </w:rPr>
        <w:t>í</w:t>
      </w:r>
      <w:r w:rsidR="009903C9">
        <w:rPr>
          <w:rFonts w:eastAsia="Times New Roman" w:cs="Arial"/>
          <w:szCs w:val="24"/>
          <w:lang w:eastAsia="pt-PT"/>
        </w:rPr>
        <w:t>lio</w:t>
      </w:r>
      <w:r w:rsidR="000D1382">
        <w:rPr>
          <w:rFonts w:eastAsia="Times New Roman" w:cs="Arial"/>
          <w:szCs w:val="24"/>
          <w:lang w:eastAsia="pt-PT"/>
        </w:rPr>
        <w:t>, como pop-ups com instruções</w:t>
      </w:r>
      <w:r w:rsidR="009903C9">
        <w:rPr>
          <w:rFonts w:eastAsia="Times New Roman" w:cs="Arial"/>
          <w:szCs w:val="24"/>
          <w:lang w:eastAsia="pt-PT"/>
        </w:rPr>
        <w:t>.</w:t>
      </w:r>
    </w:p>
    <w:p w14:paraId="2E227E64" w14:textId="77777777" w:rsidR="009903C9" w:rsidRDefault="009903C9" w:rsidP="000C541F"/>
    <w:p w14:paraId="0B847ED4" w14:textId="3459190B" w:rsidR="002468B3" w:rsidRPr="009903C9" w:rsidRDefault="009903C9" w:rsidP="009903C9">
      <w:pPr>
        <w:jc w:val="left"/>
      </w:pPr>
      <w:r>
        <w:br w:type="page"/>
      </w:r>
      <w:r w:rsidR="002468B3" w:rsidRPr="002468B3">
        <w:rPr>
          <w:rFonts w:eastAsia="Times New Roman"/>
          <w:lang w:eastAsia="pt-PT"/>
        </w:rPr>
        <w:lastRenderedPageBreak/>
        <w:t>5. Onde são desempenhadas as tarefas? </w:t>
      </w:r>
    </w:p>
    <w:p w14:paraId="183289EA" w14:textId="3A3DBC59" w:rsidR="00B63F8F" w:rsidRPr="002468B3" w:rsidRDefault="009903C9" w:rsidP="009903C9">
      <w:pPr>
        <w:ind w:firstLine="708"/>
        <w:rPr>
          <w:rFonts w:ascii="Times New Roman" w:eastAsia="Times New Roman" w:hAnsi="Times New Roman" w:cs="Times New Roman"/>
          <w:szCs w:val="24"/>
          <w:lang w:eastAsia="pt-PT"/>
        </w:rPr>
      </w:pPr>
      <w:r>
        <w:rPr>
          <w:rFonts w:eastAsia="Times New Roman"/>
          <w:lang w:eastAsia="pt-PT"/>
        </w:rPr>
        <w:t xml:space="preserve">Com a análise feita vemos que, a maioria </w:t>
      </w:r>
      <w:r w:rsidR="004D5045">
        <w:rPr>
          <w:rFonts w:eastAsia="Times New Roman"/>
          <w:lang w:eastAsia="pt-PT"/>
        </w:rPr>
        <w:t xml:space="preserve">dos utilizadores não realiza sempre compras online mas quando fazem alguma compra </w:t>
      </w:r>
      <w:r w:rsidR="000D1382">
        <w:rPr>
          <w:rFonts w:eastAsia="Times New Roman"/>
          <w:lang w:eastAsia="pt-PT"/>
        </w:rPr>
        <w:t>utilizam</w:t>
      </w:r>
      <w:r w:rsidR="004D5045">
        <w:rPr>
          <w:rFonts w:eastAsia="Times New Roman"/>
          <w:lang w:eastAsia="pt-PT"/>
        </w:rPr>
        <w:t xml:space="preserve"> principalmente o computador como ferramenta de compra, apesar de </w:t>
      </w:r>
      <w:r w:rsidR="000D1382">
        <w:rPr>
          <w:rFonts w:eastAsia="Times New Roman"/>
          <w:lang w:eastAsia="pt-PT"/>
        </w:rPr>
        <w:t xml:space="preserve">também </w:t>
      </w:r>
      <w:r w:rsidR="004D5045">
        <w:rPr>
          <w:rFonts w:eastAsia="Times New Roman"/>
          <w:lang w:eastAsia="pt-PT"/>
        </w:rPr>
        <w:t xml:space="preserve">ser usado muito o </w:t>
      </w:r>
      <w:proofErr w:type="gramStart"/>
      <w:r w:rsidR="004D5045">
        <w:rPr>
          <w:rFonts w:eastAsia="Times New Roman"/>
          <w:lang w:eastAsia="pt-PT"/>
        </w:rPr>
        <w:t>smartphone</w:t>
      </w:r>
      <w:r w:rsidR="000B71CB">
        <w:rPr>
          <w:rFonts w:eastAsia="Times New Roman"/>
          <w:lang w:eastAsia="pt-PT"/>
        </w:rPr>
        <w:t>.</w:t>
      </w:r>
      <w:r w:rsidR="004D5045">
        <w:rPr>
          <w:rFonts w:eastAsia="Times New Roman"/>
          <w:lang w:eastAsia="pt-PT"/>
        </w:rPr>
        <w:t>.</w:t>
      </w:r>
      <w:proofErr w:type="gramEnd"/>
    </w:p>
    <w:p w14:paraId="200C6550" w14:textId="03A7B28E" w:rsidR="000C541F" w:rsidRDefault="009903C9" w:rsidP="000C541F">
      <w:pPr>
        <w:keepNext/>
      </w:pPr>
      <w:r>
        <w:rPr>
          <w:noProof/>
        </w:rPr>
        <w:drawing>
          <wp:inline distT="0" distB="0" distL="0" distR="0" wp14:anchorId="537997E0" wp14:editId="537C4FB0">
            <wp:extent cx="5400040" cy="227393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37B05" w14:textId="1C90EA08" w:rsidR="002468B3" w:rsidRDefault="000C541F" w:rsidP="000C541F">
      <w:pPr>
        <w:pStyle w:val="Caption"/>
      </w:pPr>
      <w:r>
        <w:t xml:space="preserve">Figura </w:t>
      </w:r>
      <w:r w:rsidR="009903C9">
        <w:t>6</w:t>
      </w:r>
    </w:p>
    <w:p w14:paraId="7E6F0932" w14:textId="60E5F459" w:rsidR="009903C9" w:rsidRDefault="009903C9" w:rsidP="009903C9">
      <w:r>
        <w:rPr>
          <w:noProof/>
        </w:rPr>
        <w:drawing>
          <wp:inline distT="0" distB="0" distL="0" distR="0" wp14:anchorId="741087ED" wp14:editId="666EF13F">
            <wp:extent cx="5400040" cy="2568575"/>
            <wp:effectExtent l="0" t="0" r="0" b="317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A4BF7" w14:textId="26714761" w:rsidR="009903C9" w:rsidRDefault="009903C9" w:rsidP="009903C9">
      <w:pPr>
        <w:pStyle w:val="Caption"/>
      </w:pPr>
      <w:r>
        <w:t>Figura 7</w:t>
      </w:r>
    </w:p>
    <w:p w14:paraId="4961DCDE" w14:textId="77777777" w:rsidR="009903C9" w:rsidRDefault="009903C9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</w:p>
    <w:p w14:paraId="53571D70" w14:textId="77777777" w:rsidR="009903C9" w:rsidRDefault="009903C9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</w:p>
    <w:p w14:paraId="3D3E5189" w14:textId="77777777" w:rsidR="009903C9" w:rsidRDefault="009903C9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</w:p>
    <w:p w14:paraId="705F741C" w14:textId="77777777" w:rsidR="009903C9" w:rsidRDefault="009903C9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</w:p>
    <w:p w14:paraId="2CD72B27" w14:textId="6218B022" w:rsidR="000C541F" w:rsidRDefault="000C541F" w:rsidP="000C541F">
      <w:pPr>
        <w:rPr>
          <w:rFonts w:eastAsia="Times New Roman"/>
          <w:lang w:eastAsia="pt-PT"/>
        </w:rPr>
      </w:pPr>
    </w:p>
    <w:p w14:paraId="6A490A0A" w14:textId="3FF76672" w:rsidR="00B63F8F" w:rsidRPr="002468B3" w:rsidRDefault="002468B3" w:rsidP="00B63F8F">
      <w:pPr>
        <w:rPr>
          <w:rFonts w:ascii="Times New Roman" w:eastAsia="Times New Roman" w:hAnsi="Times New Roman" w:cs="Times New Roman"/>
          <w:szCs w:val="24"/>
          <w:lang w:eastAsia="pt-PT"/>
        </w:rPr>
      </w:pPr>
      <w:r w:rsidRPr="002468B3">
        <w:rPr>
          <w:rFonts w:eastAsia="Times New Roman"/>
          <w:lang w:eastAsia="pt-PT"/>
        </w:rPr>
        <w:lastRenderedPageBreak/>
        <w:t>6.</w:t>
      </w:r>
      <w:r w:rsidR="00B63F8F" w:rsidRPr="002468B3">
        <w:rPr>
          <w:rFonts w:eastAsia="Times New Roman"/>
          <w:lang w:eastAsia="pt-PT"/>
        </w:rPr>
        <w:t xml:space="preserve"> Quais as relações entre utilizadores e informação? </w:t>
      </w:r>
    </w:p>
    <w:p w14:paraId="0F131DDE" w14:textId="550BC4DE" w:rsidR="00B63F8F" w:rsidRPr="000C541F" w:rsidRDefault="004D5045" w:rsidP="00B63F8F">
      <w:pPr>
        <w:pStyle w:val="ListParagraph"/>
        <w:numPr>
          <w:ilvl w:val="0"/>
          <w:numId w:val="21"/>
        </w:numPr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>Verificar comentários</w:t>
      </w:r>
      <w:r w:rsidR="00B63F8F">
        <w:rPr>
          <w:rFonts w:eastAsia="Times New Roman"/>
          <w:lang w:eastAsia="pt-PT"/>
        </w:rPr>
        <w:t>;</w:t>
      </w:r>
    </w:p>
    <w:p w14:paraId="6B6D8744" w14:textId="18AF380C" w:rsidR="00B63F8F" w:rsidRPr="000C541F" w:rsidRDefault="004D5045" w:rsidP="00B63F8F">
      <w:pPr>
        <w:pStyle w:val="ListParagraph"/>
        <w:numPr>
          <w:ilvl w:val="0"/>
          <w:numId w:val="21"/>
        </w:numPr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>V</w:t>
      </w:r>
      <w:r w:rsidRPr="004D5045">
        <w:rPr>
          <w:rFonts w:eastAsia="Times New Roman"/>
          <w:lang w:eastAsia="pt-PT"/>
        </w:rPr>
        <w:t>erificar classificação do produto</w:t>
      </w:r>
      <w:r w:rsidR="00B63F8F">
        <w:rPr>
          <w:rFonts w:eastAsia="Times New Roman"/>
          <w:lang w:eastAsia="pt-PT"/>
        </w:rPr>
        <w:t>;</w:t>
      </w:r>
    </w:p>
    <w:p w14:paraId="63EB2FB1" w14:textId="63EF41A0" w:rsidR="00B63F8F" w:rsidRDefault="004D5045" w:rsidP="00B63F8F">
      <w:pPr>
        <w:pStyle w:val="ListParagraph"/>
        <w:numPr>
          <w:ilvl w:val="0"/>
          <w:numId w:val="21"/>
        </w:numPr>
        <w:rPr>
          <w:rFonts w:eastAsia="Times New Roman"/>
          <w:lang w:eastAsia="pt-PT"/>
        </w:rPr>
      </w:pPr>
      <w:r w:rsidRPr="004D5045">
        <w:rPr>
          <w:rFonts w:eastAsia="Times New Roman"/>
          <w:lang w:eastAsia="pt-PT"/>
        </w:rPr>
        <w:t>Comparar com vendedores diferentes</w:t>
      </w:r>
      <w:r w:rsidR="00B63F8F">
        <w:rPr>
          <w:rFonts w:eastAsia="Times New Roman"/>
          <w:lang w:eastAsia="pt-PT"/>
        </w:rPr>
        <w:t>;</w:t>
      </w:r>
    </w:p>
    <w:p w14:paraId="6CB58AE3" w14:textId="368F14D1" w:rsidR="004D5045" w:rsidRPr="000C541F" w:rsidRDefault="004D5045" w:rsidP="00B63F8F">
      <w:pPr>
        <w:pStyle w:val="ListParagraph"/>
        <w:numPr>
          <w:ilvl w:val="0"/>
          <w:numId w:val="21"/>
        </w:numPr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>V</w:t>
      </w:r>
      <w:r w:rsidRPr="004D5045">
        <w:rPr>
          <w:rFonts w:eastAsia="Times New Roman"/>
          <w:lang w:eastAsia="pt-PT"/>
        </w:rPr>
        <w:t>er mais artigos para além do pretendido, no mesmo vendedor</w:t>
      </w:r>
      <w:r>
        <w:rPr>
          <w:rFonts w:eastAsia="Times New Roman"/>
          <w:lang w:eastAsia="pt-PT"/>
        </w:rPr>
        <w:t>.</w:t>
      </w:r>
    </w:p>
    <w:p w14:paraId="7C9E5B12" w14:textId="77777777" w:rsidR="004D5045" w:rsidRDefault="004D5045" w:rsidP="004D5045">
      <w:pPr>
        <w:rPr>
          <w:rFonts w:eastAsia="Times New Roman"/>
          <w:lang w:eastAsia="pt-PT"/>
        </w:rPr>
      </w:pPr>
    </w:p>
    <w:p w14:paraId="008714A5" w14:textId="37E8E4CD" w:rsidR="003937F7" w:rsidRPr="004D5045" w:rsidRDefault="003937F7" w:rsidP="004D5045">
      <w:pPr>
        <w:rPr>
          <w:rFonts w:eastAsia="Times New Roman"/>
          <w:lang w:eastAsia="pt-PT"/>
        </w:rPr>
      </w:pPr>
      <w:r w:rsidRPr="004D5045">
        <w:rPr>
          <w:rFonts w:eastAsia="Times New Roman"/>
          <w:lang w:eastAsia="pt-PT"/>
        </w:rPr>
        <w:t>8. Como comunicam os utilizadores entre si?</w:t>
      </w:r>
    </w:p>
    <w:p w14:paraId="592FBF21" w14:textId="3B785579" w:rsidR="003937F7" w:rsidRPr="002468B3" w:rsidRDefault="004D5045" w:rsidP="004D5045">
      <w:pPr>
        <w:ind w:firstLine="708"/>
        <w:rPr>
          <w:rFonts w:ascii="Times New Roman" w:eastAsia="Times New Roman" w:hAnsi="Times New Roman" w:cs="Times New Roman"/>
          <w:szCs w:val="24"/>
          <w:lang w:eastAsia="pt-PT"/>
        </w:rPr>
      </w:pPr>
      <w:r>
        <w:rPr>
          <w:rFonts w:eastAsia="Times New Roman"/>
          <w:lang w:eastAsia="pt-PT"/>
        </w:rPr>
        <w:t xml:space="preserve">Como é </w:t>
      </w:r>
      <w:r w:rsidR="000B71CB">
        <w:rPr>
          <w:rFonts w:eastAsia="Times New Roman"/>
          <w:lang w:eastAsia="pt-PT"/>
        </w:rPr>
        <w:t>possível</w:t>
      </w:r>
      <w:r>
        <w:rPr>
          <w:rFonts w:eastAsia="Times New Roman"/>
          <w:lang w:eastAsia="pt-PT"/>
        </w:rPr>
        <w:t xml:space="preserve"> ver</w:t>
      </w:r>
      <w:r w:rsidR="00F62784">
        <w:rPr>
          <w:rFonts w:eastAsia="Times New Roman"/>
          <w:lang w:eastAsia="pt-PT"/>
        </w:rPr>
        <w:t xml:space="preserve">, os utilizadores tiram partido da informação que outros utilizadores deixam na forma de comentários e avaliações após terem recebido </w:t>
      </w:r>
      <w:proofErr w:type="gramStart"/>
      <w:r w:rsidR="00F62784">
        <w:rPr>
          <w:rFonts w:eastAsia="Times New Roman"/>
          <w:lang w:eastAsia="pt-PT"/>
        </w:rPr>
        <w:t>os seu produtos</w:t>
      </w:r>
      <w:proofErr w:type="gramEnd"/>
      <w:r w:rsidR="00F62784">
        <w:rPr>
          <w:rFonts w:eastAsia="Times New Roman"/>
          <w:lang w:eastAsia="pt-PT"/>
        </w:rPr>
        <w:t xml:space="preserve">. </w:t>
      </w:r>
      <w:r w:rsidR="00E80F2F">
        <w:rPr>
          <w:rFonts w:eastAsia="Times New Roman"/>
          <w:lang w:eastAsia="pt-PT"/>
        </w:rPr>
        <w:t>F</w:t>
      </w:r>
      <w:r w:rsidR="00F62784">
        <w:rPr>
          <w:rFonts w:eastAsia="Times New Roman"/>
          <w:lang w:eastAsia="pt-PT"/>
        </w:rPr>
        <w:t xml:space="preserve">azem </w:t>
      </w:r>
      <w:r w:rsidR="000B71CB">
        <w:rPr>
          <w:rFonts w:eastAsia="Times New Roman"/>
          <w:lang w:eastAsia="pt-PT"/>
        </w:rPr>
        <w:t>também</w:t>
      </w:r>
      <w:r w:rsidR="00F62784">
        <w:rPr>
          <w:rFonts w:eastAsia="Times New Roman"/>
          <w:lang w:eastAsia="pt-PT"/>
        </w:rPr>
        <w:t xml:space="preserve"> comparações com outros vendedores que poderão oferecer preços diferentes</w:t>
      </w:r>
      <w:r w:rsidR="00E80F2F">
        <w:rPr>
          <w:rFonts w:eastAsia="Times New Roman"/>
          <w:lang w:eastAsia="pt-PT"/>
        </w:rPr>
        <w:t xml:space="preserve"> para o mesmo produto</w:t>
      </w:r>
      <w:r w:rsidR="00F62784">
        <w:rPr>
          <w:rFonts w:eastAsia="Times New Roman"/>
          <w:lang w:eastAsia="pt-PT"/>
        </w:rPr>
        <w:t>.</w:t>
      </w:r>
    </w:p>
    <w:p w14:paraId="7A1209BF" w14:textId="25111A23" w:rsidR="000C541F" w:rsidRDefault="00F62784" w:rsidP="003937F7">
      <w:r>
        <w:rPr>
          <w:noProof/>
        </w:rPr>
        <w:drawing>
          <wp:inline distT="0" distB="0" distL="0" distR="0" wp14:anchorId="1C2472BB" wp14:editId="5BF73EFE">
            <wp:extent cx="5400040" cy="227393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23FD0" w14:textId="06F715FF" w:rsidR="002468B3" w:rsidRDefault="000C541F" w:rsidP="000C541F">
      <w:pPr>
        <w:pStyle w:val="Caption"/>
      </w:pPr>
      <w:r>
        <w:t xml:space="preserve">Figura </w:t>
      </w:r>
      <w:r w:rsidR="00F62784">
        <w:t>8</w:t>
      </w:r>
    </w:p>
    <w:p w14:paraId="250A7385" w14:textId="39750BCC" w:rsidR="000C541F" w:rsidRDefault="00F62784" w:rsidP="000C541F">
      <w:pPr>
        <w:keepNext/>
      </w:pPr>
      <w:r>
        <w:rPr>
          <w:noProof/>
        </w:rPr>
        <w:drawing>
          <wp:inline distT="0" distB="0" distL="0" distR="0" wp14:anchorId="5A525990" wp14:editId="1E35C625">
            <wp:extent cx="5400040" cy="227393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67B1E" w14:textId="1AB2735B" w:rsidR="002468B3" w:rsidRPr="00F62784" w:rsidRDefault="000C541F" w:rsidP="00F62784">
      <w:pPr>
        <w:pStyle w:val="Caption"/>
      </w:pPr>
      <w:r>
        <w:t xml:space="preserve">Figura </w:t>
      </w:r>
      <w:r w:rsidR="00F62784">
        <w:t>9</w:t>
      </w:r>
    </w:p>
    <w:p w14:paraId="323E05C4" w14:textId="4B00172A" w:rsidR="000C541F" w:rsidRDefault="00F62784" w:rsidP="000C541F">
      <w:pPr>
        <w:keepNext/>
      </w:pPr>
      <w:r>
        <w:rPr>
          <w:noProof/>
        </w:rPr>
        <w:lastRenderedPageBreak/>
        <w:drawing>
          <wp:inline distT="0" distB="0" distL="0" distR="0" wp14:anchorId="6711F112" wp14:editId="32962084">
            <wp:extent cx="5400040" cy="227393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58D6F" w14:textId="788ADEF4" w:rsidR="00F62784" w:rsidRDefault="00F62784" w:rsidP="00F62784">
      <w:pPr>
        <w:pStyle w:val="Caption"/>
      </w:pPr>
      <w:r>
        <w:t>Figura 10</w:t>
      </w:r>
    </w:p>
    <w:p w14:paraId="06CD6939" w14:textId="061020E6" w:rsidR="00F62784" w:rsidRDefault="00F62784" w:rsidP="000C541F">
      <w:pPr>
        <w:keepNext/>
      </w:pPr>
      <w:r>
        <w:rPr>
          <w:noProof/>
        </w:rPr>
        <w:drawing>
          <wp:inline distT="0" distB="0" distL="0" distR="0" wp14:anchorId="33CABA3F" wp14:editId="2897396E">
            <wp:extent cx="5400040" cy="227393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154F5" w14:textId="31D0EE72" w:rsidR="00763494" w:rsidRDefault="000C541F" w:rsidP="00763494">
      <w:pPr>
        <w:pStyle w:val="Caption"/>
      </w:pPr>
      <w:r>
        <w:t xml:space="preserve">Figura </w:t>
      </w:r>
      <w:r w:rsidR="00F62784">
        <w:t>11</w:t>
      </w:r>
    </w:p>
    <w:p w14:paraId="6F913CA8" w14:textId="5314D899" w:rsidR="00F62784" w:rsidRPr="00763494" w:rsidRDefault="00763494" w:rsidP="00763494">
      <w:pPr>
        <w:jc w:val="left"/>
        <w:rPr>
          <w:b/>
          <w:bCs/>
          <w:color w:val="F8931D" w:themeColor="accent2"/>
          <w:spacing w:val="10"/>
          <w:sz w:val="16"/>
          <w:szCs w:val="16"/>
        </w:rPr>
      </w:pPr>
      <w:r>
        <w:br w:type="page"/>
      </w:r>
    </w:p>
    <w:p w14:paraId="3818F9D0" w14:textId="77777777" w:rsidR="00F62784" w:rsidRDefault="002468B3" w:rsidP="00F62784">
      <w:pPr>
        <w:jc w:val="left"/>
        <w:rPr>
          <w:rFonts w:eastAsia="Times New Roman"/>
          <w:lang w:eastAsia="pt-PT"/>
        </w:rPr>
      </w:pPr>
      <w:r w:rsidRPr="002468B3">
        <w:rPr>
          <w:rFonts w:eastAsia="Times New Roman"/>
          <w:lang w:eastAsia="pt-PT"/>
        </w:rPr>
        <w:lastRenderedPageBreak/>
        <w:t>9. Qual a frequência de desempenho das tarefas?</w:t>
      </w:r>
    </w:p>
    <w:p w14:paraId="549C3F7A" w14:textId="0E8A17C1" w:rsidR="002468B3" w:rsidRDefault="00F62784" w:rsidP="00F62784">
      <w:pPr>
        <w:ind w:firstLine="708"/>
        <w:jc w:val="left"/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>Através do gráfico da figura 12, percebemos que mais de metade dos utilizadores não realiza sempre as suas compras online</w:t>
      </w:r>
      <w:r w:rsidR="00B27649">
        <w:rPr>
          <w:rFonts w:eastAsia="Times New Roman"/>
          <w:lang w:eastAsia="pt-PT"/>
        </w:rPr>
        <w:t>, pode</w:t>
      </w:r>
      <w:r w:rsidR="00763494">
        <w:rPr>
          <w:rFonts w:eastAsia="Times New Roman"/>
          <w:lang w:eastAsia="pt-PT"/>
        </w:rPr>
        <w:t>ndo</w:t>
      </w:r>
      <w:r w:rsidR="00B27649">
        <w:rPr>
          <w:rFonts w:eastAsia="Times New Roman"/>
          <w:lang w:eastAsia="pt-PT"/>
        </w:rPr>
        <w:t xml:space="preserve"> </w:t>
      </w:r>
      <w:r w:rsidR="00763494">
        <w:rPr>
          <w:rFonts w:eastAsia="Times New Roman"/>
          <w:lang w:eastAsia="pt-PT"/>
        </w:rPr>
        <w:t>também</w:t>
      </w:r>
      <w:r w:rsidR="00B27649">
        <w:rPr>
          <w:rFonts w:eastAsia="Times New Roman"/>
          <w:lang w:eastAsia="pt-PT"/>
        </w:rPr>
        <w:t xml:space="preserve"> visitar as lojas </w:t>
      </w:r>
      <w:r w:rsidR="00763494">
        <w:rPr>
          <w:rFonts w:eastAsia="Times New Roman"/>
          <w:lang w:eastAsia="pt-PT"/>
        </w:rPr>
        <w:t>físicas</w:t>
      </w:r>
      <w:r w:rsidR="00B27649">
        <w:rPr>
          <w:rFonts w:eastAsia="Times New Roman"/>
          <w:lang w:eastAsia="pt-PT"/>
        </w:rPr>
        <w:t xml:space="preserve"> para ver como são os produtos na realidade.</w:t>
      </w:r>
    </w:p>
    <w:p w14:paraId="4EFE3DA3" w14:textId="062FA3EF" w:rsidR="000C541F" w:rsidRDefault="00F62784" w:rsidP="000C541F">
      <w:pPr>
        <w:keepNext/>
      </w:pPr>
      <w:r>
        <w:rPr>
          <w:noProof/>
        </w:rPr>
        <w:drawing>
          <wp:inline distT="0" distB="0" distL="0" distR="0" wp14:anchorId="6CB0B335" wp14:editId="2CC580D3">
            <wp:extent cx="5400040" cy="227393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D4DD3" w14:textId="72FB9269" w:rsidR="000C541F" w:rsidRDefault="000C541F" w:rsidP="003937F7">
      <w:pPr>
        <w:pStyle w:val="Caption"/>
        <w:rPr>
          <w:noProof/>
        </w:rPr>
      </w:pPr>
      <w:r>
        <w:t xml:space="preserve">Figura </w:t>
      </w:r>
      <w:r w:rsidR="00F62784">
        <w:t>12</w:t>
      </w:r>
    </w:p>
    <w:p w14:paraId="5FDA94CA" w14:textId="77777777" w:rsidR="00F62784" w:rsidRDefault="00F62784" w:rsidP="00F62784">
      <w:pPr>
        <w:jc w:val="left"/>
      </w:pPr>
    </w:p>
    <w:p w14:paraId="2D40C470" w14:textId="3E04F93E" w:rsidR="003937F7" w:rsidRPr="002468B3" w:rsidRDefault="003937F7" w:rsidP="00F62784">
      <w:pPr>
        <w:jc w:val="left"/>
        <w:rPr>
          <w:rFonts w:ascii="Times New Roman" w:eastAsia="Times New Roman" w:hAnsi="Times New Roman" w:cs="Times New Roman"/>
          <w:szCs w:val="24"/>
          <w:lang w:eastAsia="pt-PT"/>
        </w:rPr>
      </w:pPr>
      <w:r w:rsidRPr="002468B3">
        <w:rPr>
          <w:rFonts w:eastAsia="Times New Roman"/>
          <w:lang w:eastAsia="pt-PT"/>
        </w:rPr>
        <w:t>11. Que acontece se algo correr mal?</w:t>
      </w:r>
    </w:p>
    <w:p w14:paraId="28BCD8C7" w14:textId="126B2617" w:rsidR="003937F7" w:rsidRPr="002468B3" w:rsidRDefault="00F62784" w:rsidP="003937F7">
      <w:pPr>
        <w:rPr>
          <w:rFonts w:ascii="Times New Roman" w:eastAsia="Times New Roman" w:hAnsi="Times New Roman" w:cs="Times New Roman"/>
          <w:szCs w:val="24"/>
          <w:lang w:eastAsia="pt-PT"/>
        </w:rPr>
      </w:pPr>
      <w:r>
        <w:rPr>
          <w:rFonts w:eastAsia="Times New Roman"/>
          <w:lang w:eastAsia="pt-PT"/>
        </w:rPr>
        <w:tab/>
        <w:t xml:space="preserve">Em caso de ocorrer algum problema nas suas compras, </w:t>
      </w:r>
      <w:proofErr w:type="gramStart"/>
      <w:r>
        <w:rPr>
          <w:rFonts w:eastAsia="Times New Roman"/>
          <w:lang w:eastAsia="pt-PT"/>
        </w:rPr>
        <w:t>os utilizadores tem</w:t>
      </w:r>
      <w:proofErr w:type="gramEnd"/>
      <w:r>
        <w:rPr>
          <w:rFonts w:eastAsia="Times New Roman"/>
          <w:lang w:eastAsia="pt-PT"/>
        </w:rPr>
        <w:t xml:space="preserve"> acesso a apoio ao cliente, e em </w:t>
      </w:r>
      <w:r w:rsidR="00763494">
        <w:rPr>
          <w:rFonts w:eastAsia="Times New Roman"/>
          <w:lang w:eastAsia="pt-PT"/>
        </w:rPr>
        <w:t>último</w:t>
      </w:r>
      <w:r>
        <w:rPr>
          <w:rFonts w:eastAsia="Times New Roman"/>
          <w:lang w:eastAsia="pt-PT"/>
        </w:rPr>
        <w:t xml:space="preserve"> caso podem fazer reclamações através da página de reclamações da loja.</w:t>
      </w:r>
    </w:p>
    <w:p w14:paraId="2825B2E8" w14:textId="4419CB66" w:rsidR="000C541F" w:rsidRDefault="000C541F" w:rsidP="000C541F"/>
    <w:p w14:paraId="7D27D7DE" w14:textId="7C9153EF" w:rsidR="009104B0" w:rsidRDefault="009104B0" w:rsidP="009104B0"/>
    <w:p w14:paraId="6E4DF46D" w14:textId="3FA6FC7F" w:rsidR="009104B0" w:rsidRDefault="009104B0" w:rsidP="009104B0"/>
    <w:p w14:paraId="04317A91" w14:textId="7937CBC3" w:rsidR="009104B0" w:rsidRDefault="009104B0" w:rsidP="009104B0"/>
    <w:p w14:paraId="6C90F5CB" w14:textId="103253A0" w:rsidR="009104B0" w:rsidRDefault="009104B0" w:rsidP="009104B0"/>
    <w:p w14:paraId="75BEE3BC" w14:textId="37338F7F" w:rsidR="009104B0" w:rsidRDefault="009104B0" w:rsidP="009104B0"/>
    <w:p w14:paraId="5014B9B4" w14:textId="4624FB91" w:rsidR="009104B0" w:rsidRDefault="009104B0" w:rsidP="009104B0"/>
    <w:p w14:paraId="13D3C6F7" w14:textId="3E84AAAD" w:rsidR="009104B0" w:rsidRDefault="009104B0" w:rsidP="009104B0"/>
    <w:p w14:paraId="02948A7D" w14:textId="17919682" w:rsidR="009104B0" w:rsidRDefault="009104B0" w:rsidP="009104B0"/>
    <w:p w14:paraId="4747BC71" w14:textId="261502E9" w:rsidR="009104B0" w:rsidRDefault="009104B0" w:rsidP="009104B0"/>
    <w:p w14:paraId="2ECDA805" w14:textId="31AD4A65" w:rsidR="009768C4" w:rsidRDefault="009104B0" w:rsidP="009104B0">
      <w:pPr>
        <w:pStyle w:val="Heading1"/>
      </w:pPr>
      <w:bookmarkStart w:id="6" w:name="_Toc99973639"/>
      <w:r>
        <w:lastRenderedPageBreak/>
        <w:t>MODELO CONCEPTUAL</w:t>
      </w:r>
      <w:bookmarkEnd w:id="6"/>
    </w:p>
    <w:p w14:paraId="626D545C" w14:textId="77777777" w:rsidR="00405CAF" w:rsidRDefault="006671BC" w:rsidP="00405CAF">
      <w:r>
        <w:rPr>
          <w:rFonts w:asciiTheme="majorHAnsi" w:eastAsiaTheme="majorEastAsia" w:hAnsiTheme="majorHAnsi" w:cstheme="majorBidi"/>
          <w:sz w:val="36"/>
          <w:szCs w:val="36"/>
        </w:rPr>
        <w:t xml:space="preserve"> </w:t>
      </w:r>
    </w:p>
    <w:p w14:paraId="174A41B7" w14:textId="5F7A17DE" w:rsidR="00405CAF" w:rsidRDefault="00405CAF" w:rsidP="00405CAF">
      <w:pPr>
        <w:pStyle w:val="Heading2"/>
      </w:pPr>
      <w:bookmarkStart w:id="7" w:name="_Toc99973640"/>
      <w:r>
        <w:t>Metáforas e analogias</w:t>
      </w:r>
      <w:bookmarkEnd w:id="7"/>
    </w:p>
    <w:p w14:paraId="126B2291" w14:textId="046B8044" w:rsidR="0019736C" w:rsidRDefault="008A3F12" w:rsidP="00734E5C">
      <w:r>
        <w:t>Poderemos comp</w:t>
      </w:r>
      <w:r w:rsidR="00E16BFF">
        <w:t>a</w:t>
      </w:r>
      <w:r>
        <w:t>rar esta aplicação a uma revista de roupa</w:t>
      </w:r>
      <w:r w:rsidR="002F1C61">
        <w:t>, c</w:t>
      </w:r>
      <w:r w:rsidR="004C4413">
        <w:t xml:space="preserve">om </w:t>
      </w:r>
      <w:r w:rsidR="002F1C61">
        <w:t>a qual se</w:t>
      </w:r>
      <w:r w:rsidR="004C4413">
        <w:t xml:space="preserve"> consegue associar </w:t>
      </w:r>
      <w:r w:rsidR="00734E5C">
        <w:t xml:space="preserve">a procura de produtos com o folhear das </w:t>
      </w:r>
      <w:r w:rsidR="00E16BFF">
        <w:t>páginas</w:t>
      </w:r>
      <w:r w:rsidR="00734E5C">
        <w:t xml:space="preserve"> ou até </w:t>
      </w:r>
      <w:r w:rsidR="004C4413">
        <w:t xml:space="preserve">o ato de </w:t>
      </w:r>
      <w:r w:rsidR="00954332">
        <w:t>adicionar à lista de favoritos</w:t>
      </w:r>
      <w:r w:rsidR="002F1C61">
        <w:t xml:space="preserve"> a um </w:t>
      </w:r>
      <w:r w:rsidR="00734E5C">
        <w:t>círculo</w:t>
      </w:r>
      <w:r w:rsidR="002F1C61">
        <w:t xml:space="preserve"> por volta da roupa que tem na revista.</w:t>
      </w:r>
      <w:r w:rsidR="0019736C">
        <w:br w:type="page"/>
      </w:r>
    </w:p>
    <w:p w14:paraId="252C0232" w14:textId="77777777" w:rsidR="0019736C" w:rsidRDefault="0019736C" w:rsidP="0019736C">
      <w:pPr>
        <w:pStyle w:val="Heading1"/>
        <w:rPr>
          <w:rFonts w:eastAsia="Times New Roman"/>
          <w:lang w:eastAsia="pt-PT"/>
        </w:rPr>
      </w:pPr>
      <w:bookmarkStart w:id="8" w:name="_Toc66914846"/>
      <w:bookmarkStart w:id="9" w:name="_Toc99973641"/>
      <w:r>
        <w:rPr>
          <w:rFonts w:eastAsia="Times New Roman"/>
          <w:lang w:eastAsia="pt-PT"/>
        </w:rPr>
        <w:lastRenderedPageBreak/>
        <w:t>Cenário de atividade</w:t>
      </w:r>
      <w:bookmarkEnd w:id="8"/>
      <w:bookmarkEnd w:id="9"/>
    </w:p>
    <w:p w14:paraId="759001D6" w14:textId="0A6DBBD9" w:rsidR="0019736C" w:rsidRDefault="0019736C" w:rsidP="0019736C">
      <w:pPr>
        <w:pStyle w:val="Heading2"/>
        <w:rPr>
          <w:rFonts w:eastAsia="Times New Roman"/>
          <w:lang w:eastAsia="pt-PT"/>
        </w:rPr>
      </w:pPr>
      <w:bookmarkStart w:id="10" w:name="_Toc66914851"/>
      <w:bookmarkStart w:id="11" w:name="_Toc99973642"/>
      <w:r>
        <w:rPr>
          <w:rFonts w:eastAsia="Times New Roman"/>
          <w:lang w:eastAsia="pt-PT"/>
        </w:rPr>
        <w:t>C</w:t>
      </w:r>
      <w:r w:rsidRPr="00C96E74">
        <w:rPr>
          <w:rFonts w:eastAsia="Times New Roman"/>
          <w:lang w:eastAsia="pt-PT"/>
        </w:rPr>
        <w:t xml:space="preserve">enário de atividades - </w:t>
      </w:r>
      <w:r>
        <w:rPr>
          <w:rFonts w:eastAsia="Times New Roman"/>
          <w:lang w:eastAsia="pt-PT"/>
        </w:rPr>
        <w:t>M</w:t>
      </w:r>
      <w:r w:rsidRPr="00C96E74">
        <w:rPr>
          <w:rFonts w:eastAsia="Times New Roman"/>
          <w:lang w:eastAsia="pt-PT"/>
        </w:rPr>
        <w:t>obile</w:t>
      </w:r>
      <w:bookmarkEnd w:id="10"/>
      <w:r w:rsidR="003C3F31">
        <w:rPr>
          <w:rFonts w:eastAsia="Times New Roman"/>
          <w:lang w:eastAsia="pt-PT"/>
        </w:rPr>
        <w:t xml:space="preserve"> e Desktop</w:t>
      </w:r>
      <w:bookmarkEnd w:id="11"/>
    </w:p>
    <w:p w14:paraId="2ECC195F" w14:textId="77777777" w:rsidR="003C3F31" w:rsidRPr="003C3F31" w:rsidRDefault="003C3F31" w:rsidP="003C3F31">
      <w:pPr>
        <w:rPr>
          <w:lang w:eastAsia="pt-PT"/>
        </w:rPr>
      </w:pPr>
    </w:p>
    <w:p w14:paraId="30A372D8" w14:textId="48F6BEED" w:rsidR="0019736C" w:rsidRDefault="0019736C" w:rsidP="0019736C">
      <w:pPr>
        <w:pStyle w:val="Heading3"/>
        <w:rPr>
          <w:lang w:eastAsia="pt-PT"/>
        </w:rPr>
      </w:pPr>
      <w:bookmarkStart w:id="12" w:name="_Toc66914852"/>
      <w:bookmarkStart w:id="13" w:name="_Toc99973643"/>
      <w:r w:rsidRPr="00C96E74">
        <w:rPr>
          <w:rFonts w:eastAsia="Times New Roman"/>
          <w:lang w:eastAsia="pt-PT"/>
        </w:rPr>
        <w:t>Tarefa simples</w:t>
      </w:r>
      <w:bookmarkEnd w:id="12"/>
      <w:r w:rsidR="003C3F31">
        <w:rPr>
          <w:rFonts w:eastAsia="Times New Roman"/>
          <w:lang w:eastAsia="pt-PT"/>
        </w:rPr>
        <w:t xml:space="preserve"> – </w:t>
      </w:r>
      <w:r w:rsidR="003C3F31" w:rsidRPr="003C3F31">
        <w:rPr>
          <w:lang w:eastAsia="pt-PT"/>
        </w:rPr>
        <w:t>Registo da Conta, login automático</w:t>
      </w:r>
      <w:r w:rsidR="007124AF">
        <w:rPr>
          <w:lang w:eastAsia="pt-PT"/>
        </w:rPr>
        <w:t>,</w:t>
      </w:r>
      <w:r w:rsidR="003C3F31" w:rsidRPr="003C3F31">
        <w:rPr>
          <w:lang w:eastAsia="pt-PT"/>
        </w:rPr>
        <w:t xml:space="preserve"> seleção de uma categoria de produtos</w:t>
      </w:r>
      <w:r w:rsidR="007124AF">
        <w:rPr>
          <w:lang w:eastAsia="pt-PT"/>
        </w:rPr>
        <w:t xml:space="preserve"> e verificar a lista de desejos</w:t>
      </w:r>
      <w:bookmarkEnd w:id="13"/>
    </w:p>
    <w:p w14:paraId="0CECCD3E" w14:textId="1DE82D6D" w:rsidR="003C3F31" w:rsidRPr="003C3F31" w:rsidRDefault="00671B89" w:rsidP="00D85488">
      <w:pPr>
        <w:pStyle w:val="Heading4"/>
        <w:rPr>
          <w:lang w:eastAsia="pt-PT"/>
        </w:rPr>
      </w:pPr>
      <w:r>
        <w:rPr>
          <w:lang w:eastAsia="pt-PT"/>
        </w:rPr>
        <w:tab/>
      </w:r>
      <w:r w:rsidR="00D85488">
        <w:rPr>
          <w:lang w:eastAsia="pt-PT"/>
        </w:rPr>
        <w:t>Desktop</w:t>
      </w:r>
    </w:p>
    <w:p w14:paraId="597198EC" w14:textId="36835629" w:rsidR="0039453A" w:rsidRDefault="00CE3C40" w:rsidP="003C3F31">
      <w:pPr>
        <w:ind w:firstLine="708"/>
      </w:pPr>
      <w:bookmarkStart w:id="14" w:name="_Toc66914853"/>
      <w:r>
        <w:t xml:space="preserve">Ao se aperceber que as roupas da sua filha mais nova quase não lhe servem, João decidiu procurar na internet websites onde poderia adquirir roupa para a sua bebé. Após encontrar a </w:t>
      </w:r>
      <w:proofErr w:type="spellStart"/>
      <w:r>
        <w:t>TugaKidsClothes</w:t>
      </w:r>
      <w:proofErr w:type="spellEnd"/>
      <w:r>
        <w:t>, uma loja com aplicação móvel e website, decidiu entrar no website da loja onde lhe surgiu-lhe um pop-up a questionar se gostaria de se autenticar ou criar conta na loja online. O João decidiu criar conta e assim foi-lhe apresentada a página de registo onde preencheu os dados necessários. No final foi enviado para a página inicial onde pesquisou através do menu as diferentes categorias de produtos. Após ter procurado os produtos necessários para o seu bebé, adicionou os produtos à lista de favoritos.</w:t>
      </w:r>
    </w:p>
    <w:p w14:paraId="30C3D32E" w14:textId="46B770AB" w:rsidR="00DA0B54" w:rsidRDefault="00DA0B54" w:rsidP="00DA0B54">
      <w:pPr>
        <w:pStyle w:val="Heading4"/>
        <w:rPr>
          <w:caps/>
          <w:lang w:eastAsia="pt-PT"/>
        </w:rPr>
      </w:pPr>
      <w:r>
        <w:tab/>
        <w:t>Mobile</w:t>
      </w:r>
    </w:p>
    <w:p w14:paraId="5E7A2A7C" w14:textId="470FF8D9" w:rsidR="00A50612" w:rsidRDefault="00CE3C40" w:rsidP="003C3F31">
      <w:pPr>
        <w:ind w:firstLine="708"/>
        <w:rPr>
          <w:caps/>
          <w:lang w:eastAsia="pt-PT"/>
        </w:rPr>
      </w:pPr>
      <w:r>
        <w:t>Por curiosidade o João quis ver ainda o funcionamento da loja em mobile, então decidiu instalar a aplicação. Após concluir o download entrou na aplicação e verificou que de forma semelhante ao website lhe surgiu o pop-up de registo ou início de sessão na sua conta. Decidiu então entrar na sua conta preencheu os dados necessários e por fim foi direcionado para a página inicial da loja onde pesquisou através do menu as diferentes categorias de produtos. Depois de visitar as categorias onde tinha maior necessidade, começou a adicionar produtos á sua lista de desejos e no final verificou o que tinha.</w:t>
      </w:r>
    </w:p>
    <w:p w14:paraId="5FACC5A3" w14:textId="00BD54F9" w:rsidR="00A50612" w:rsidRDefault="00A50612" w:rsidP="003C3F31">
      <w:pPr>
        <w:ind w:firstLine="708"/>
        <w:rPr>
          <w:caps/>
          <w:lang w:eastAsia="pt-PT"/>
        </w:rPr>
      </w:pPr>
    </w:p>
    <w:p w14:paraId="7A7172CD" w14:textId="0A3EEE40" w:rsidR="00A50612" w:rsidRDefault="00A50612" w:rsidP="003C3F31">
      <w:pPr>
        <w:ind w:firstLine="708"/>
        <w:rPr>
          <w:caps/>
          <w:lang w:eastAsia="pt-PT"/>
        </w:rPr>
      </w:pPr>
    </w:p>
    <w:p w14:paraId="2B46C6CC" w14:textId="1193AFA9" w:rsidR="00A50612" w:rsidRDefault="00A50612" w:rsidP="003C3F31">
      <w:pPr>
        <w:ind w:firstLine="708"/>
        <w:rPr>
          <w:caps/>
          <w:lang w:eastAsia="pt-PT"/>
        </w:rPr>
      </w:pPr>
    </w:p>
    <w:p w14:paraId="3A9ECA02" w14:textId="1F35310C" w:rsidR="00A50612" w:rsidRDefault="00A50612" w:rsidP="00A50612">
      <w:pPr>
        <w:jc w:val="left"/>
        <w:rPr>
          <w:caps/>
          <w:lang w:eastAsia="pt-PT"/>
        </w:rPr>
      </w:pPr>
      <w:r>
        <w:rPr>
          <w:caps/>
          <w:lang w:eastAsia="pt-PT"/>
        </w:rPr>
        <w:br w:type="page"/>
      </w:r>
    </w:p>
    <w:p w14:paraId="15EDB512" w14:textId="42656189" w:rsidR="0019736C" w:rsidRDefault="0019736C" w:rsidP="0019736C">
      <w:pPr>
        <w:pStyle w:val="Heading3"/>
        <w:rPr>
          <w:lang w:eastAsia="pt-PT"/>
        </w:rPr>
      </w:pPr>
      <w:bookmarkStart w:id="15" w:name="_Toc99973644"/>
      <w:r w:rsidRPr="00C96E74">
        <w:rPr>
          <w:rFonts w:eastAsia="Times New Roman"/>
          <w:lang w:eastAsia="pt-PT"/>
        </w:rPr>
        <w:lastRenderedPageBreak/>
        <w:t>Tarefa m</w:t>
      </w:r>
      <w:r w:rsidR="00E16BFF">
        <w:rPr>
          <w:rFonts w:eastAsia="Times New Roman"/>
          <w:lang w:eastAsia="pt-PT"/>
        </w:rPr>
        <w:t>é</w:t>
      </w:r>
      <w:r w:rsidRPr="00C96E74">
        <w:rPr>
          <w:rFonts w:eastAsia="Times New Roman"/>
          <w:lang w:eastAsia="pt-PT"/>
        </w:rPr>
        <w:t>dia</w:t>
      </w:r>
      <w:bookmarkEnd w:id="14"/>
      <w:r w:rsidR="003C3F31">
        <w:rPr>
          <w:rFonts w:eastAsia="Times New Roman"/>
          <w:lang w:eastAsia="pt-PT"/>
        </w:rPr>
        <w:t xml:space="preserve"> – </w:t>
      </w:r>
      <w:bookmarkEnd w:id="15"/>
      <w:r w:rsidR="00A92E27">
        <w:rPr>
          <w:lang w:eastAsia="pt-PT"/>
        </w:rPr>
        <w:t>APLICAR FILTRO, SELECIONAR UM PRODUTO E VERIFICAR STOCK</w:t>
      </w:r>
    </w:p>
    <w:p w14:paraId="10AD521B" w14:textId="5118F79A" w:rsidR="003C3F31" w:rsidRPr="003C3F31" w:rsidRDefault="00C33741" w:rsidP="00C33741">
      <w:pPr>
        <w:pStyle w:val="Heading4"/>
        <w:rPr>
          <w:lang w:eastAsia="pt-PT"/>
        </w:rPr>
      </w:pPr>
      <w:r>
        <w:rPr>
          <w:lang w:eastAsia="pt-PT"/>
        </w:rPr>
        <w:tab/>
        <w:t>Desktop</w:t>
      </w:r>
    </w:p>
    <w:p w14:paraId="3F182C8C" w14:textId="11517CE6" w:rsidR="007D6DF3" w:rsidRDefault="0019736C" w:rsidP="0019736C">
      <w:pPr>
        <w:rPr>
          <w:lang w:eastAsia="pt-PT"/>
        </w:rPr>
      </w:pPr>
      <w:r>
        <w:rPr>
          <w:lang w:eastAsia="pt-PT"/>
        </w:rPr>
        <w:tab/>
      </w:r>
      <w:r w:rsidR="00A92E27">
        <w:t xml:space="preserve">O João agora pretende filtrar os produtos que surgiram na sua pesquisa, desta forma seleciona os filtros e ao receber os resultados, seleciona um dos produtos que lhe agradou. Ao entrar na página do produto encontra imagem, caraterísticas, preço e outras informações do produto, e agora pretende saber se existe stock na loja, então seleciona a opção de verificar stock pra ter a certeza que pode </w:t>
      </w:r>
      <w:r w:rsidR="002479A2">
        <w:t>comprar.</w:t>
      </w:r>
    </w:p>
    <w:p w14:paraId="787999E8" w14:textId="58AD2198" w:rsidR="003C3F31" w:rsidRDefault="00C33741" w:rsidP="00C33741">
      <w:pPr>
        <w:pStyle w:val="Heading4"/>
        <w:rPr>
          <w:lang w:eastAsia="pt-PT"/>
        </w:rPr>
      </w:pPr>
      <w:r>
        <w:rPr>
          <w:lang w:eastAsia="pt-PT"/>
        </w:rPr>
        <w:tab/>
        <w:t>Mobile</w:t>
      </w:r>
    </w:p>
    <w:p w14:paraId="32989B27" w14:textId="55228E0C" w:rsidR="003C3F31" w:rsidRPr="00A564BC" w:rsidRDefault="00B2044D" w:rsidP="0019736C">
      <w:pPr>
        <w:rPr>
          <w:lang w:eastAsia="pt-PT"/>
        </w:rPr>
      </w:pPr>
      <w:r>
        <w:tab/>
      </w:r>
      <w:r w:rsidR="00CE3C40">
        <w:t xml:space="preserve">Através da versão mobile consegue também repetir o processo em que seleciona um </w:t>
      </w:r>
      <w:r w:rsidR="00A92E27">
        <w:t>filtro, escolhe um produto que seja resultado desse filtro e verifique as caraterísticas e stock do produto</w:t>
      </w:r>
      <w:r w:rsidR="00CE3C40">
        <w:t>.</w:t>
      </w:r>
    </w:p>
    <w:p w14:paraId="7C382E83" w14:textId="77777777" w:rsidR="00CE3C40" w:rsidRPr="00A564BC" w:rsidRDefault="00CE3C40" w:rsidP="0019736C">
      <w:pPr>
        <w:rPr>
          <w:lang w:eastAsia="pt-PT"/>
        </w:rPr>
      </w:pPr>
    </w:p>
    <w:p w14:paraId="7A9D4FA8" w14:textId="1F8163EB" w:rsidR="0019736C" w:rsidRDefault="0019736C" w:rsidP="0019736C">
      <w:pPr>
        <w:pStyle w:val="Heading3"/>
        <w:rPr>
          <w:lang w:eastAsia="pt-PT"/>
        </w:rPr>
      </w:pPr>
      <w:bookmarkStart w:id="16" w:name="_Toc66914854"/>
      <w:bookmarkStart w:id="17" w:name="_Toc99973645"/>
      <w:r w:rsidRPr="00C96E74">
        <w:rPr>
          <w:rFonts w:eastAsia="Times New Roman"/>
          <w:lang w:eastAsia="pt-PT"/>
        </w:rPr>
        <w:t>Tarefa difícil</w:t>
      </w:r>
      <w:bookmarkEnd w:id="16"/>
      <w:r w:rsidR="003C3F31">
        <w:rPr>
          <w:rFonts w:eastAsia="Times New Roman"/>
          <w:lang w:eastAsia="pt-PT"/>
        </w:rPr>
        <w:t xml:space="preserve"> – </w:t>
      </w:r>
      <w:r w:rsidR="003C3F31" w:rsidRPr="003C3F31">
        <w:rPr>
          <w:lang w:eastAsia="pt-PT"/>
        </w:rPr>
        <w:t>Seleção de produtos da lista de desejos para compra e escolher loja para levantamento</w:t>
      </w:r>
      <w:bookmarkEnd w:id="17"/>
    </w:p>
    <w:p w14:paraId="1886AA35" w14:textId="30C9DEDF" w:rsidR="003C3F31" w:rsidRPr="003C3F31" w:rsidRDefault="00C33741" w:rsidP="00C33741">
      <w:pPr>
        <w:pStyle w:val="Heading4"/>
        <w:rPr>
          <w:lang w:eastAsia="pt-PT"/>
        </w:rPr>
      </w:pPr>
      <w:r>
        <w:rPr>
          <w:lang w:eastAsia="pt-PT"/>
        </w:rPr>
        <w:tab/>
        <w:t>Desktop</w:t>
      </w:r>
    </w:p>
    <w:p w14:paraId="789F9BD3" w14:textId="6DF971FA" w:rsidR="00CE2426" w:rsidRPr="00A92E27" w:rsidRDefault="00CE2426" w:rsidP="00A92E27">
      <w:pPr>
        <w:ind w:firstLine="708"/>
        <w:rPr>
          <w:rFonts w:eastAsia="Times New Roman"/>
          <w:lang w:eastAsia="pt-PT"/>
        </w:rPr>
      </w:pPr>
      <w:r>
        <w:t xml:space="preserve">Depois de ter efetuado uma pesquisa de diversos produtos, o João pretende agora comprar os produtos que adicionou à lista de desejos. Quando entrou na página da lista de desejos, viu a listagem de produtos e adicionou </w:t>
      </w:r>
      <w:r w:rsidR="00A92E27">
        <w:t>os produtos</w:t>
      </w:r>
      <w:r>
        <w:t xml:space="preserve"> ao carrinho de compras. Depois disto o João entrou na página do carrinho de compras onde selecionou o método de levantamento em loja, desta forma conseguiu escolher a loja que mais lhe convinha para levantar os produtos que acabara de comprar.</w:t>
      </w:r>
    </w:p>
    <w:p w14:paraId="4E718D4B" w14:textId="66D9FD1A" w:rsidR="00C33741" w:rsidRDefault="00580BE3" w:rsidP="00C33741">
      <w:pPr>
        <w:pStyle w:val="Heading4"/>
        <w:rPr>
          <w:lang w:eastAsia="pt-PT"/>
        </w:rPr>
      </w:pPr>
      <w:r>
        <w:rPr>
          <w:lang w:eastAsia="pt-PT"/>
        </w:rPr>
        <w:tab/>
      </w:r>
      <w:r w:rsidR="00C33741">
        <w:rPr>
          <w:lang w:eastAsia="pt-PT"/>
        </w:rPr>
        <w:t>Mobile</w:t>
      </w:r>
    </w:p>
    <w:p w14:paraId="595A16EE" w14:textId="03E1CFE1" w:rsidR="00B94104" w:rsidRPr="00A92E27" w:rsidRDefault="00580BE3" w:rsidP="00A92E27">
      <w:pPr>
        <w:rPr>
          <w:rFonts w:eastAsia="Times New Roman"/>
          <w:lang w:eastAsia="pt-PT"/>
        </w:rPr>
      </w:pPr>
      <w:r>
        <w:tab/>
      </w:r>
      <w:r w:rsidR="00026051">
        <w:t xml:space="preserve">Tal como em web, se o João pretende comprar os produtos na versão mobile o procedimento será semelhante para evitar a necessidade de voltar a aprender o funcionamento da loja. Assim mais uma vez entrou na página da lista de desejos, viu a listagem de produtos e adicionou </w:t>
      </w:r>
      <w:r w:rsidR="00A92E27">
        <w:t>os produtos</w:t>
      </w:r>
      <w:r w:rsidR="00026051">
        <w:t xml:space="preserve"> ao carrinho de compras. Depois entrou na página do carrinho de compras onde selecionou o método de levantamento em loja, desta forma conseguiu escolher a loja que mais lhe convinha para levantar os produtos que acabara de comprar.</w:t>
      </w:r>
      <w:r w:rsidR="00E7204E">
        <w:rPr>
          <w:rFonts w:eastAsia="Times New Roman"/>
          <w:lang w:eastAsia="pt-PT"/>
        </w:rPr>
        <w:br w:type="page"/>
      </w:r>
    </w:p>
    <w:p w14:paraId="546F6B0A" w14:textId="6ACD7C0D" w:rsidR="00B94104" w:rsidRDefault="00B94104" w:rsidP="00B94104">
      <w:pPr>
        <w:pStyle w:val="Heading1"/>
        <w:rPr>
          <w:rFonts w:eastAsia="Times New Roman"/>
          <w:lang w:eastAsia="pt-PT"/>
        </w:rPr>
      </w:pPr>
      <w:bookmarkStart w:id="18" w:name="_Toc99973646"/>
      <w:r>
        <w:rPr>
          <w:rFonts w:eastAsia="Times New Roman"/>
          <w:lang w:eastAsia="pt-PT"/>
        </w:rPr>
        <w:lastRenderedPageBreak/>
        <w:t>Cenário de Interação</w:t>
      </w:r>
      <w:bookmarkEnd w:id="18"/>
    </w:p>
    <w:p w14:paraId="61A000DF" w14:textId="77777777" w:rsidR="00B8321E" w:rsidRDefault="00B8321E" w:rsidP="00B8321E">
      <w:pPr>
        <w:pStyle w:val="Heading3"/>
        <w:rPr>
          <w:lang w:eastAsia="pt-PT"/>
        </w:rPr>
      </w:pPr>
      <w:bookmarkStart w:id="19" w:name="_Toc99973647"/>
      <w:r w:rsidRPr="00C96E74">
        <w:rPr>
          <w:rFonts w:eastAsia="Times New Roman"/>
          <w:lang w:eastAsia="pt-PT"/>
        </w:rPr>
        <w:t>Tarefa simples</w:t>
      </w:r>
      <w:r>
        <w:rPr>
          <w:rFonts w:eastAsia="Times New Roman"/>
          <w:lang w:eastAsia="pt-PT"/>
        </w:rPr>
        <w:t xml:space="preserve"> – </w:t>
      </w:r>
      <w:r w:rsidRPr="003C3F31">
        <w:rPr>
          <w:lang w:eastAsia="pt-PT"/>
        </w:rPr>
        <w:t>Registo da Conta, login automático</w:t>
      </w:r>
      <w:r>
        <w:rPr>
          <w:lang w:eastAsia="pt-PT"/>
        </w:rPr>
        <w:t>,</w:t>
      </w:r>
      <w:r w:rsidRPr="003C3F31">
        <w:rPr>
          <w:lang w:eastAsia="pt-PT"/>
        </w:rPr>
        <w:t xml:space="preserve"> seleção de uma categoria de produtos</w:t>
      </w:r>
      <w:r>
        <w:rPr>
          <w:lang w:eastAsia="pt-PT"/>
        </w:rPr>
        <w:t xml:space="preserve"> e verificar a lista de desejos</w:t>
      </w:r>
      <w:bookmarkEnd w:id="19"/>
    </w:p>
    <w:p w14:paraId="7C21C4BA" w14:textId="2E9E8A3C" w:rsidR="00B8321E" w:rsidRDefault="00B8321E" w:rsidP="00B8321E">
      <w:pPr>
        <w:pStyle w:val="Heading4"/>
        <w:rPr>
          <w:lang w:eastAsia="pt-PT"/>
        </w:rPr>
      </w:pPr>
      <w:r>
        <w:rPr>
          <w:lang w:eastAsia="pt-PT"/>
        </w:rPr>
        <w:tab/>
        <w:t>Desktop</w:t>
      </w:r>
    </w:p>
    <w:p w14:paraId="189236A3" w14:textId="1334DC70" w:rsidR="00B8321E" w:rsidRDefault="00B8321E" w:rsidP="00B8321E">
      <w:pPr>
        <w:rPr>
          <w:lang w:eastAsia="pt-PT"/>
        </w:rPr>
      </w:pPr>
      <w:r>
        <w:rPr>
          <w:lang w:eastAsia="pt-PT"/>
        </w:rPr>
        <w:tab/>
      </w:r>
      <w:r w:rsidR="0021057A">
        <w:t xml:space="preserve">Quando o João entrou no website da loja </w:t>
      </w:r>
      <w:proofErr w:type="spellStart"/>
      <w:r w:rsidR="0021057A">
        <w:t>TugaKidsClothes</w:t>
      </w:r>
      <w:proofErr w:type="spellEnd"/>
      <w:r w:rsidR="0021057A">
        <w:t xml:space="preserve">, surgiu-lhe um pop-up a questionar se gostaria de se autenticar ou criar conta na loja online, o João decidiu então criar uma conta, clicou no botão &lt;registar&gt; e assim foi-lhe apresentada a página de registo onde preencheu os campos de dados obrigatórios. No final submeteu os seus dados ao carregar no botão &lt;Criar conta&gt;, sendo feito a autenticação automática e enviado para a página inicial onde no canto superior direito existe um botão &lt;menu&gt; que ao clicar lhe apresenta um menu em cascata onde tem as diferentes categorias, cada nome de categoria é um botão que direciona para a página desse tipo de produto. O João decide ver camisolas então clica no botão &lt;camisolas de verão&gt;. Após o ter procurado na categoria pretendida fazendo </w:t>
      </w:r>
      <w:proofErr w:type="spellStart"/>
      <w:r w:rsidR="0021057A">
        <w:t>scroll</w:t>
      </w:r>
      <w:proofErr w:type="spellEnd"/>
      <w:r w:rsidR="0021057A">
        <w:t xml:space="preserve"> pela página, adicionou o produto que mais lhe agradou à lista de favoritos, usando o botão em forma de coração que se encontra a seguir ao nome do produto. Após adicionar diferentes produtos, o João clica no botão em forma de coração no lado direito da barra superior do ecrã, abrindo uma nova página onde se encontram todos os produtos que adicionou.</w:t>
      </w:r>
    </w:p>
    <w:p w14:paraId="5C30BC98" w14:textId="52E5BAD5" w:rsidR="00B8321E" w:rsidRDefault="00B8321E" w:rsidP="00B8321E">
      <w:pPr>
        <w:pStyle w:val="Heading4"/>
        <w:rPr>
          <w:lang w:eastAsia="pt-PT"/>
        </w:rPr>
      </w:pPr>
      <w:r>
        <w:rPr>
          <w:lang w:eastAsia="pt-PT"/>
        </w:rPr>
        <w:tab/>
        <w:t>Mobile</w:t>
      </w:r>
    </w:p>
    <w:p w14:paraId="4C8C7E82" w14:textId="3B0DFB3B" w:rsidR="00F93781" w:rsidRDefault="00B055EE" w:rsidP="00B055EE">
      <w:r>
        <w:rPr>
          <w:lang w:eastAsia="pt-PT"/>
        </w:rPr>
        <w:tab/>
      </w:r>
      <w:r w:rsidR="004641EF">
        <w:t xml:space="preserve">Ao entrar na versão móvel da loja </w:t>
      </w:r>
      <w:proofErr w:type="spellStart"/>
      <w:r w:rsidR="004641EF">
        <w:t>TugaKidsClothes</w:t>
      </w:r>
      <w:proofErr w:type="spellEnd"/>
      <w:r w:rsidR="004641EF">
        <w:t xml:space="preserve">, surgiu-lhe um pop-up a questionar se gostaria de se autenticar ou criar conta na loja online, o João decidiu então criar uma conta, clicou no botão &lt;registar&gt; e assim foi-lhe apresentada a página de registo onde preencheu os campos de dados obrigatórios. No final submeteu os seus dados ao carregar no botão &lt;Criar conta&gt;, sendo feito a autenticação automática e enviado para a página inicial onde no canto inferior direito existe um botão &lt;menu&gt; que ao clicar lhe apresenta um menu em cascata onde tem as diferentes categorias, cada nome de categoria é um botão que direciona para a página desse tipo de produto. O João decide ver camisolas então clica no botão &lt;camisolas de verão&gt;. Após o ter procurado na categoria pretendida fazendo </w:t>
      </w:r>
      <w:proofErr w:type="spellStart"/>
      <w:r w:rsidR="004641EF">
        <w:t>scroll</w:t>
      </w:r>
      <w:proofErr w:type="spellEnd"/>
      <w:r w:rsidR="004641EF">
        <w:t xml:space="preserve"> pela página, adicionou o produto que mais lhe agradou à lista de favoritos, usando o botão em forma de coração que se encontra a seguir ao nome do produto. Após adicionar diferentes produtos, o João clica no botão em forma de coração no lado esquerdo da barra inferior do </w:t>
      </w:r>
      <w:r w:rsidR="004641EF">
        <w:lastRenderedPageBreak/>
        <w:t>ecrã, abrindo uma nova página onde se encontram todos os produtos que adicionou.</w:t>
      </w:r>
    </w:p>
    <w:p w14:paraId="24A924F4" w14:textId="77777777" w:rsidR="004641EF" w:rsidRDefault="004641EF" w:rsidP="00B055EE"/>
    <w:p w14:paraId="1EAFDE38" w14:textId="77777777" w:rsidR="00A92E27" w:rsidRDefault="00F93781" w:rsidP="00A92E27">
      <w:pPr>
        <w:pStyle w:val="Heading3"/>
        <w:rPr>
          <w:lang w:eastAsia="pt-PT"/>
        </w:rPr>
      </w:pPr>
      <w:bookmarkStart w:id="20" w:name="_Toc99973648"/>
      <w:r w:rsidRPr="00C96E74">
        <w:rPr>
          <w:rFonts w:eastAsia="Times New Roman"/>
          <w:lang w:eastAsia="pt-PT"/>
        </w:rPr>
        <w:t>Tarefa m</w:t>
      </w:r>
      <w:r>
        <w:rPr>
          <w:rFonts w:eastAsia="Times New Roman"/>
          <w:lang w:eastAsia="pt-PT"/>
        </w:rPr>
        <w:t>é</w:t>
      </w:r>
      <w:r w:rsidRPr="00C96E74">
        <w:rPr>
          <w:rFonts w:eastAsia="Times New Roman"/>
          <w:lang w:eastAsia="pt-PT"/>
        </w:rPr>
        <w:t>dia</w:t>
      </w:r>
      <w:r>
        <w:rPr>
          <w:rFonts w:eastAsia="Times New Roman"/>
          <w:lang w:eastAsia="pt-PT"/>
        </w:rPr>
        <w:t xml:space="preserve"> – </w:t>
      </w:r>
      <w:bookmarkEnd w:id="20"/>
      <w:r w:rsidR="00A92E27">
        <w:rPr>
          <w:lang w:eastAsia="pt-PT"/>
        </w:rPr>
        <w:t>APLICAR FILTRO, SELECIONAR UM PRODUTO E VERIFICAR STOCK</w:t>
      </w:r>
    </w:p>
    <w:p w14:paraId="3DE356A5" w14:textId="5BECC8D5" w:rsidR="00F93781" w:rsidRDefault="00F93781" w:rsidP="00A92E27">
      <w:pPr>
        <w:pStyle w:val="Heading3"/>
        <w:rPr>
          <w:lang w:eastAsia="pt-PT"/>
        </w:rPr>
      </w:pPr>
      <w:r>
        <w:rPr>
          <w:lang w:eastAsia="pt-PT"/>
        </w:rPr>
        <w:tab/>
        <w:t>Desktop</w:t>
      </w:r>
    </w:p>
    <w:p w14:paraId="66449B7D" w14:textId="18406B4B" w:rsidR="00F93781" w:rsidRDefault="000535B6" w:rsidP="00B055EE">
      <w:pPr>
        <w:rPr>
          <w:lang w:eastAsia="pt-PT"/>
        </w:rPr>
      </w:pPr>
      <w:r>
        <w:tab/>
      </w:r>
      <w:r w:rsidR="00A92E27" w:rsidRPr="00A92E27">
        <w:t>Para filtrar uma pesquisa, o João volta á página das camisolas através do menu. Já na página, clica no botão filtros que se encontra á direita no ecrã, e surge um pequeno menu onde seleciona qual o filtro que quer aplicar. Após filtrar, o João quer agora ver as caraterísticas do produto, e se existe stock na loja, assim clica na imagem do produto e é redirecionado para o ecrã da camisola que selecionou. Ao entrar na página, tem outro botão chamado “stock, que quando clicado, lhe apresenta uma listagem da disponibilidade do produto.</w:t>
      </w:r>
    </w:p>
    <w:p w14:paraId="41136DB8" w14:textId="15A80C2C" w:rsidR="00F11026" w:rsidRDefault="00F93781" w:rsidP="000535B6">
      <w:pPr>
        <w:pStyle w:val="Heading4"/>
        <w:rPr>
          <w:lang w:eastAsia="pt-PT"/>
        </w:rPr>
      </w:pPr>
      <w:r>
        <w:rPr>
          <w:lang w:eastAsia="pt-PT"/>
        </w:rPr>
        <w:tab/>
        <w:t>Mobile</w:t>
      </w:r>
    </w:p>
    <w:p w14:paraId="3641FD19" w14:textId="3D7DA56F" w:rsidR="009B11D8" w:rsidRDefault="00DC0746" w:rsidP="00DC0746">
      <w:r>
        <w:tab/>
      </w:r>
      <w:r w:rsidR="00A92E27">
        <w:t xml:space="preserve">Para filtrar </w:t>
      </w:r>
      <w:r w:rsidR="00A92E27">
        <w:t>uma pesquisa</w:t>
      </w:r>
      <w:r w:rsidR="00A92E27">
        <w:t xml:space="preserve">, o João volta á página das camisolas através do menu. Já na página, clica no botão filtros que se encontra abaixo do </w:t>
      </w:r>
      <w:r w:rsidR="00A92E27">
        <w:t>título</w:t>
      </w:r>
      <w:r w:rsidR="00A92E27">
        <w:t xml:space="preserve"> da página na zona superior do ecrã, e surge um pequeno menu onde seleciona qual o filtro que quer aplicar. Após filtrar, o João quer agora ver as caraterísticas do produto, e se existe stock na loja, assim clica na imagem do produto e é redirecionado para o ecrã da camisola que selecionou. Ao entrar na página, tem outro botão chamado “stock, que quando clicado, lhe apresenta uma listagem da disponibilidade do produto.</w:t>
      </w:r>
    </w:p>
    <w:p w14:paraId="31963C83" w14:textId="6B9C4B79" w:rsidR="00A92E27" w:rsidRDefault="00A92E27" w:rsidP="00DC0746"/>
    <w:p w14:paraId="660851A6" w14:textId="68312E56" w:rsidR="00A92E27" w:rsidRDefault="00A92E27" w:rsidP="00DC0746"/>
    <w:p w14:paraId="41CB7BB3" w14:textId="36554F6E" w:rsidR="00A92E27" w:rsidRDefault="00A92E27" w:rsidP="00DC0746"/>
    <w:p w14:paraId="01D4FACB" w14:textId="62A5EA54" w:rsidR="00A92E27" w:rsidRDefault="00A92E27" w:rsidP="00DC0746"/>
    <w:p w14:paraId="121B7548" w14:textId="77777777" w:rsidR="00A92E27" w:rsidRDefault="00A92E27" w:rsidP="00DC0746"/>
    <w:p w14:paraId="7874AE07" w14:textId="77777777" w:rsidR="009B11D8" w:rsidRDefault="009B11D8" w:rsidP="00DC0746"/>
    <w:p w14:paraId="2F453F9A" w14:textId="0C860062" w:rsidR="009B11D8" w:rsidRDefault="009B11D8" w:rsidP="009B11D8">
      <w:pPr>
        <w:pStyle w:val="Heading3"/>
        <w:rPr>
          <w:lang w:eastAsia="pt-PT"/>
        </w:rPr>
      </w:pPr>
      <w:bookmarkStart w:id="21" w:name="_Toc99973649"/>
      <w:r w:rsidRPr="00C96E74">
        <w:rPr>
          <w:rFonts w:eastAsia="Times New Roman"/>
          <w:lang w:eastAsia="pt-PT"/>
        </w:rPr>
        <w:lastRenderedPageBreak/>
        <w:t xml:space="preserve">Tarefa </w:t>
      </w:r>
      <w:r w:rsidR="002D2E3C">
        <w:t>Difícil - Seleção de produtos da lista de desejos para compra e escolher loja para levantamento</w:t>
      </w:r>
      <w:bookmarkEnd w:id="21"/>
    </w:p>
    <w:p w14:paraId="585BF305" w14:textId="77777777" w:rsidR="009B11D8" w:rsidRPr="002A0A06" w:rsidRDefault="009B11D8" w:rsidP="009B11D8">
      <w:pPr>
        <w:pStyle w:val="Heading4"/>
        <w:rPr>
          <w:lang w:eastAsia="pt-PT"/>
        </w:rPr>
      </w:pPr>
      <w:r>
        <w:rPr>
          <w:lang w:eastAsia="pt-PT"/>
        </w:rPr>
        <w:tab/>
      </w:r>
      <w:r w:rsidRPr="002A0A06">
        <w:rPr>
          <w:lang w:eastAsia="pt-PT"/>
        </w:rPr>
        <w:t>Desktop</w:t>
      </w:r>
    </w:p>
    <w:p w14:paraId="05DAE262" w14:textId="57EFEAEB" w:rsidR="009B11D8" w:rsidRPr="000441A3" w:rsidRDefault="000441A3" w:rsidP="00DC0746">
      <w:pPr>
        <w:rPr>
          <w:lang w:eastAsia="pt-PT"/>
        </w:rPr>
      </w:pPr>
      <w:r>
        <w:tab/>
        <w:t xml:space="preserve">Por fim, o João pretende comprar os seus produtos, assim, quando entra na tab da lista de desejos, vê a listagem de produtos e ao lado do nome e do botão de comparação, encontra-se um botão com ícone de um carrinho de compras para &lt;comprar&gt; que quando carregado adiciona o produto ao carrinho de compras. Na barra superior, onde se encontram os botões de acesso rápido tem também o botão de &lt;carrinho de compras&gt; que quando é clicado redireciona o João para a página do carrinho onde estão os produtos que pretende comprar, e das duas opções de compra seleciona o botão &lt;Levantamento em loja&gt;, esta opção abre um pop-up com as opções de lojas físicas disponíveis. O João clica na </w:t>
      </w:r>
      <w:proofErr w:type="spellStart"/>
      <w:r>
        <w:t>label</w:t>
      </w:r>
      <w:proofErr w:type="spellEnd"/>
      <w:r>
        <w:t xml:space="preserve"> &lt;loja&gt; com o nome da loja que pretende e segue para a página de pagamento onde escolhe a opção de pagamento e termina a compra.</w:t>
      </w:r>
    </w:p>
    <w:p w14:paraId="288FF7C4" w14:textId="77777777" w:rsidR="009B11D8" w:rsidRPr="000441A3" w:rsidRDefault="009B11D8" w:rsidP="00DC0746">
      <w:pPr>
        <w:rPr>
          <w:lang w:eastAsia="pt-PT"/>
        </w:rPr>
      </w:pPr>
    </w:p>
    <w:p w14:paraId="5979C1FA" w14:textId="77777777" w:rsidR="000216E5" w:rsidRPr="00AD6ECB" w:rsidRDefault="009B11D8" w:rsidP="009B11D8">
      <w:pPr>
        <w:pStyle w:val="Heading4"/>
        <w:rPr>
          <w:lang w:eastAsia="pt-PT"/>
        </w:rPr>
      </w:pPr>
      <w:r w:rsidRPr="000441A3">
        <w:rPr>
          <w:lang w:eastAsia="pt-PT"/>
        </w:rPr>
        <w:tab/>
      </w:r>
      <w:r w:rsidRPr="00AD6ECB">
        <w:rPr>
          <w:lang w:eastAsia="pt-PT"/>
        </w:rPr>
        <w:t>Mobile</w:t>
      </w:r>
    </w:p>
    <w:p w14:paraId="6AE7C1D5" w14:textId="2EA4FB1F" w:rsidR="00F11026" w:rsidRDefault="000216E5" w:rsidP="000216E5">
      <w:pPr>
        <w:rPr>
          <w:rFonts w:asciiTheme="majorHAnsi" w:eastAsiaTheme="majorEastAsia" w:hAnsiTheme="majorHAnsi" w:cstheme="majorBidi"/>
          <w:i/>
          <w:sz w:val="28"/>
          <w:szCs w:val="28"/>
          <w:lang w:eastAsia="pt-PT"/>
        </w:rPr>
      </w:pPr>
      <w:r w:rsidRPr="00AD6ECB">
        <w:rPr>
          <w:lang w:eastAsia="pt-PT"/>
        </w:rPr>
        <w:tab/>
      </w:r>
      <w:r>
        <w:t xml:space="preserve">Por fim, o João pretende comprar os seus produtos, assim, quando entra na tab da lista de desejos, vê a listagem de produtos e ao lado do nome e do botão de comparação, encontra-se um botão com ícone de um carrinho de compras para &lt;comprar&gt; que quando carregado adiciona o produto ao carrinho de compras. Na barra inferior de acesso rápido tem também o botão de &lt;carrinho de compras&gt; que quando é clicado redireciona o João para a página do carrinho onde estão os produtos que pretende comprar, e das duas opções de compra seleciona o botão &lt;Levantamento em loja&gt;, esta opção abre um pop-up com as opções de lojas físicas disponíveis. O João clica na </w:t>
      </w:r>
      <w:proofErr w:type="spellStart"/>
      <w:r>
        <w:t>label</w:t>
      </w:r>
      <w:proofErr w:type="spellEnd"/>
      <w:r>
        <w:t xml:space="preserve"> &lt;loja&gt; com o nome da loja que pretende e segue para a página de pagamento onde escolhe a opção de pagamento e termina a compra.</w:t>
      </w:r>
      <w:r w:rsidR="00F11026" w:rsidRPr="000216E5">
        <w:rPr>
          <w:lang w:eastAsia="pt-PT"/>
        </w:rPr>
        <w:br w:type="page"/>
      </w:r>
    </w:p>
    <w:p w14:paraId="1B548CBE" w14:textId="6EA1ED68" w:rsidR="00F93781" w:rsidRPr="005970DD" w:rsidRDefault="00D472A0" w:rsidP="005970DD">
      <w:pPr>
        <w:pStyle w:val="Heading1"/>
        <w:rPr>
          <w:lang w:eastAsia="pt-PT"/>
        </w:rPr>
      </w:pPr>
      <w:bookmarkStart w:id="22" w:name="_Toc99973650"/>
      <w:r>
        <w:rPr>
          <w:noProof/>
          <w:lang w:val="en-US" w:eastAsia="pt-PT"/>
        </w:rPr>
        <w:lastRenderedPageBreak/>
        <w:drawing>
          <wp:anchor distT="0" distB="0" distL="114300" distR="114300" simplePos="0" relativeHeight="251658293" behindDoc="1" locked="0" layoutInCell="1" allowOverlap="1" wp14:anchorId="747A9411" wp14:editId="7EE5E2F2">
            <wp:simplePos x="0" y="0"/>
            <wp:positionH relativeFrom="margin">
              <wp:align>center</wp:align>
            </wp:positionH>
            <wp:positionV relativeFrom="paragraph">
              <wp:posOffset>476885</wp:posOffset>
            </wp:positionV>
            <wp:extent cx="6069330" cy="7993380"/>
            <wp:effectExtent l="0" t="0" r="7620" b="7620"/>
            <wp:wrapTight wrapText="bothSides">
              <wp:wrapPolygon edited="0">
                <wp:start x="0" y="0"/>
                <wp:lineTo x="0" y="21569"/>
                <wp:lineTo x="21559" y="21569"/>
                <wp:lineTo x="21559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330" cy="799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0DD" w:rsidRPr="00AD6ECB">
        <w:rPr>
          <w:rFonts w:eastAsia="Times New Roman"/>
          <w:lang w:eastAsia="pt-PT"/>
        </w:rPr>
        <w:t>StoryBoards</w:t>
      </w:r>
      <w:bookmarkEnd w:id="22"/>
      <w:r w:rsidR="005970DD" w:rsidRPr="00AD6ECB">
        <w:rPr>
          <w:rFonts w:eastAsia="Times New Roman"/>
          <w:lang w:eastAsia="pt-PT"/>
        </w:rPr>
        <w:t xml:space="preserve"> </w:t>
      </w:r>
    </w:p>
    <w:p w14:paraId="76FFA665" w14:textId="32ED4976" w:rsidR="00F45CF3" w:rsidRPr="00AD6ECB" w:rsidRDefault="005970DD" w:rsidP="005970DD">
      <w:pPr>
        <w:pStyle w:val="Heading4"/>
        <w:rPr>
          <w:lang w:eastAsia="pt-PT"/>
        </w:rPr>
      </w:pPr>
      <w:r w:rsidRPr="009B11D8">
        <w:rPr>
          <w:lang w:eastAsia="pt-PT"/>
        </w:rPr>
        <w:lastRenderedPageBreak/>
        <w:tab/>
      </w:r>
      <w:r w:rsidRPr="00AD6ECB">
        <w:rPr>
          <w:lang w:eastAsia="pt-PT"/>
        </w:rPr>
        <w:t>Tarefa Simples</w:t>
      </w:r>
      <w:r w:rsidR="009B3672" w:rsidRPr="00AD6ECB">
        <w:rPr>
          <w:lang w:eastAsia="pt-PT"/>
        </w:rPr>
        <w:t xml:space="preserve"> </w:t>
      </w:r>
      <w:r w:rsidR="008329CD" w:rsidRPr="00AD6ECB">
        <w:rPr>
          <w:lang w:eastAsia="pt-PT"/>
        </w:rPr>
        <w:t>–</w:t>
      </w:r>
      <w:r w:rsidR="009B3672" w:rsidRPr="00AD6ECB">
        <w:rPr>
          <w:lang w:eastAsia="pt-PT"/>
        </w:rPr>
        <w:t xml:space="preserve"> Desktop</w:t>
      </w:r>
    </w:p>
    <w:p w14:paraId="2BE7C9A3" w14:textId="4B3C980C" w:rsidR="00957FC5" w:rsidRPr="00AD6ECB" w:rsidRDefault="00957FC5" w:rsidP="008329CD">
      <w:pPr>
        <w:rPr>
          <w:lang w:eastAsia="pt-PT"/>
        </w:rPr>
      </w:pPr>
    </w:p>
    <w:p w14:paraId="1D1BE787" w14:textId="48C53FDA" w:rsidR="008329CD" w:rsidRDefault="00D472A0" w:rsidP="008329CD">
      <w:pPr>
        <w:pStyle w:val="Heading4"/>
        <w:rPr>
          <w:lang w:eastAsia="pt-PT"/>
        </w:rPr>
      </w:pPr>
      <w:r>
        <w:rPr>
          <w:noProof/>
          <w:lang w:val="en-US" w:eastAsia="pt-PT"/>
        </w:rPr>
        <w:drawing>
          <wp:anchor distT="0" distB="0" distL="114300" distR="114300" simplePos="0" relativeHeight="251658292" behindDoc="1" locked="0" layoutInCell="1" allowOverlap="1" wp14:anchorId="01AA70E1" wp14:editId="715E05E3">
            <wp:simplePos x="0" y="0"/>
            <wp:positionH relativeFrom="margin">
              <wp:posOffset>-721995</wp:posOffset>
            </wp:positionH>
            <wp:positionV relativeFrom="paragraph">
              <wp:posOffset>266065</wp:posOffset>
            </wp:positionV>
            <wp:extent cx="6854190" cy="5059680"/>
            <wp:effectExtent l="0" t="0" r="3810" b="7620"/>
            <wp:wrapTight wrapText="bothSides">
              <wp:wrapPolygon edited="0">
                <wp:start x="0" y="0"/>
                <wp:lineTo x="0" y="21551"/>
                <wp:lineTo x="21552" y="21551"/>
                <wp:lineTo x="21552" y="0"/>
                <wp:lineTo x="0" y="0"/>
              </wp:wrapPolygon>
            </wp:wrapTight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9CD" w:rsidRPr="009B11D8">
        <w:rPr>
          <w:lang w:eastAsia="pt-PT"/>
        </w:rPr>
        <w:tab/>
      </w:r>
      <w:r w:rsidR="008329CD">
        <w:rPr>
          <w:lang w:eastAsia="pt-PT"/>
        </w:rPr>
        <w:t>Tarefa Simples – Mobile</w:t>
      </w:r>
    </w:p>
    <w:p w14:paraId="62DEA736" w14:textId="470FEB5E" w:rsidR="008329CD" w:rsidRDefault="008329CD" w:rsidP="008329CD">
      <w:pPr>
        <w:rPr>
          <w:lang w:eastAsia="pt-PT"/>
        </w:rPr>
      </w:pPr>
    </w:p>
    <w:p w14:paraId="215D1DA1" w14:textId="2F95C268" w:rsidR="008329CD" w:rsidRDefault="00D472A0" w:rsidP="008329CD">
      <w:pPr>
        <w:pStyle w:val="Heading4"/>
        <w:rPr>
          <w:lang w:eastAsia="pt-PT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58294" behindDoc="1" locked="0" layoutInCell="1" allowOverlap="1" wp14:anchorId="0A36FF07" wp14:editId="528864AC">
            <wp:simplePos x="0" y="0"/>
            <wp:positionH relativeFrom="column">
              <wp:posOffset>-623570</wp:posOffset>
            </wp:positionH>
            <wp:positionV relativeFrom="paragraph">
              <wp:posOffset>227965</wp:posOffset>
            </wp:positionV>
            <wp:extent cx="6664960" cy="5943600"/>
            <wp:effectExtent l="0" t="0" r="2540" b="0"/>
            <wp:wrapTight wrapText="bothSides">
              <wp:wrapPolygon edited="0">
                <wp:start x="0" y="0"/>
                <wp:lineTo x="0" y="21531"/>
                <wp:lineTo x="21546" y="21531"/>
                <wp:lineTo x="21546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96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9CD">
        <w:rPr>
          <w:lang w:eastAsia="pt-PT"/>
        </w:rPr>
        <w:tab/>
        <w:t>Tarefa Média – Desktop</w:t>
      </w:r>
    </w:p>
    <w:p w14:paraId="749A7070" w14:textId="39CEF69E" w:rsidR="00FB43B1" w:rsidRPr="00FB43B1" w:rsidRDefault="00FB43B1" w:rsidP="00FB43B1">
      <w:pPr>
        <w:rPr>
          <w:lang w:eastAsia="pt-PT"/>
        </w:rPr>
      </w:pPr>
    </w:p>
    <w:p w14:paraId="6B780D05" w14:textId="2DAE62B8" w:rsidR="008329CD" w:rsidRDefault="008329CD" w:rsidP="008329CD">
      <w:pPr>
        <w:rPr>
          <w:lang w:eastAsia="pt-PT"/>
        </w:rPr>
      </w:pPr>
    </w:p>
    <w:p w14:paraId="48A298FC" w14:textId="77777777" w:rsidR="00D472A0" w:rsidRDefault="00D472A0" w:rsidP="008329CD">
      <w:pPr>
        <w:rPr>
          <w:lang w:eastAsia="pt-PT"/>
        </w:rPr>
      </w:pPr>
    </w:p>
    <w:p w14:paraId="776962C2" w14:textId="77777777" w:rsidR="00D472A0" w:rsidRDefault="00D472A0" w:rsidP="008329CD">
      <w:pPr>
        <w:rPr>
          <w:lang w:eastAsia="pt-PT"/>
        </w:rPr>
      </w:pPr>
    </w:p>
    <w:p w14:paraId="636775A6" w14:textId="77777777" w:rsidR="00D472A0" w:rsidRDefault="00D472A0" w:rsidP="008329CD">
      <w:pPr>
        <w:rPr>
          <w:lang w:eastAsia="pt-PT"/>
        </w:rPr>
      </w:pPr>
    </w:p>
    <w:p w14:paraId="4C0CD472" w14:textId="77777777" w:rsidR="00D472A0" w:rsidRDefault="00D472A0" w:rsidP="008329CD">
      <w:pPr>
        <w:rPr>
          <w:lang w:eastAsia="pt-PT"/>
        </w:rPr>
      </w:pPr>
    </w:p>
    <w:p w14:paraId="306B988B" w14:textId="610B24B8" w:rsidR="008329CD" w:rsidRDefault="00D472A0" w:rsidP="008329CD">
      <w:pPr>
        <w:pStyle w:val="Heading4"/>
        <w:rPr>
          <w:lang w:eastAsia="pt-PT"/>
        </w:rPr>
      </w:pPr>
      <w:r>
        <w:rPr>
          <w:noProof/>
          <w:lang w:val="en-US" w:eastAsia="pt-PT"/>
        </w:rPr>
        <w:lastRenderedPageBreak/>
        <w:drawing>
          <wp:anchor distT="0" distB="0" distL="114300" distR="114300" simplePos="0" relativeHeight="251658295" behindDoc="1" locked="0" layoutInCell="1" allowOverlap="1" wp14:anchorId="04F18ADC" wp14:editId="2819EC62">
            <wp:simplePos x="0" y="0"/>
            <wp:positionH relativeFrom="column">
              <wp:posOffset>-577215</wp:posOffset>
            </wp:positionH>
            <wp:positionV relativeFrom="paragraph">
              <wp:posOffset>342265</wp:posOffset>
            </wp:positionV>
            <wp:extent cx="6630670" cy="4983480"/>
            <wp:effectExtent l="0" t="0" r="0" b="7620"/>
            <wp:wrapTight wrapText="bothSides">
              <wp:wrapPolygon edited="0">
                <wp:start x="0" y="0"/>
                <wp:lineTo x="0" y="21550"/>
                <wp:lineTo x="21534" y="21550"/>
                <wp:lineTo x="21534" y="0"/>
                <wp:lineTo x="0" y="0"/>
              </wp:wrapPolygon>
            </wp:wrapTight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67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9CD">
        <w:rPr>
          <w:lang w:eastAsia="pt-PT"/>
        </w:rPr>
        <w:tab/>
        <w:t>Tarefa Média – Mobile</w:t>
      </w:r>
    </w:p>
    <w:p w14:paraId="4306C2BE" w14:textId="3903C78C" w:rsidR="008329CD" w:rsidRDefault="008329CD" w:rsidP="008329CD">
      <w:pPr>
        <w:rPr>
          <w:lang w:eastAsia="pt-PT"/>
        </w:rPr>
      </w:pPr>
    </w:p>
    <w:p w14:paraId="4800C874" w14:textId="6CA7DD3F" w:rsidR="008329CD" w:rsidRDefault="008329CD" w:rsidP="008329CD">
      <w:pPr>
        <w:pStyle w:val="Heading4"/>
        <w:rPr>
          <w:lang w:eastAsia="pt-PT"/>
        </w:rPr>
      </w:pPr>
      <w:r>
        <w:rPr>
          <w:lang w:eastAsia="pt-PT"/>
        </w:rPr>
        <w:lastRenderedPageBreak/>
        <w:tab/>
        <w:t>Tarefa Difícil – Desktop</w:t>
      </w:r>
    </w:p>
    <w:p w14:paraId="448B0E5F" w14:textId="5AB2534F" w:rsidR="00FB43B1" w:rsidRPr="00FB43B1" w:rsidRDefault="00E25CD2" w:rsidP="00FB43B1">
      <w:pPr>
        <w:rPr>
          <w:lang w:eastAsia="pt-PT"/>
        </w:rPr>
      </w:pPr>
      <w:r>
        <w:rPr>
          <w:noProof/>
          <w:lang w:eastAsia="pt-PT"/>
        </w:rPr>
        <w:drawing>
          <wp:inline distT="0" distB="0" distL="0" distR="0" wp14:anchorId="554E1B91" wp14:editId="51E64355">
            <wp:extent cx="5401310" cy="4816475"/>
            <wp:effectExtent l="0" t="0" r="889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81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C3C91" w14:textId="77777777" w:rsidR="008329CD" w:rsidRDefault="008329CD" w:rsidP="008329CD">
      <w:pPr>
        <w:rPr>
          <w:lang w:eastAsia="pt-PT"/>
        </w:rPr>
      </w:pPr>
    </w:p>
    <w:p w14:paraId="654994D3" w14:textId="55D5220B" w:rsidR="008329CD" w:rsidRDefault="008329CD" w:rsidP="008329CD">
      <w:pPr>
        <w:pStyle w:val="Heading4"/>
        <w:rPr>
          <w:lang w:eastAsia="pt-PT"/>
        </w:rPr>
      </w:pPr>
      <w:r>
        <w:rPr>
          <w:lang w:eastAsia="pt-PT"/>
        </w:rPr>
        <w:lastRenderedPageBreak/>
        <w:tab/>
        <w:t xml:space="preserve">Tarefa Difícil </w:t>
      </w:r>
      <w:r w:rsidR="00FB43B1">
        <w:rPr>
          <w:lang w:eastAsia="pt-PT"/>
        </w:rPr>
        <w:t>–</w:t>
      </w:r>
      <w:r>
        <w:rPr>
          <w:lang w:eastAsia="pt-PT"/>
        </w:rPr>
        <w:t xml:space="preserve"> Mobile</w:t>
      </w:r>
    </w:p>
    <w:p w14:paraId="1534C76C" w14:textId="46B39328" w:rsidR="00FB43B1" w:rsidRPr="00FB43B1" w:rsidRDefault="00FB43B1" w:rsidP="00FB43B1">
      <w:pPr>
        <w:rPr>
          <w:lang w:eastAsia="pt-PT"/>
        </w:rPr>
      </w:pPr>
      <w:r>
        <w:rPr>
          <w:noProof/>
          <w:lang w:eastAsia="pt-PT"/>
        </w:rPr>
        <w:drawing>
          <wp:inline distT="0" distB="0" distL="0" distR="0" wp14:anchorId="0FB27993" wp14:editId="77260A8F">
            <wp:extent cx="5401310" cy="3987165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A4117" w14:textId="6B1182A2" w:rsidR="00B8321E" w:rsidRPr="00DE4224" w:rsidRDefault="00B94104" w:rsidP="008748DA">
      <w:pPr>
        <w:jc w:val="left"/>
      </w:pPr>
      <w:r w:rsidRPr="00DE4224">
        <w:br w:type="page"/>
      </w:r>
    </w:p>
    <w:p w14:paraId="0DC4FBFF" w14:textId="1F91845F" w:rsidR="00534F80" w:rsidRDefault="00102086" w:rsidP="001324A0">
      <w:pPr>
        <w:pStyle w:val="Heading1"/>
      </w:pPr>
      <w:bookmarkStart w:id="23" w:name="_Toc99973651"/>
      <w:r>
        <w:rPr>
          <w:rFonts w:eastAsia="Times New Roman"/>
          <w:lang w:eastAsia="pt-PT"/>
        </w:rPr>
        <w:lastRenderedPageBreak/>
        <w:t>PBF – Prototipo de baixa fidelidade</w:t>
      </w:r>
      <w:bookmarkEnd w:id="23"/>
    </w:p>
    <w:p w14:paraId="6EC29640" w14:textId="0AC5DBB3" w:rsidR="001324A0" w:rsidRDefault="001324A0" w:rsidP="001324A0">
      <w:pPr>
        <w:pStyle w:val="Heading4"/>
        <w:rPr>
          <w:lang w:eastAsia="pt-PT"/>
        </w:rPr>
      </w:pPr>
      <w:r>
        <w:rPr>
          <w:lang w:eastAsia="pt-PT"/>
        </w:rPr>
        <w:tab/>
      </w:r>
      <w:r w:rsidR="00FB7821">
        <w:rPr>
          <w:lang w:eastAsia="pt-PT"/>
        </w:rPr>
        <w:t>Desktop</w:t>
      </w:r>
    </w:p>
    <w:p w14:paraId="00C93EB0" w14:textId="159C4E1D" w:rsidR="001324A0" w:rsidRDefault="00536C67" w:rsidP="001324A0">
      <w:pPr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5446DF40" wp14:editId="61563F62">
                <wp:simplePos x="0" y="0"/>
                <wp:positionH relativeFrom="column">
                  <wp:posOffset>2950845</wp:posOffset>
                </wp:positionH>
                <wp:positionV relativeFrom="paragraph">
                  <wp:posOffset>6322060</wp:posOffset>
                </wp:positionV>
                <wp:extent cx="30994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9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FA53E4" w14:textId="7B5DA848" w:rsidR="00536C67" w:rsidRPr="00DF46F8" w:rsidRDefault="00536C67" w:rsidP="00536C67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Página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446DF40" id="Text Box 12" o:spid="_x0000_s1028" type="#_x0000_t202" style="position:absolute;left:0;text-align:left;margin-left:232.35pt;margin-top:497.8pt;width:244.05pt;height:.05pt;z-index:-2516582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" stroked="f">
                <v:textbox style="mso-fit-shape-to-text:t" inset="0,0,0,0">
                  <w:txbxContent>
                    <w:p w14:paraId="73FA53E4" w14:textId="7B5DA848" w:rsidR="00536C67" w:rsidRPr="00DF46F8" w:rsidRDefault="00536C67" w:rsidP="00536C67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Página inici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7" behindDoc="1" locked="0" layoutInCell="1" allowOverlap="1" wp14:anchorId="47C910D0" wp14:editId="2582B0CB">
            <wp:simplePos x="0" y="0"/>
            <wp:positionH relativeFrom="column">
              <wp:posOffset>2950845</wp:posOffset>
            </wp:positionH>
            <wp:positionV relativeFrom="paragraph">
              <wp:posOffset>3506470</wp:posOffset>
            </wp:positionV>
            <wp:extent cx="3099435" cy="2758440"/>
            <wp:effectExtent l="0" t="0" r="5715" b="3810"/>
            <wp:wrapTight wrapText="bothSides">
              <wp:wrapPolygon edited="0">
                <wp:start x="0" y="0"/>
                <wp:lineTo x="0" y="21481"/>
                <wp:lineTo x="21507" y="21481"/>
                <wp:lineTo x="21507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682">
        <w:rPr>
          <w:noProof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6C3ECD7C" wp14:editId="32F6415C">
                <wp:simplePos x="0" y="0"/>
                <wp:positionH relativeFrom="column">
                  <wp:posOffset>2905125</wp:posOffset>
                </wp:positionH>
                <wp:positionV relativeFrom="paragraph">
                  <wp:posOffset>3132455</wp:posOffset>
                </wp:positionV>
                <wp:extent cx="31851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F60AA3" w14:textId="4D2098CF" w:rsidR="00B30682" w:rsidRPr="00702C3B" w:rsidRDefault="00B30682" w:rsidP="00B30682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Ecrã de Regi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C3ECD7C" id="Text Box 8" o:spid="_x0000_s1029" type="#_x0000_t202" style="position:absolute;left:0;text-align:left;margin-left:228.75pt;margin-top:246.65pt;width:250.8pt;height:.05pt;z-index:-251658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" stroked="f">
                <v:textbox style="mso-fit-shape-to-text:t" inset="0,0,0,0">
                  <w:txbxContent>
                    <w:p w14:paraId="54F60AA3" w14:textId="4D2098CF" w:rsidR="00B30682" w:rsidRPr="00702C3B" w:rsidRDefault="00B30682" w:rsidP="00B30682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Ecrã de Regis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66D6A">
        <w:rPr>
          <w:noProof/>
        </w:rPr>
        <w:drawing>
          <wp:anchor distT="0" distB="0" distL="114300" distR="114300" simplePos="0" relativeHeight="251658243" behindDoc="1" locked="0" layoutInCell="1" allowOverlap="1" wp14:anchorId="22D60D6F" wp14:editId="336C3180">
            <wp:simplePos x="0" y="0"/>
            <wp:positionH relativeFrom="column">
              <wp:posOffset>2905125</wp:posOffset>
            </wp:positionH>
            <wp:positionV relativeFrom="paragraph">
              <wp:posOffset>237490</wp:posOffset>
            </wp:positionV>
            <wp:extent cx="3185160" cy="2837815"/>
            <wp:effectExtent l="0" t="0" r="0" b="635"/>
            <wp:wrapTight wrapText="bothSides">
              <wp:wrapPolygon edited="0">
                <wp:start x="0" y="0"/>
                <wp:lineTo x="0" y="21460"/>
                <wp:lineTo x="21445" y="21460"/>
                <wp:lineTo x="2144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682"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0667D2C5" wp14:editId="46FE9C62">
                <wp:simplePos x="0" y="0"/>
                <wp:positionH relativeFrom="column">
                  <wp:posOffset>-615315</wp:posOffset>
                </wp:positionH>
                <wp:positionV relativeFrom="paragraph">
                  <wp:posOffset>3121660</wp:posOffset>
                </wp:positionV>
                <wp:extent cx="31832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3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E1B031" w14:textId="16ADFB40" w:rsidR="00B30682" w:rsidRPr="00665070" w:rsidRDefault="00B30682" w:rsidP="00B30682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Ecrã de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667D2C5" id="Text Box 7" o:spid="_x0000_s1030" type="#_x0000_t202" style="position:absolute;left:0;text-align:left;margin-left:-48.45pt;margin-top:245.8pt;width:250.65pt;height:.05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" stroked="f">
                <v:textbox style="mso-fit-shape-to-text:t" inset="0,0,0,0">
                  <w:txbxContent>
                    <w:p w14:paraId="46E1B031" w14:textId="16ADFB40" w:rsidR="00B30682" w:rsidRPr="00665070" w:rsidRDefault="00B30682" w:rsidP="00B30682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Ecrã de logi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E4224">
        <w:rPr>
          <w:noProof/>
        </w:rPr>
        <w:drawing>
          <wp:anchor distT="0" distB="0" distL="114300" distR="114300" simplePos="0" relativeHeight="251658242" behindDoc="1" locked="0" layoutInCell="1" allowOverlap="1" wp14:anchorId="554B4070" wp14:editId="4267712D">
            <wp:simplePos x="0" y="0"/>
            <wp:positionH relativeFrom="margin">
              <wp:posOffset>-615315</wp:posOffset>
            </wp:positionH>
            <wp:positionV relativeFrom="paragraph">
              <wp:posOffset>229870</wp:posOffset>
            </wp:positionV>
            <wp:extent cx="3183255" cy="2834640"/>
            <wp:effectExtent l="0" t="0" r="0" b="3810"/>
            <wp:wrapTight wrapText="bothSides">
              <wp:wrapPolygon edited="0">
                <wp:start x="0" y="0"/>
                <wp:lineTo x="0" y="21484"/>
                <wp:lineTo x="21458" y="21484"/>
                <wp:lineTo x="2145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F05C7" w14:textId="6A43BBCC" w:rsidR="00FB7821" w:rsidRDefault="00536C67" w:rsidP="00AE5F7A">
      <w:pPr>
        <w:pStyle w:val="Heading4"/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4F587119" wp14:editId="6C27D935">
                <wp:simplePos x="0" y="0"/>
                <wp:positionH relativeFrom="column">
                  <wp:posOffset>-600075</wp:posOffset>
                </wp:positionH>
                <wp:positionV relativeFrom="paragraph">
                  <wp:posOffset>6031230</wp:posOffset>
                </wp:positionV>
                <wp:extent cx="31546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4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C01813" w14:textId="58A47F9B" w:rsidR="00536C67" w:rsidRPr="00954296" w:rsidRDefault="00536C67" w:rsidP="00536C67">
                            <w:pPr>
                              <w:pStyle w:val="Caption"/>
                              <w:rPr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t>Sucesso no regi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F587119" id="Text Box 11" o:spid="_x0000_s1031" type="#_x0000_t202" style="position:absolute;left:0;text-align:left;margin-left:-47.25pt;margin-top:474.9pt;width:248.4pt;height:.05pt;z-index:-251658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" stroked="f">
                <v:textbox style="mso-fit-shape-to-text:t" inset="0,0,0,0">
                  <w:txbxContent>
                    <w:p w14:paraId="52C01813" w14:textId="58A47F9B" w:rsidR="00536C67" w:rsidRPr="00954296" w:rsidRDefault="00536C67" w:rsidP="00536C67">
                      <w:pPr>
                        <w:pStyle w:val="Caption"/>
                        <w:rPr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t>Sucesso no regis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F3975">
        <w:rPr>
          <w:noProof/>
        </w:rPr>
        <w:drawing>
          <wp:anchor distT="0" distB="0" distL="114300" distR="114300" simplePos="0" relativeHeight="251658246" behindDoc="1" locked="0" layoutInCell="1" allowOverlap="1" wp14:anchorId="48AC3F1C" wp14:editId="5F0F319B">
            <wp:simplePos x="0" y="0"/>
            <wp:positionH relativeFrom="column">
              <wp:posOffset>-600075</wp:posOffset>
            </wp:positionH>
            <wp:positionV relativeFrom="paragraph">
              <wp:posOffset>3161665</wp:posOffset>
            </wp:positionV>
            <wp:extent cx="3154680" cy="2812415"/>
            <wp:effectExtent l="0" t="0" r="7620" b="6985"/>
            <wp:wrapTight wrapText="bothSides">
              <wp:wrapPolygon edited="0">
                <wp:start x="0" y="0"/>
                <wp:lineTo x="0" y="21507"/>
                <wp:lineTo x="21522" y="21507"/>
                <wp:lineTo x="2152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F7A">
        <w:rPr>
          <w:lang w:eastAsia="pt-PT"/>
        </w:rPr>
        <w:tab/>
      </w:r>
    </w:p>
    <w:p w14:paraId="1287CE50" w14:textId="1F67C641" w:rsidR="00FB7821" w:rsidRDefault="002F3975">
      <w:pPr>
        <w:jc w:val="left"/>
        <w:rPr>
          <w:rFonts w:asciiTheme="majorHAnsi" w:eastAsiaTheme="majorEastAsia" w:hAnsiTheme="majorHAnsi" w:cstheme="majorBidi"/>
          <w:i/>
          <w:iCs/>
          <w:sz w:val="28"/>
          <w:szCs w:val="28"/>
          <w:lang w:eastAsia="pt-PT"/>
        </w:rPr>
      </w:pPr>
      <w:r>
        <w:rPr>
          <w:lang w:eastAsia="pt-PT"/>
        </w:rPr>
        <w:t xml:space="preserve"> </w:t>
      </w:r>
      <w:r w:rsidR="00FB7821">
        <w:rPr>
          <w:lang w:eastAsia="pt-PT"/>
        </w:rPr>
        <w:br w:type="page"/>
      </w:r>
    </w:p>
    <w:p w14:paraId="22B3227C" w14:textId="455B1957" w:rsidR="00FB7821" w:rsidRDefault="009A229A" w:rsidP="00AE5F7A">
      <w:pPr>
        <w:pStyle w:val="Heading4"/>
        <w:rPr>
          <w:lang w:eastAsia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7" behindDoc="1" locked="0" layoutInCell="1" allowOverlap="1" wp14:anchorId="52E7FE37" wp14:editId="1A4CC942">
                <wp:simplePos x="0" y="0"/>
                <wp:positionH relativeFrom="column">
                  <wp:posOffset>2973705</wp:posOffset>
                </wp:positionH>
                <wp:positionV relativeFrom="paragraph">
                  <wp:posOffset>5969635</wp:posOffset>
                </wp:positionV>
                <wp:extent cx="30683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3A5A76" w14:textId="3012463F" w:rsidR="009A229A" w:rsidRPr="00322915" w:rsidRDefault="009A229A" w:rsidP="009A229A">
                            <w:pPr>
                              <w:pStyle w:val="Caption"/>
                              <w:rPr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Wish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2E7FE37" id="Text Box 20" o:spid="_x0000_s1032" type="#_x0000_t202" style="position:absolute;left:0;text-align:left;margin-left:234.15pt;margin-top:470.05pt;width:241.6pt;height:.05pt;z-index:-2516582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" stroked="f">
                <v:textbox style="mso-fit-shape-to-text:t" inset="0,0,0,0">
                  <w:txbxContent>
                    <w:p w14:paraId="7C3A5A76" w14:textId="3012463F" w:rsidR="009A229A" w:rsidRPr="00322915" w:rsidRDefault="009A229A" w:rsidP="009A229A">
                      <w:pPr>
                        <w:pStyle w:val="Caption"/>
                        <w:rPr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Wishlis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55" behindDoc="1" locked="0" layoutInCell="1" allowOverlap="1" wp14:anchorId="70A0521A" wp14:editId="5FC6A836">
            <wp:simplePos x="0" y="0"/>
            <wp:positionH relativeFrom="column">
              <wp:posOffset>2973705</wp:posOffset>
            </wp:positionH>
            <wp:positionV relativeFrom="paragraph">
              <wp:posOffset>3184525</wp:posOffset>
            </wp:positionV>
            <wp:extent cx="3068320" cy="2727960"/>
            <wp:effectExtent l="0" t="0" r="0" b="0"/>
            <wp:wrapTight wrapText="bothSides">
              <wp:wrapPolygon edited="0">
                <wp:start x="0" y="0"/>
                <wp:lineTo x="0" y="21419"/>
                <wp:lineTo x="21457" y="21419"/>
                <wp:lineTo x="21457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2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1" locked="0" layoutInCell="1" allowOverlap="1" wp14:anchorId="69A7EEFA" wp14:editId="3F098E4E">
                <wp:simplePos x="0" y="0"/>
                <wp:positionH relativeFrom="column">
                  <wp:posOffset>-554355</wp:posOffset>
                </wp:positionH>
                <wp:positionV relativeFrom="paragraph">
                  <wp:posOffset>6024880</wp:posOffset>
                </wp:positionV>
                <wp:extent cx="31394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A132D2" w14:textId="1FDCB955" w:rsidR="009A229A" w:rsidRPr="00807AA1" w:rsidRDefault="009A229A" w:rsidP="009A229A">
                            <w:pPr>
                              <w:pStyle w:val="Caption"/>
                              <w:rPr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Aceder á wish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9A7EEFA" id="Text Box 19" o:spid="_x0000_s1033" type="#_x0000_t202" style="position:absolute;left:0;text-align:left;margin-left:-43.65pt;margin-top:474.4pt;width:247.2pt;height:.05pt;z-index:-25165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" stroked="f">
                <v:textbox style="mso-fit-shape-to-text:t" inset="0,0,0,0">
                  <w:txbxContent>
                    <w:p w14:paraId="31A132D2" w14:textId="1FDCB955" w:rsidR="009A229A" w:rsidRPr="00807AA1" w:rsidRDefault="009A229A" w:rsidP="009A229A">
                      <w:pPr>
                        <w:pStyle w:val="Caption"/>
                        <w:rPr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Aceder á wishlis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54" behindDoc="1" locked="0" layoutInCell="1" allowOverlap="1" wp14:anchorId="7EEEF0BA" wp14:editId="26D2EFFC">
            <wp:simplePos x="0" y="0"/>
            <wp:positionH relativeFrom="column">
              <wp:posOffset>-554355</wp:posOffset>
            </wp:positionH>
            <wp:positionV relativeFrom="paragraph">
              <wp:posOffset>3176905</wp:posOffset>
            </wp:positionV>
            <wp:extent cx="3139440" cy="2790825"/>
            <wp:effectExtent l="0" t="0" r="3810" b="9525"/>
            <wp:wrapTight wrapText="bothSides">
              <wp:wrapPolygon edited="0">
                <wp:start x="0" y="0"/>
                <wp:lineTo x="0" y="21526"/>
                <wp:lineTo x="21495" y="21526"/>
                <wp:lineTo x="21495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C75">
        <w:rPr>
          <w:noProof/>
        </w:rPr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3160F1BE" wp14:editId="5C6C84CC">
                <wp:simplePos x="0" y="0"/>
                <wp:positionH relativeFrom="column">
                  <wp:posOffset>2950845</wp:posOffset>
                </wp:positionH>
                <wp:positionV relativeFrom="paragraph">
                  <wp:posOffset>2857500</wp:posOffset>
                </wp:positionV>
                <wp:extent cx="31451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EA9925" w14:textId="5352C7A4" w:rsidR="00F34C75" w:rsidRPr="00354080" w:rsidRDefault="002A0A06" w:rsidP="00F34C75">
                            <w:pPr>
                              <w:pStyle w:val="Caption"/>
                              <w:rPr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Adicionar</w:t>
                            </w:r>
                            <w:r w:rsidR="00F34C75">
                              <w:t xml:space="preserve"> produtos</w:t>
                            </w:r>
                            <w:r>
                              <w:t xml:space="preserve"> á wish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160F1BE" id="Text Box 16" o:spid="_x0000_s1034" type="#_x0000_t202" style="position:absolute;left:0;text-align:left;margin-left:232.35pt;margin-top:225pt;width:247.65pt;height:.05pt;z-index:-2516582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" stroked="f">
                <v:textbox style="mso-fit-shape-to-text:t" inset="0,0,0,0">
                  <w:txbxContent>
                    <w:p w14:paraId="27EA9925" w14:textId="5352C7A4" w:rsidR="00F34C75" w:rsidRPr="00354080" w:rsidRDefault="002A0A06" w:rsidP="00F34C75">
                      <w:pPr>
                        <w:pStyle w:val="Caption"/>
                        <w:rPr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Adicionar</w:t>
                      </w:r>
                      <w:r w:rsidR="00F34C75">
                        <w:t xml:space="preserve"> produtos</w:t>
                      </w:r>
                      <w:r>
                        <w:t xml:space="preserve"> á wishlis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34C75">
        <w:rPr>
          <w:noProof/>
        </w:rPr>
        <w:drawing>
          <wp:anchor distT="0" distB="0" distL="114300" distR="114300" simplePos="0" relativeHeight="251658251" behindDoc="1" locked="0" layoutInCell="1" allowOverlap="1" wp14:anchorId="1B6AAF17" wp14:editId="34451FD6">
            <wp:simplePos x="0" y="0"/>
            <wp:positionH relativeFrom="column">
              <wp:posOffset>2950845</wp:posOffset>
            </wp:positionH>
            <wp:positionV relativeFrom="paragraph">
              <wp:posOffset>0</wp:posOffset>
            </wp:positionV>
            <wp:extent cx="3145155" cy="2800350"/>
            <wp:effectExtent l="0" t="0" r="0" b="0"/>
            <wp:wrapTight wrapText="bothSides">
              <wp:wrapPolygon edited="0">
                <wp:start x="0" y="0"/>
                <wp:lineTo x="0" y="21453"/>
                <wp:lineTo x="21456" y="21453"/>
                <wp:lineTo x="2145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C75">
        <w:rPr>
          <w:noProof/>
        </w:rPr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1F67A9BE" wp14:editId="5F8C5592">
                <wp:simplePos x="0" y="0"/>
                <wp:positionH relativeFrom="column">
                  <wp:posOffset>-554355</wp:posOffset>
                </wp:positionH>
                <wp:positionV relativeFrom="paragraph">
                  <wp:posOffset>2872740</wp:posOffset>
                </wp:positionV>
                <wp:extent cx="31470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01FAA3" w14:textId="3E89711F" w:rsidR="00F34C75" w:rsidRPr="00ED0AE7" w:rsidRDefault="00F34C75" w:rsidP="00F34C75">
                            <w:pPr>
                              <w:pStyle w:val="Caption"/>
                              <w:rPr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Menu em casc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F67A9BE" id="Text Box 15" o:spid="_x0000_s1035" type="#_x0000_t202" style="position:absolute;left:0;text-align:left;margin-left:-43.65pt;margin-top:226.2pt;width:247.8pt;height:.05pt;z-index:-2516582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" stroked="f">
                <v:textbox style="mso-fit-shape-to-text:t" inset="0,0,0,0">
                  <w:txbxContent>
                    <w:p w14:paraId="0601FAA3" w14:textId="3E89711F" w:rsidR="00F34C75" w:rsidRPr="00ED0AE7" w:rsidRDefault="00F34C75" w:rsidP="00F34C75">
                      <w:pPr>
                        <w:pStyle w:val="Caption"/>
                        <w:rPr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Menu em casca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456B1">
        <w:rPr>
          <w:noProof/>
        </w:rPr>
        <w:drawing>
          <wp:anchor distT="0" distB="0" distL="114300" distR="114300" simplePos="0" relativeHeight="251658250" behindDoc="1" locked="0" layoutInCell="1" allowOverlap="1" wp14:anchorId="1CB29D1E" wp14:editId="282799F2">
            <wp:simplePos x="0" y="0"/>
            <wp:positionH relativeFrom="column">
              <wp:posOffset>-554355</wp:posOffset>
            </wp:positionH>
            <wp:positionV relativeFrom="paragraph">
              <wp:posOffset>7620</wp:posOffset>
            </wp:positionV>
            <wp:extent cx="3147060" cy="2807970"/>
            <wp:effectExtent l="0" t="0" r="0" b="0"/>
            <wp:wrapTight wrapText="bothSides">
              <wp:wrapPolygon edited="0">
                <wp:start x="0" y="0"/>
                <wp:lineTo x="0" y="21395"/>
                <wp:lineTo x="21443" y="21395"/>
                <wp:lineTo x="21443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38017" w14:textId="11479447" w:rsidR="00FB7821" w:rsidRDefault="00A456B1">
      <w:pPr>
        <w:jc w:val="left"/>
        <w:rPr>
          <w:rFonts w:asciiTheme="majorHAnsi" w:eastAsiaTheme="majorEastAsia" w:hAnsiTheme="majorHAnsi" w:cstheme="majorBidi"/>
          <w:i/>
          <w:iCs/>
          <w:sz w:val="28"/>
          <w:szCs w:val="28"/>
          <w:lang w:eastAsia="pt-PT"/>
        </w:rPr>
      </w:pPr>
      <w:r>
        <w:rPr>
          <w:lang w:eastAsia="pt-PT"/>
        </w:rPr>
        <w:t xml:space="preserve">  </w:t>
      </w:r>
      <w:r w:rsidR="00B91590">
        <w:rPr>
          <w:lang w:eastAsia="pt-PT"/>
        </w:rPr>
        <w:t xml:space="preserve"> </w:t>
      </w:r>
      <w:r w:rsidR="00FB7821">
        <w:rPr>
          <w:lang w:eastAsia="pt-PT"/>
        </w:rPr>
        <w:br w:type="page"/>
      </w:r>
    </w:p>
    <w:p w14:paraId="61A5ABCA" w14:textId="6417D21E" w:rsidR="00B91590" w:rsidRDefault="00557FAF" w:rsidP="00AE5F7A">
      <w:pPr>
        <w:pStyle w:val="Heading4"/>
        <w:rPr>
          <w:lang w:eastAsia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2" behindDoc="1" locked="0" layoutInCell="1" allowOverlap="1" wp14:anchorId="3B988BDF" wp14:editId="4FF083CB">
                <wp:simplePos x="0" y="0"/>
                <wp:positionH relativeFrom="column">
                  <wp:posOffset>2961640</wp:posOffset>
                </wp:positionH>
                <wp:positionV relativeFrom="paragraph">
                  <wp:posOffset>6079490</wp:posOffset>
                </wp:positionV>
                <wp:extent cx="31470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6FDEE7" w14:textId="4F0789A6" w:rsidR="00557FAF" w:rsidRPr="00670E02" w:rsidRDefault="00557FAF" w:rsidP="00557FAF">
                            <w:pPr>
                              <w:pStyle w:val="Caption"/>
                              <w:rPr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Comparar prod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B988BDF" id="Text Box 28" o:spid="_x0000_s1036" type="#_x0000_t202" style="position:absolute;left:0;text-align:left;margin-left:233.2pt;margin-top:478.7pt;width:247.8pt;height:.05pt;z-index:-2516582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" stroked="f">
                <v:textbox style="mso-fit-shape-to-text:t" inset="0,0,0,0">
                  <w:txbxContent>
                    <w:p w14:paraId="2B6FDEE7" w14:textId="4F0789A6" w:rsidR="00557FAF" w:rsidRPr="00670E02" w:rsidRDefault="00557FAF" w:rsidP="00557FAF">
                      <w:pPr>
                        <w:pStyle w:val="Caption"/>
                        <w:rPr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Comparar produt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66" behindDoc="1" locked="0" layoutInCell="1" allowOverlap="1" wp14:anchorId="5D850A4B" wp14:editId="167900B1">
            <wp:simplePos x="0" y="0"/>
            <wp:positionH relativeFrom="margin">
              <wp:posOffset>2961640</wp:posOffset>
            </wp:positionH>
            <wp:positionV relativeFrom="paragraph">
              <wp:posOffset>3239135</wp:posOffset>
            </wp:positionV>
            <wp:extent cx="3147060" cy="2783205"/>
            <wp:effectExtent l="0" t="0" r="0" b="0"/>
            <wp:wrapTight wrapText="bothSides">
              <wp:wrapPolygon edited="0">
                <wp:start x="0" y="0"/>
                <wp:lineTo x="0" y="21437"/>
                <wp:lineTo x="21443" y="21437"/>
                <wp:lineTo x="21443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1" locked="0" layoutInCell="1" allowOverlap="1" wp14:anchorId="15B16635" wp14:editId="0A3B1B0B">
                <wp:simplePos x="0" y="0"/>
                <wp:positionH relativeFrom="column">
                  <wp:posOffset>-546735</wp:posOffset>
                </wp:positionH>
                <wp:positionV relativeFrom="paragraph">
                  <wp:posOffset>6081395</wp:posOffset>
                </wp:positionV>
                <wp:extent cx="31089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88C7A1" w14:textId="14EFFA44" w:rsidR="00557FAF" w:rsidRPr="005F4026" w:rsidRDefault="00557FAF" w:rsidP="00557FAF">
                            <w:pPr>
                              <w:pStyle w:val="Caption"/>
                              <w:rPr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Adicionar produtos a compar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5B16635" id="Text Box 32" o:spid="_x0000_s1037" type="#_x0000_t202" style="position:absolute;left:0;text-align:left;margin-left:-43.05pt;margin-top:478.85pt;width:244.8pt;height:.05pt;z-index:-2516582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" stroked="f">
                <v:textbox style="mso-fit-shape-to-text:t" inset="0,0,0,0">
                  <w:txbxContent>
                    <w:p w14:paraId="6388C7A1" w14:textId="14EFFA44" w:rsidR="00557FAF" w:rsidRPr="005F4026" w:rsidRDefault="00557FAF" w:rsidP="00557FAF">
                      <w:pPr>
                        <w:pStyle w:val="Caption"/>
                        <w:rPr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Adicionar produtos a comparaçã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63" behindDoc="1" locked="0" layoutInCell="1" allowOverlap="1" wp14:anchorId="1E9E4071" wp14:editId="6FBA33A0">
            <wp:simplePos x="0" y="0"/>
            <wp:positionH relativeFrom="column">
              <wp:posOffset>-546735</wp:posOffset>
            </wp:positionH>
            <wp:positionV relativeFrom="paragraph">
              <wp:posOffset>3260725</wp:posOffset>
            </wp:positionV>
            <wp:extent cx="3108960" cy="2763520"/>
            <wp:effectExtent l="0" t="0" r="0" b="0"/>
            <wp:wrapTight wrapText="bothSides">
              <wp:wrapPolygon edited="0">
                <wp:start x="0" y="0"/>
                <wp:lineTo x="0" y="21441"/>
                <wp:lineTo x="21441" y="21441"/>
                <wp:lineTo x="21441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21D">
        <w:rPr>
          <w:noProof/>
        </w:rPr>
        <mc:AlternateContent>
          <mc:Choice Requires="wps">
            <w:drawing>
              <wp:anchor distT="0" distB="0" distL="114300" distR="114300" simplePos="0" relativeHeight="251658260" behindDoc="1" locked="0" layoutInCell="1" allowOverlap="1" wp14:anchorId="2D5332A6" wp14:editId="7C320D71">
                <wp:simplePos x="0" y="0"/>
                <wp:positionH relativeFrom="column">
                  <wp:posOffset>2979420</wp:posOffset>
                </wp:positionH>
                <wp:positionV relativeFrom="paragraph">
                  <wp:posOffset>2842895</wp:posOffset>
                </wp:positionV>
                <wp:extent cx="31318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28E56B" w14:textId="779ABE6E" w:rsidR="00D4621D" w:rsidRPr="00A1170C" w:rsidRDefault="00D4621D" w:rsidP="00D4621D">
                            <w:pPr>
                              <w:pStyle w:val="Caption"/>
                              <w:rPr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Página de compar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D5332A6" id="Text Box 31" o:spid="_x0000_s1038" type="#_x0000_t202" style="position:absolute;left:0;text-align:left;margin-left:234.6pt;margin-top:223.85pt;width:246.6pt;height:.05pt;z-index:-2516582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" stroked="f">
                <v:textbox style="mso-fit-shape-to-text:t" inset="0,0,0,0">
                  <w:txbxContent>
                    <w:p w14:paraId="5928E56B" w14:textId="779ABE6E" w:rsidR="00D4621D" w:rsidRPr="00A1170C" w:rsidRDefault="00D4621D" w:rsidP="00D4621D">
                      <w:pPr>
                        <w:pStyle w:val="Caption"/>
                        <w:rPr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Página de comparaçã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4621D">
        <w:rPr>
          <w:noProof/>
        </w:rPr>
        <w:drawing>
          <wp:anchor distT="0" distB="0" distL="114300" distR="114300" simplePos="0" relativeHeight="251658264" behindDoc="1" locked="0" layoutInCell="1" allowOverlap="1" wp14:anchorId="62E34B27" wp14:editId="42D6B8A9">
            <wp:simplePos x="0" y="0"/>
            <wp:positionH relativeFrom="margin">
              <wp:posOffset>2979420</wp:posOffset>
            </wp:positionH>
            <wp:positionV relativeFrom="paragraph">
              <wp:posOffset>0</wp:posOffset>
            </wp:positionV>
            <wp:extent cx="3131820" cy="2785745"/>
            <wp:effectExtent l="0" t="0" r="0" b="0"/>
            <wp:wrapTight wrapText="bothSides">
              <wp:wrapPolygon edited="0">
                <wp:start x="0" y="0"/>
                <wp:lineTo x="0" y="21418"/>
                <wp:lineTo x="21416" y="21418"/>
                <wp:lineTo x="21416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21D">
        <w:rPr>
          <w:noProof/>
        </w:rPr>
        <mc:AlternateContent>
          <mc:Choice Requires="wps">
            <w:drawing>
              <wp:anchor distT="0" distB="0" distL="114300" distR="114300" simplePos="0" relativeHeight="251658259" behindDoc="1" locked="0" layoutInCell="1" allowOverlap="1" wp14:anchorId="58BD5013" wp14:editId="6766E706">
                <wp:simplePos x="0" y="0"/>
                <wp:positionH relativeFrom="column">
                  <wp:posOffset>-584835</wp:posOffset>
                </wp:positionH>
                <wp:positionV relativeFrom="paragraph">
                  <wp:posOffset>2867025</wp:posOffset>
                </wp:positionV>
                <wp:extent cx="31546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4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5B5CE5" w14:textId="43F76B2E" w:rsidR="00D4621D" w:rsidRPr="00FB2C34" w:rsidRDefault="00D4621D" w:rsidP="00D4621D">
                            <w:pPr>
                              <w:pStyle w:val="Caption"/>
                              <w:rPr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Adicionar produto para compar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8BD5013" id="Text Box 23" o:spid="_x0000_s1039" type="#_x0000_t202" style="position:absolute;left:0;text-align:left;margin-left:-46.05pt;margin-top:225.75pt;width:248.4pt;height:.05pt;z-index:-2516582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" stroked="f">
                <v:textbox style="mso-fit-shape-to-text:t" inset="0,0,0,0">
                  <w:txbxContent>
                    <w:p w14:paraId="0F5B5CE5" w14:textId="43F76B2E" w:rsidR="00D4621D" w:rsidRPr="00FB2C34" w:rsidRDefault="00D4621D" w:rsidP="00D4621D">
                      <w:pPr>
                        <w:pStyle w:val="Caption"/>
                        <w:rPr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Adicionar produto para comparaçã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91590">
        <w:rPr>
          <w:noProof/>
        </w:rPr>
        <w:drawing>
          <wp:anchor distT="0" distB="0" distL="114300" distR="114300" simplePos="0" relativeHeight="251658258" behindDoc="1" locked="0" layoutInCell="1" allowOverlap="1" wp14:anchorId="609C1807" wp14:editId="70EFA16B">
            <wp:simplePos x="0" y="0"/>
            <wp:positionH relativeFrom="column">
              <wp:posOffset>-584835</wp:posOffset>
            </wp:positionH>
            <wp:positionV relativeFrom="paragraph">
              <wp:posOffset>0</wp:posOffset>
            </wp:positionV>
            <wp:extent cx="3154680" cy="2809875"/>
            <wp:effectExtent l="0" t="0" r="7620" b="9525"/>
            <wp:wrapTight wrapText="bothSides">
              <wp:wrapPolygon edited="0">
                <wp:start x="0" y="0"/>
                <wp:lineTo x="0" y="21527"/>
                <wp:lineTo x="21522" y="21527"/>
                <wp:lineTo x="21522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F6A54" w14:textId="0744C5D0" w:rsidR="00557FAF" w:rsidRPr="00557FAF" w:rsidRDefault="00557FAF" w:rsidP="00557FAF">
      <w:pPr>
        <w:jc w:val="left"/>
        <w:rPr>
          <w:rFonts w:asciiTheme="majorHAnsi" w:eastAsiaTheme="majorEastAsia" w:hAnsiTheme="majorHAnsi" w:cstheme="majorBidi"/>
          <w:i/>
          <w:iCs/>
          <w:sz w:val="28"/>
          <w:szCs w:val="28"/>
          <w:lang w:eastAsia="pt-PT"/>
        </w:rPr>
      </w:pPr>
      <w:r>
        <w:rPr>
          <w:lang w:eastAsia="pt-PT"/>
        </w:rPr>
        <w:t xml:space="preserve"> </w:t>
      </w:r>
      <w:r w:rsidR="00B91590">
        <w:rPr>
          <w:lang w:eastAsia="pt-PT"/>
        </w:rPr>
        <w:br w:type="page"/>
      </w:r>
    </w:p>
    <w:p w14:paraId="73213A8B" w14:textId="5552A28A" w:rsidR="00B91590" w:rsidRDefault="00BF0D79">
      <w:pPr>
        <w:jc w:val="left"/>
        <w:rPr>
          <w:rFonts w:asciiTheme="majorHAnsi" w:eastAsiaTheme="majorEastAsia" w:hAnsiTheme="majorHAnsi" w:cstheme="majorBidi"/>
          <w:i/>
          <w:iCs/>
          <w:sz w:val="28"/>
          <w:szCs w:val="28"/>
          <w:lang w:eastAsia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5" behindDoc="1" locked="0" layoutInCell="1" allowOverlap="1" wp14:anchorId="5E32632B" wp14:editId="70110D63">
                <wp:simplePos x="0" y="0"/>
                <wp:positionH relativeFrom="margin">
                  <wp:posOffset>4104640</wp:posOffset>
                </wp:positionH>
                <wp:positionV relativeFrom="paragraph">
                  <wp:posOffset>8267065</wp:posOffset>
                </wp:positionV>
                <wp:extent cx="1325880" cy="210820"/>
                <wp:effectExtent l="0" t="0" r="7620" b="0"/>
                <wp:wrapTight wrapText="bothSides">
                  <wp:wrapPolygon edited="0">
                    <wp:start x="0" y="0"/>
                    <wp:lineTo x="0" y="19518"/>
                    <wp:lineTo x="21414" y="19518"/>
                    <wp:lineTo x="21414" y="0"/>
                    <wp:lineTo x="0" y="0"/>
                  </wp:wrapPolygon>
                </wp:wrapTight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2108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F0E5DF" w14:textId="267AF1A9" w:rsidR="00BF0D79" w:rsidRPr="007D4E9B" w:rsidRDefault="00BF0D79" w:rsidP="00BF0D79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Finalizar comp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E32632B" id="Text Box 44" o:spid="_x0000_s1040" type="#_x0000_t202" style="position:absolute;margin-left:323.2pt;margin-top:650.95pt;width:104.4pt;height:16.6pt;z-index:-25165820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" stroked="f">
                <v:textbox inset="0,0,0,0">
                  <w:txbxContent>
                    <w:p w14:paraId="09F0E5DF" w14:textId="267AF1A9" w:rsidR="00BF0D79" w:rsidRPr="007D4E9B" w:rsidRDefault="00BF0D79" w:rsidP="00BF0D79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Finalizar compr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74" behindDoc="1" locked="0" layoutInCell="1" allowOverlap="1" wp14:anchorId="13B40239" wp14:editId="659D126D">
            <wp:simplePos x="0" y="0"/>
            <wp:positionH relativeFrom="margin">
              <wp:align>center</wp:align>
            </wp:positionH>
            <wp:positionV relativeFrom="paragraph">
              <wp:posOffset>6085205</wp:posOffset>
            </wp:positionV>
            <wp:extent cx="2674620" cy="2376170"/>
            <wp:effectExtent l="0" t="0" r="0" b="5080"/>
            <wp:wrapTight wrapText="bothSides">
              <wp:wrapPolygon edited="0">
                <wp:start x="0" y="0"/>
                <wp:lineTo x="0" y="21473"/>
                <wp:lineTo x="21385" y="21473"/>
                <wp:lineTo x="21385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3" behindDoc="1" locked="0" layoutInCell="1" allowOverlap="1" wp14:anchorId="7A3A8DC7" wp14:editId="473AD27C">
                <wp:simplePos x="0" y="0"/>
                <wp:positionH relativeFrom="column">
                  <wp:posOffset>2912745</wp:posOffset>
                </wp:positionH>
                <wp:positionV relativeFrom="paragraph">
                  <wp:posOffset>5847715</wp:posOffset>
                </wp:positionV>
                <wp:extent cx="30651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5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8E73D9" w14:textId="2A9B959C" w:rsidR="00DB01D3" w:rsidRPr="000D77BE" w:rsidRDefault="00DB01D3" w:rsidP="00DB01D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Seleção de loja para levant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A3A8DC7" id="Text Box 42" o:spid="_x0000_s1041" type="#_x0000_t202" style="position:absolute;margin-left:229.35pt;margin-top:460.45pt;width:241.35pt;height:.05pt;z-index:-2516582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" stroked="f">
                <v:textbox style="mso-fit-shape-to-text:t" inset="0,0,0,0">
                  <w:txbxContent>
                    <w:p w14:paraId="4C8E73D9" w14:textId="2A9B959C" w:rsidR="00DB01D3" w:rsidRPr="000D77BE" w:rsidRDefault="00DB01D3" w:rsidP="00DB01D3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Seleção de loja para levantamen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2" behindDoc="1" locked="0" layoutInCell="1" allowOverlap="1" wp14:anchorId="6A06676A" wp14:editId="0AA07D2B">
                <wp:simplePos x="0" y="0"/>
                <wp:positionH relativeFrom="column">
                  <wp:posOffset>-577215</wp:posOffset>
                </wp:positionH>
                <wp:positionV relativeFrom="paragraph">
                  <wp:posOffset>5870575</wp:posOffset>
                </wp:positionV>
                <wp:extent cx="31242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4E0F19" w14:textId="24F44000" w:rsidR="00DB01D3" w:rsidRPr="008B4E62" w:rsidRDefault="00DB01D3" w:rsidP="00DB01D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Página de comp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A06676A" id="Text Box 41" o:spid="_x0000_s1042" type="#_x0000_t202" style="position:absolute;margin-left:-45.45pt;margin-top:462.25pt;width:246pt;height:.05pt;z-index:-25165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" stroked="f">
                <v:textbox style="mso-fit-shape-to-text:t" inset="0,0,0,0">
                  <w:txbxContent>
                    <w:p w14:paraId="554E0F19" w14:textId="24F44000" w:rsidR="00DB01D3" w:rsidRPr="008B4E62" w:rsidRDefault="00DB01D3" w:rsidP="00DB01D3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Página de compr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69" behindDoc="1" locked="0" layoutInCell="1" allowOverlap="1" wp14:anchorId="6A0E356F" wp14:editId="23E249E3">
            <wp:simplePos x="0" y="0"/>
            <wp:positionH relativeFrom="column">
              <wp:posOffset>2889885</wp:posOffset>
            </wp:positionH>
            <wp:positionV relativeFrom="paragraph">
              <wp:posOffset>3054985</wp:posOffset>
            </wp:positionV>
            <wp:extent cx="3065145" cy="2735580"/>
            <wp:effectExtent l="0" t="0" r="1905" b="7620"/>
            <wp:wrapTight wrapText="bothSides">
              <wp:wrapPolygon edited="0">
                <wp:start x="0" y="0"/>
                <wp:lineTo x="0" y="21510"/>
                <wp:lineTo x="21479" y="21510"/>
                <wp:lineTo x="21479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68" behindDoc="1" locked="0" layoutInCell="1" allowOverlap="1" wp14:anchorId="321C9418" wp14:editId="260BF26F">
            <wp:simplePos x="0" y="0"/>
            <wp:positionH relativeFrom="column">
              <wp:posOffset>-592455</wp:posOffset>
            </wp:positionH>
            <wp:positionV relativeFrom="paragraph">
              <wp:posOffset>3024505</wp:posOffset>
            </wp:positionV>
            <wp:extent cx="3124200" cy="2781300"/>
            <wp:effectExtent l="0" t="0" r="0" b="0"/>
            <wp:wrapTight wrapText="bothSides">
              <wp:wrapPolygon edited="0">
                <wp:start x="0" y="0"/>
                <wp:lineTo x="0" y="21452"/>
                <wp:lineTo x="21468" y="21452"/>
                <wp:lineTo x="21468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1D3">
        <w:rPr>
          <w:noProof/>
        </w:rPr>
        <mc:AlternateContent>
          <mc:Choice Requires="wps">
            <w:drawing>
              <wp:anchor distT="0" distB="0" distL="114300" distR="114300" simplePos="0" relativeHeight="251658271" behindDoc="1" locked="0" layoutInCell="1" allowOverlap="1" wp14:anchorId="638A5CBE" wp14:editId="213F033F">
                <wp:simplePos x="0" y="0"/>
                <wp:positionH relativeFrom="column">
                  <wp:posOffset>2897505</wp:posOffset>
                </wp:positionH>
                <wp:positionV relativeFrom="paragraph">
                  <wp:posOffset>2823210</wp:posOffset>
                </wp:positionV>
                <wp:extent cx="31083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0D8A48" w14:textId="5DB95EE5" w:rsidR="00DB01D3" w:rsidRPr="00C71B0D" w:rsidRDefault="00DB01D3" w:rsidP="00DB01D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Aceder á página de comp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38A5CBE" id="Text Box 40" o:spid="_x0000_s1043" type="#_x0000_t202" style="position:absolute;margin-left:228.15pt;margin-top:222.3pt;width:244.75pt;height:.05pt;z-index:-2516582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" stroked="f">
                <v:textbox style="mso-fit-shape-to-text:t" inset="0,0,0,0">
                  <w:txbxContent>
                    <w:p w14:paraId="7A0D8A48" w14:textId="5DB95EE5" w:rsidR="00DB01D3" w:rsidRPr="00C71B0D" w:rsidRDefault="00DB01D3" w:rsidP="00DB01D3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Aceder á página de compr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44BD5">
        <w:rPr>
          <w:noProof/>
        </w:rPr>
        <w:drawing>
          <wp:anchor distT="0" distB="0" distL="114300" distR="114300" simplePos="0" relativeHeight="251658267" behindDoc="1" locked="0" layoutInCell="1" allowOverlap="1" wp14:anchorId="07DB654C" wp14:editId="44D3AEB0">
            <wp:simplePos x="0" y="0"/>
            <wp:positionH relativeFrom="column">
              <wp:posOffset>2897505</wp:posOffset>
            </wp:positionH>
            <wp:positionV relativeFrom="paragraph">
              <wp:posOffset>0</wp:posOffset>
            </wp:positionV>
            <wp:extent cx="3108325" cy="2766060"/>
            <wp:effectExtent l="0" t="0" r="0" b="0"/>
            <wp:wrapTight wrapText="bothSides">
              <wp:wrapPolygon edited="0">
                <wp:start x="0" y="0"/>
                <wp:lineTo x="0" y="21421"/>
                <wp:lineTo x="21446" y="21421"/>
                <wp:lineTo x="21446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325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BD5">
        <w:rPr>
          <w:noProof/>
        </w:rPr>
        <w:t xml:space="preserve"> </w:t>
      </w:r>
      <w:r w:rsidR="00DB01D3">
        <w:rPr>
          <w:noProof/>
        </w:rPr>
        <mc:AlternateContent>
          <mc:Choice Requires="wps">
            <w:drawing>
              <wp:anchor distT="0" distB="0" distL="114300" distR="114300" simplePos="0" relativeHeight="251658270" behindDoc="1" locked="0" layoutInCell="1" allowOverlap="1" wp14:anchorId="0E131FF0" wp14:editId="0C792E60">
                <wp:simplePos x="0" y="0"/>
                <wp:positionH relativeFrom="column">
                  <wp:posOffset>-569595</wp:posOffset>
                </wp:positionH>
                <wp:positionV relativeFrom="paragraph">
                  <wp:posOffset>2815590</wp:posOffset>
                </wp:positionV>
                <wp:extent cx="30905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0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A6CA15" w14:textId="56046423" w:rsidR="00DB01D3" w:rsidRPr="007A2C47" w:rsidRDefault="00DB01D3" w:rsidP="00DB01D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Adicionar produto para comp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E131FF0" id="Text Box 39" o:spid="_x0000_s1044" type="#_x0000_t202" style="position:absolute;margin-left:-44.85pt;margin-top:221.7pt;width:243.35pt;height:.05pt;z-index:-2516582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" stroked="f">
                <v:textbox style="mso-fit-shape-to-text:t" inset="0,0,0,0">
                  <w:txbxContent>
                    <w:p w14:paraId="08A6CA15" w14:textId="56046423" w:rsidR="00DB01D3" w:rsidRPr="007A2C47" w:rsidRDefault="00DB01D3" w:rsidP="00DB01D3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Adicionar produto para compr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E4654">
        <w:rPr>
          <w:noProof/>
        </w:rPr>
        <w:drawing>
          <wp:anchor distT="0" distB="0" distL="114300" distR="114300" simplePos="0" relativeHeight="251658265" behindDoc="1" locked="0" layoutInCell="1" allowOverlap="1" wp14:anchorId="0827007F" wp14:editId="207BACC1">
            <wp:simplePos x="0" y="0"/>
            <wp:positionH relativeFrom="margin">
              <wp:posOffset>-569595</wp:posOffset>
            </wp:positionH>
            <wp:positionV relativeFrom="paragraph">
              <wp:posOffset>0</wp:posOffset>
            </wp:positionV>
            <wp:extent cx="3090545" cy="2758440"/>
            <wp:effectExtent l="0" t="0" r="0" b="3810"/>
            <wp:wrapTight wrapText="bothSides">
              <wp:wrapPolygon edited="0">
                <wp:start x="0" y="0"/>
                <wp:lineTo x="0" y="21481"/>
                <wp:lineTo x="21436" y="21481"/>
                <wp:lineTo x="21436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654">
        <w:rPr>
          <w:lang w:eastAsia="pt-PT"/>
        </w:rPr>
        <w:t xml:space="preserve">  </w:t>
      </w:r>
      <w:r w:rsidR="00B91590">
        <w:rPr>
          <w:lang w:eastAsia="pt-PT"/>
        </w:rPr>
        <w:br w:type="page"/>
      </w:r>
    </w:p>
    <w:p w14:paraId="0F2C282C" w14:textId="2A5930F2" w:rsidR="00AE5F7A" w:rsidRPr="00F45CF3" w:rsidRDefault="00BC50CE" w:rsidP="00AE5F7A">
      <w:pPr>
        <w:pStyle w:val="Heading4"/>
        <w:rPr>
          <w:lang w:eastAsia="pt-PT"/>
        </w:rPr>
      </w:pPr>
      <w:r>
        <w:rPr>
          <w:lang w:eastAsia="pt-PT"/>
        </w:rPr>
        <w:lastRenderedPageBreak/>
        <w:t>Mobile</w:t>
      </w:r>
    </w:p>
    <w:p w14:paraId="36477BEF" w14:textId="57821327" w:rsidR="001324A0" w:rsidRPr="001324A0" w:rsidRDefault="001D0C88" w:rsidP="001324A0">
      <w:pPr>
        <w:rPr>
          <w:lang w:eastAsia="pt-PT"/>
        </w:rPr>
      </w:pPr>
      <w:r>
        <w:rPr>
          <w:noProof/>
        </w:rPr>
        <w:drawing>
          <wp:anchor distT="0" distB="0" distL="114300" distR="114300" simplePos="0" relativeHeight="251658277" behindDoc="1" locked="0" layoutInCell="1" allowOverlap="1" wp14:anchorId="1FE469FF" wp14:editId="265CE0BC">
            <wp:simplePos x="0" y="0"/>
            <wp:positionH relativeFrom="margin">
              <wp:posOffset>1762760</wp:posOffset>
            </wp:positionH>
            <wp:positionV relativeFrom="paragraph">
              <wp:posOffset>333375</wp:posOffset>
            </wp:positionV>
            <wp:extent cx="1973580" cy="3471545"/>
            <wp:effectExtent l="0" t="0" r="7620" b="0"/>
            <wp:wrapTight wrapText="bothSides">
              <wp:wrapPolygon edited="0">
                <wp:start x="0" y="0"/>
                <wp:lineTo x="0" y="21454"/>
                <wp:lineTo x="21475" y="21454"/>
                <wp:lineTo x="21475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347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78" behindDoc="1" locked="0" layoutInCell="1" allowOverlap="1" wp14:anchorId="5E494FA3" wp14:editId="071F70F8">
            <wp:simplePos x="0" y="0"/>
            <wp:positionH relativeFrom="column">
              <wp:posOffset>4040505</wp:posOffset>
            </wp:positionH>
            <wp:positionV relativeFrom="paragraph">
              <wp:posOffset>338455</wp:posOffset>
            </wp:positionV>
            <wp:extent cx="1969770" cy="3459480"/>
            <wp:effectExtent l="0" t="0" r="0" b="7620"/>
            <wp:wrapTight wrapText="bothSides">
              <wp:wrapPolygon edited="0">
                <wp:start x="0" y="0"/>
                <wp:lineTo x="0" y="21529"/>
                <wp:lineTo x="21308" y="21529"/>
                <wp:lineTo x="21308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FBA">
        <w:rPr>
          <w:noProof/>
        </w:rPr>
        <w:drawing>
          <wp:anchor distT="0" distB="0" distL="114300" distR="114300" simplePos="0" relativeHeight="251658276" behindDoc="1" locked="0" layoutInCell="1" allowOverlap="1" wp14:anchorId="36D2B0D0" wp14:editId="28FC5C4A">
            <wp:simplePos x="0" y="0"/>
            <wp:positionH relativeFrom="margin">
              <wp:posOffset>-569595</wp:posOffset>
            </wp:positionH>
            <wp:positionV relativeFrom="paragraph">
              <wp:posOffset>338455</wp:posOffset>
            </wp:positionV>
            <wp:extent cx="1973580" cy="3467100"/>
            <wp:effectExtent l="0" t="0" r="7620" b="0"/>
            <wp:wrapTight wrapText="bothSides">
              <wp:wrapPolygon edited="0">
                <wp:start x="0" y="0"/>
                <wp:lineTo x="0" y="21481"/>
                <wp:lineTo x="21475" y="21481"/>
                <wp:lineTo x="21475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4ADF8" w14:textId="663BEF57" w:rsidR="00635EB1" w:rsidRDefault="00D4312A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01" behindDoc="1" locked="0" layoutInCell="1" allowOverlap="1" wp14:anchorId="3BA637AA" wp14:editId="13905101">
                <wp:simplePos x="0" y="0"/>
                <wp:positionH relativeFrom="page">
                  <wp:posOffset>5128260</wp:posOffset>
                </wp:positionH>
                <wp:positionV relativeFrom="paragraph">
                  <wp:posOffset>7727950</wp:posOffset>
                </wp:positionV>
                <wp:extent cx="1775460" cy="195580"/>
                <wp:effectExtent l="0" t="0" r="0" b="0"/>
                <wp:wrapTight wrapText="bothSides">
                  <wp:wrapPolygon edited="0">
                    <wp:start x="0" y="0"/>
                    <wp:lineTo x="0" y="18935"/>
                    <wp:lineTo x="21322" y="18935"/>
                    <wp:lineTo x="21322" y="0"/>
                    <wp:lineTo x="0" y="0"/>
                  </wp:wrapPolygon>
                </wp:wrapTight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1955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9FDC07" w14:textId="7B700779" w:rsidR="00D4312A" w:rsidRPr="00702C3B" w:rsidRDefault="00D4312A" w:rsidP="00D4312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Adicionar produtos á wish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BA637AA" id="Text Box 71" o:spid="_x0000_s1045" type="#_x0000_t202" style="position:absolute;margin-left:403.8pt;margin-top:608.5pt;width:139.8pt;height:15.4pt;z-index:-2516581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" stroked="f">
                <v:textbox inset="0,0,0,0">
                  <w:txbxContent>
                    <w:p w14:paraId="059FDC07" w14:textId="7B700779" w:rsidR="00D4312A" w:rsidRPr="00702C3B" w:rsidRDefault="00D4312A" w:rsidP="00D4312A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Adicionar produtos á wishlist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D6ECB">
        <w:rPr>
          <w:noProof/>
        </w:rPr>
        <mc:AlternateContent>
          <mc:Choice Requires="wps">
            <w:drawing>
              <wp:anchor distT="0" distB="0" distL="114300" distR="114300" simplePos="0" relativeHeight="251658300" behindDoc="1" locked="0" layoutInCell="1" allowOverlap="1" wp14:anchorId="0DA24F81" wp14:editId="23B8C1EB">
                <wp:simplePos x="0" y="0"/>
                <wp:positionH relativeFrom="page">
                  <wp:posOffset>2804795</wp:posOffset>
                </wp:positionH>
                <wp:positionV relativeFrom="paragraph">
                  <wp:posOffset>7687945</wp:posOffset>
                </wp:positionV>
                <wp:extent cx="1592580" cy="233680"/>
                <wp:effectExtent l="0" t="0" r="7620" b="0"/>
                <wp:wrapTight wrapText="bothSides">
                  <wp:wrapPolygon edited="0">
                    <wp:start x="0" y="0"/>
                    <wp:lineTo x="0" y="19370"/>
                    <wp:lineTo x="21445" y="19370"/>
                    <wp:lineTo x="21445" y="0"/>
                    <wp:lineTo x="0" y="0"/>
                  </wp:wrapPolygon>
                </wp:wrapTight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2336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FF1B80" w14:textId="6B9ADCCD" w:rsidR="00AD6ECB" w:rsidRPr="00702C3B" w:rsidRDefault="00AD6ECB" w:rsidP="00AD6EC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Menu em casc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DA24F81" id="Text Box 65" o:spid="_x0000_s1046" type="#_x0000_t202" style="position:absolute;margin-left:220.85pt;margin-top:605.35pt;width:125.4pt;height:18.4pt;z-index:-2516581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" stroked="f">
                <v:textbox inset="0,0,0,0">
                  <w:txbxContent>
                    <w:p w14:paraId="59FF1B80" w14:textId="6B9ADCCD" w:rsidR="00AD6ECB" w:rsidRPr="00702C3B" w:rsidRDefault="00AD6ECB" w:rsidP="00AD6ECB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Menu em cascat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D6ECB">
        <w:rPr>
          <w:noProof/>
        </w:rPr>
        <mc:AlternateContent>
          <mc:Choice Requires="wps">
            <w:drawing>
              <wp:anchor distT="0" distB="0" distL="114300" distR="114300" simplePos="0" relativeHeight="251658299" behindDoc="1" locked="0" layoutInCell="1" allowOverlap="1" wp14:anchorId="0CF71279" wp14:editId="08F141D8">
                <wp:simplePos x="0" y="0"/>
                <wp:positionH relativeFrom="page">
                  <wp:posOffset>473075</wp:posOffset>
                </wp:positionH>
                <wp:positionV relativeFrom="paragraph">
                  <wp:posOffset>7697470</wp:posOffset>
                </wp:positionV>
                <wp:extent cx="1592580" cy="233680"/>
                <wp:effectExtent l="0" t="0" r="7620" b="0"/>
                <wp:wrapTight wrapText="bothSides">
                  <wp:wrapPolygon edited="0">
                    <wp:start x="0" y="0"/>
                    <wp:lineTo x="0" y="19370"/>
                    <wp:lineTo x="21445" y="19370"/>
                    <wp:lineTo x="21445" y="0"/>
                    <wp:lineTo x="0" y="0"/>
                  </wp:wrapPolygon>
                </wp:wrapTight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2336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56858" w14:textId="703FC896" w:rsidR="00AD6ECB" w:rsidRPr="00702C3B" w:rsidRDefault="00AD6ECB" w:rsidP="00AD6EC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Página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CF71279" id="Text Box 64" o:spid="_x0000_s1047" type="#_x0000_t202" style="position:absolute;margin-left:37.25pt;margin-top:606.1pt;width:125.4pt;height:18.4pt;z-index:-2516581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" stroked="f">
                <v:textbox inset="0,0,0,0">
                  <w:txbxContent>
                    <w:p w14:paraId="6FA56858" w14:textId="703FC896" w:rsidR="00AD6ECB" w:rsidRPr="00702C3B" w:rsidRDefault="00AD6ECB" w:rsidP="00AD6ECB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Página inicial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D6ECB">
        <w:rPr>
          <w:noProof/>
        </w:rPr>
        <mc:AlternateContent>
          <mc:Choice Requires="wps">
            <w:drawing>
              <wp:anchor distT="0" distB="0" distL="114300" distR="114300" simplePos="0" relativeHeight="251658298" behindDoc="1" locked="0" layoutInCell="1" allowOverlap="1" wp14:anchorId="6CD155D0" wp14:editId="43458316">
                <wp:simplePos x="0" y="0"/>
                <wp:positionH relativeFrom="page">
                  <wp:posOffset>5158740</wp:posOffset>
                </wp:positionH>
                <wp:positionV relativeFrom="paragraph">
                  <wp:posOffset>3536950</wp:posOffset>
                </wp:positionV>
                <wp:extent cx="1592580" cy="233680"/>
                <wp:effectExtent l="0" t="0" r="7620" b="0"/>
                <wp:wrapTight wrapText="bothSides">
                  <wp:wrapPolygon edited="0">
                    <wp:start x="0" y="0"/>
                    <wp:lineTo x="0" y="19370"/>
                    <wp:lineTo x="21445" y="19370"/>
                    <wp:lineTo x="21445" y="0"/>
                    <wp:lineTo x="0" y="0"/>
                  </wp:wrapPolygon>
                </wp:wrapTight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2336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71B3B8" w14:textId="5F2E0C37" w:rsidR="00AD6ECB" w:rsidRPr="00702C3B" w:rsidRDefault="00AD6ECB" w:rsidP="00AD6EC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Sucesso no Regi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CD155D0" id="Text Box 63" o:spid="_x0000_s1048" type="#_x0000_t202" style="position:absolute;margin-left:406.2pt;margin-top:278.5pt;width:125.4pt;height:18.4pt;z-index:-2516581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" stroked="f">
                <v:textbox inset="0,0,0,0">
                  <w:txbxContent>
                    <w:p w14:paraId="7571B3B8" w14:textId="5F2E0C37" w:rsidR="00AD6ECB" w:rsidRPr="00702C3B" w:rsidRDefault="00AD6ECB" w:rsidP="00AD6ECB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Sucesso no Registo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D6ECB">
        <w:rPr>
          <w:noProof/>
        </w:rPr>
        <mc:AlternateContent>
          <mc:Choice Requires="wps">
            <w:drawing>
              <wp:anchor distT="0" distB="0" distL="114300" distR="114300" simplePos="0" relativeHeight="251658297" behindDoc="1" locked="0" layoutInCell="1" allowOverlap="1" wp14:anchorId="0F89E1BB" wp14:editId="7B7FEB45">
                <wp:simplePos x="0" y="0"/>
                <wp:positionH relativeFrom="margin">
                  <wp:align>center</wp:align>
                </wp:positionH>
                <wp:positionV relativeFrom="paragraph">
                  <wp:posOffset>3544570</wp:posOffset>
                </wp:positionV>
                <wp:extent cx="1866900" cy="248920"/>
                <wp:effectExtent l="0" t="0" r="0" b="0"/>
                <wp:wrapTight wrapText="bothSides">
                  <wp:wrapPolygon edited="0">
                    <wp:start x="0" y="0"/>
                    <wp:lineTo x="0" y="19837"/>
                    <wp:lineTo x="21380" y="19837"/>
                    <wp:lineTo x="21380" y="0"/>
                    <wp:lineTo x="0" y="0"/>
                  </wp:wrapPolygon>
                </wp:wrapTight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489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A2F7A5" w14:textId="77777777" w:rsidR="00AD6ECB" w:rsidRPr="00702C3B" w:rsidRDefault="00AD6ECB" w:rsidP="00AD6EC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Ecrã de Regi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F89E1BB" id="Text Box 62" o:spid="_x0000_s1049" type="#_x0000_t202" style="position:absolute;margin-left:0;margin-top:279.1pt;width:147pt;height:19.6pt;z-index:-25165818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" stroked="f">
                <v:textbox inset="0,0,0,0">
                  <w:txbxContent>
                    <w:p w14:paraId="70A2F7A5" w14:textId="77777777" w:rsidR="00AD6ECB" w:rsidRPr="00702C3B" w:rsidRDefault="00AD6ECB" w:rsidP="00AD6ECB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Ecrã de Regist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D6ECB">
        <w:rPr>
          <w:noProof/>
        </w:rPr>
        <mc:AlternateContent>
          <mc:Choice Requires="wps">
            <w:drawing>
              <wp:anchor distT="0" distB="0" distL="114300" distR="114300" simplePos="0" relativeHeight="251658296" behindDoc="1" locked="0" layoutInCell="1" allowOverlap="1" wp14:anchorId="35630D86" wp14:editId="6331E314">
                <wp:simplePos x="0" y="0"/>
                <wp:positionH relativeFrom="column">
                  <wp:posOffset>-561975</wp:posOffset>
                </wp:positionH>
                <wp:positionV relativeFrom="paragraph">
                  <wp:posOffset>3536950</wp:posOffset>
                </wp:positionV>
                <wp:extent cx="1943100" cy="233680"/>
                <wp:effectExtent l="0" t="0" r="0" b="0"/>
                <wp:wrapTight wrapText="bothSides">
                  <wp:wrapPolygon edited="0">
                    <wp:start x="0" y="0"/>
                    <wp:lineTo x="0" y="19370"/>
                    <wp:lineTo x="21388" y="19370"/>
                    <wp:lineTo x="21388" y="0"/>
                    <wp:lineTo x="0" y="0"/>
                  </wp:wrapPolygon>
                </wp:wrapTight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336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816547" w14:textId="77777777" w:rsidR="00AD6ECB" w:rsidRPr="00665070" w:rsidRDefault="00AD6ECB" w:rsidP="00AD6EC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Ecrã de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5630D86" id="Text Box 27" o:spid="_x0000_s1050" type="#_x0000_t202" style="position:absolute;margin-left:-44.25pt;margin-top:278.5pt;width:153pt;height:18.4pt;z-index:-251658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" stroked="f">
                <v:textbox inset="0,0,0,0">
                  <w:txbxContent>
                    <w:p w14:paraId="21816547" w14:textId="77777777" w:rsidR="00AD6ECB" w:rsidRPr="00665070" w:rsidRDefault="00AD6ECB" w:rsidP="00AD6ECB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Ecrã de logi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63584">
        <w:rPr>
          <w:noProof/>
        </w:rPr>
        <w:drawing>
          <wp:anchor distT="0" distB="0" distL="114300" distR="114300" simplePos="0" relativeHeight="251658281" behindDoc="1" locked="0" layoutInCell="1" allowOverlap="1" wp14:anchorId="5263C92E" wp14:editId="3B8FF774">
            <wp:simplePos x="0" y="0"/>
            <wp:positionH relativeFrom="column">
              <wp:posOffset>4040505</wp:posOffset>
            </wp:positionH>
            <wp:positionV relativeFrom="paragraph">
              <wp:posOffset>4069715</wp:posOffset>
            </wp:positionV>
            <wp:extent cx="2037715" cy="3588385"/>
            <wp:effectExtent l="0" t="0" r="635" b="0"/>
            <wp:wrapTight wrapText="bothSides">
              <wp:wrapPolygon edited="0">
                <wp:start x="0" y="0"/>
                <wp:lineTo x="0" y="21443"/>
                <wp:lineTo x="21405" y="21443"/>
                <wp:lineTo x="21405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584">
        <w:rPr>
          <w:noProof/>
        </w:rPr>
        <w:drawing>
          <wp:anchor distT="0" distB="0" distL="114300" distR="114300" simplePos="0" relativeHeight="251658280" behindDoc="1" locked="0" layoutInCell="1" allowOverlap="1" wp14:anchorId="69AB076D" wp14:editId="57B95A84">
            <wp:simplePos x="0" y="0"/>
            <wp:positionH relativeFrom="margin">
              <wp:posOffset>1732280</wp:posOffset>
            </wp:positionH>
            <wp:positionV relativeFrom="paragraph">
              <wp:posOffset>4093210</wp:posOffset>
            </wp:positionV>
            <wp:extent cx="2003425" cy="3550920"/>
            <wp:effectExtent l="0" t="0" r="0" b="0"/>
            <wp:wrapTight wrapText="bothSides">
              <wp:wrapPolygon edited="0">
                <wp:start x="0" y="0"/>
                <wp:lineTo x="0" y="21438"/>
                <wp:lineTo x="21360" y="21438"/>
                <wp:lineTo x="21360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747">
        <w:rPr>
          <w:noProof/>
        </w:rPr>
        <w:drawing>
          <wp:anchor distT="0" distB="0" distL="114300" distR="114300" simplePos="0" relativeHeight="251658279" behindDoc="1" locked="0" layoutInCell="1" allowOverlap="1" wp14:anchorId="118E79E4" wp14:editId="0FE65E96">
            <wp:simplePos x="0" y="0"/>
            <wp:positionH relativeFrom="column">
              <wp:posOffset>-622935</wp:posOffset>
            </wp:positionH>
            <wp:positionV relativeFrom="paragraph">
              <wp:posOffset>4085590</wp:posOffset>
            </wp:positionV>
            <wp:extent cx="2019300" cy="3573145"/>
            <wp:effectExtent l="0" t="0" r="0" b="8255"/>
            <wp:wrapTight wrapText="bothSides">
              <wp:wrapPolygon edited="0">
                <wp:start x="0" y="0"/>
                <wp:lineTo x="0" y="21535"/>
                <wp:lineTo x="21396" y="21535"/>
                <wp:lineTo x="21396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57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FBA">
        <w:t xml:space="preserve"> </w:t>
      </w:r>
      <w:r w:rsidR="00635EB1">
        <w:br w:type="page"/>
      </w:r>
    </w:p>
    <w:p w14:paraId="6A9901D3" w14:textId="26CCB4FF" w:rsidR="00534F80" w:rsidRDefault="00A00B81" w:rsidP="008748DA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12" behindDoc="1" locked="0" layoutInCell="1" allowOverlap="1" wp14:anchorId="57A02D3B" wp14:editId="5F69E809">
                <wp:simplePos x="0" y="0"/>
                <wp:positionH relativeFrom="page">
                  <wp:posOffset>2865120</wp:posOffset>
                </wp:positionH>
                <wp:positionV relativeFrom="paragraph">
                  <wp:posOffset>7642225</wp:posOffset>
                </wp:positionV>
                <wp:extent cx="2008505" cy="304800"/>
                <wp:effectExtent l="0" t="0" r="0" b="0"/>
                <wp:wrapTight wrapText="bothSides">
                  <wp:wrapPolygon edited="0">
                    <wp:start x="0" y="0"/>
                    <wp:lineTo x="0" y="20250"/>
                    <wp:lineTo x="21306" y="20250"/>
                    <wp:lineTo x="21306" y="0"/>
                    <wp:lineTo x="0" y="0"/>
                  </wp:wrapPolygon>
                </wp:wrapTight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8505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086DD4" w14:textId="29CAE955" w:rsidR="00B46690" w:rsidRPr="00702C3B" w:rsidRDefault="00B46690" w:rsidP="00B46690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Seleção de produtos para compar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7A02D3B" id="Text Box 79" o:spid="_x0000_s1051" type="#_x0000_t202" style="position:absolute;margin-left:225.6pt;margin-top:601.75pt;width:158.15pt;height:24pt;z-index:-251658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" stroked="f">
                <v:textbox inset="0,0,0,0">
                  <w:txbxContent>
                    <w:p w14:paraId="45086DD4" w14:textId="29CAE955" w:rsidR="00B46690" w:rsidRPr="00702C3B" w:rsidRDefault="00B46690" w:rsidP="00B46690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Seleção de produtos para comparação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46690">
        <w:rPr>
          <w:noProof/>
        </w:rPr>
        <mc:AlternateContent>
          <mc:Choice Requires="wps">
            <w:drawing>
              <wp:anchor distT="0" distB="0" distL="114300" distR="114300" simplePos="0" relativeHeight="251658313" behindDoc="1" locked="0" layoutInCell="1" allowOverlap="1" wp14:anchorId="3DC6F043" wp14:editId="530242CB">
                <wp:simplePos x="0" y="0"/>
                <wp:positionH relativeFrom="page">
                  <wp:posOffset>5259070</wp:posOffset>
                </wp:positionH>
                <wp:positionV relativeFrom="paragraph">
                  <wp:posOffset>7649845</wp:posOffset>
                </wp:positionV>
                <wp:extent cx="2008505" cy="187960"/>
                <wp:effectExtent l="0" t="0" r="0" b="2540"/>
                <wp:wrapTight wrapText="bothSides">
                  <wp:wrapPolygon edited="0">
                    <wp:start x="0" y="0"/>
                    <wp:lineTo x="0" y="19703"/>
                    <wp:lineTo x="21306" y="19703"/>
                    <wp:lineTo x="21306" y="0"/>
                    <wp:lineTo x="0" y="0"/>
                  </wp:wrapPolygon>
                </wp:wrapTight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8505" cy="1879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6EF521" w14:textId="77777777" w:rsidR="00B46690" w:rsidRPr="00702C3B" w:rsidRDefault="00B46690" w:rsidP="00B46690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Página de compar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DC6F043" id="Text Box 76" o:spid="_x0000_s1052" type="#_x0000_t202" style="position:absolute;margin-left:414.1pt;margin-top:602.35pt;width:158.15pt;height:14.8pt;z-index:-2516581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" stroked="f">
                <v:textbox inset="0,0,0,0">
                  <w:txbxContent>
                    <w:p w14:paraId="126EF521" w14:textId="77777777" w:rsidR="00B46690" w:rsidRPr="00702C3B" w:rsidRDefault="00B46690" w:rsidP="00B46690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Página de comparação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46690">
        <w:rPr>
          <w:noProof/>
        </w:rPr>
        <w:drawing>
          <wp:anchor distT="0" distB="0" distL="114300" distR="114300" simplePos="0" relativeHeight="251658285" behindDoc="1" locked="0" layoutInCell="1" allowOverlap="1" wp14:anchorId="0272D52D" wp14:editId="2BF8247B">
            <wp:simplePos x="0" y="0"/>
            <wp:positionH relativeFrom="margin">
              <wp:posOffset>-660400</wp:posOffset>
            </wp:positionH>
            <wp:positionV relativeFrom="paragraph">
              <wp:posOffset>3961765</wp:posOffset>
            </wp:positionV>
            <wp:extent cx="2018665" cy="3589020"/>
            <wp:effectExtent l="0" t="0" r="635" b="0"/>
            <wp:wrapTight wrapText="bothSides">
              <wp:wrapPolygon edited="0">
                <wp:start x="0" y="0"/>
                <wp:lineTo x="0" y="21439"/>
                <wp:lineTo x="21403" y="21439"/>
                <wp:lineTo x="21403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690">
        <w:rPr>
          <w:noProof/>
        </w:rPr>
        <w:drawing>
          <wp:anchor distT="0" distB="0" distL="114300" distR="114300" simplePos="0" relativeHeight="251658286" behindDoc="1" locked="0" layoutInCell="1" allowOverlap="1" wp14:anchorId="6B7983FF" wp14:editId="3D301CFA">
            <wp:simplePos x="0" y="0"/>
            <wp:positionH relativeFrom="column">
              <wp:posOffset>4152900</wp:posOffset>
            </wp:positionH>
            <wp:positionV relativeFrom="paragraph">
              <wp:posOffset>3984625</wp:posOffset>
            </wp:positionV>
            <wp:extent cx="2056130" cy="3611880"/>
            <wp:effectExtent l="0" t="0" r="1270" b="7620"/>
            <wp:wrapTight wrapText="bothSides">
              <wp:wrapPolygon edited="0">
                <wp:start x="0" y="0"/>
                <wp:lineTo x="0" y="21532"/>
                <wp:lineTo x="21413" y="21532"/>
                <wp:lineTo x="21413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3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690">
        <w:rPr>
          <w:noProof/>
        </w:rPr>
        <w:drawing>
          <wp:anchor distT="0" distB="0" distL="114300" distR="114300" simplePos="0" relativeHeight="251658287" behindDoc="1" locked="0" layoutInCell="1" allowOverlap="1" wp14:anchorId="51BE4583" wp14:editId="023A615B">
            <wp:simplePos x="0" y="0"/>
            <wp:positionH relativeFrom="margin">
              <wp:posOffset>1769110</wp:posOffset>
            </wp:positionH>
            <wp:positionV relativeFrom="paragraph">
              <wp:posOffset>4015105</wp:posOffset>
            </wp:positionV>
            <wp:extent cx="2016125" cy="3573780"/>
            <wp:effectExtent l="0" t="0" r="3175" b="7620"/>
            <wp:wrapTight wrapText="bothSides">
              <wp:wrapPolygon edited="0">
                <wp:start x="0" y="0"/>
                <wp:lineTo x="0" y="21531"/>
                <wp:lineTo x="21430" y="21531"/>
                <wp:lineTo x="21430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2D8">
        <w:rPr>
          <w:noProof/>
        </w:rPr>
        <mc:AlternateContent>
          <mc:Choice Requires="wps">
            <w:drawing>
              <wp:anchor distT="0" distB="0" distL="114300" distR="114300" simplePos="0" relativeHeight="251658310" behindDoc="1" locked="0" layoutInCell="1" allowOverlap="1" wp14:anchorId="41606D7C" wp14:editId="33838A84">
                <wp:simplePos x="0" y="0"/>
                <wp:positionH relativeFrom="page">
                  <wp:posOffset>426720</wp:posOffset>
                </wp:positionH>
                <wp:positionV relativeFrom="paragraph">
                  <wp:posOffset>7604125</wp:posOffset>
                </wp:positionV>
                <wp:extent cx="2008505" cy="187960"/>
                <wp:effectExtent l="0" t="0" r="0" b="2540"/>
                <wp:wrapTight wrapText="bothSides">
                  <wp:wrapPolygon edited="0">
                    <wp:start x="0" y="0"/>
                    <wp:lineTo x="0" y="19703"/>
                    <wp:lineTo x="21306" y="19703"/>
                    <wp:lineTo x="21306" y="0"/>
                    <wp:lineTo x="0" y="0"/>
                  </wp:wrapPolygon>
                </wp:wrapTight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8505" cy="1879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82E89E" w14:textId="6A59EE19" w:rsidR="00E822D8" w:rsidRPr="00702C3B" w:rsidRDefault="00B46690" w:rsidP="00E822D8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Página</w:t>
                            </w:r>
                            <w:r w:rsidR="00E822D8">
                              <w:t xml:space="preserve"> de compar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1606D7C" id="Text Box 66" o:spid="_x0000_s1053" type="#_x0000_t202" style="position:absolute;margin-left:33.6pt;margin-top:598.75pt;width:158.15pt;height:14.8pt;z-index:-2516581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" stroked="f">
                <v:textbox inset="0,0,0,0">
                  <w:txbxContent>
                    <w:p w14:paraId="5A82E89E" w14:textId="6A59EE19" w:rsidR="00E822D8" w:rsidRPr="00702C3B" w:rsidRDefault="00B46690" w:rsidP="00E822D8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Página</w:t>
                      </w:r>
                      <w:r w:rsidR="00E822D8">
                        <w:t xml:space="preserve"> de comparação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822D8">
        <w:rPr>
          <w:noProof/>
        </w:rPr>
        <mc:AlternateContent>
          <mc:Choice Requires="wps">
            <w:drawing>
              <wp:anchor distT="0" distB="0" distL="114300" distR="114300" simplePos="0" relativeHeight="251658309" behindDoc="1" locked="0" layoutInCell="1" allowOverlap="1" wp14:anchorId="3FC41A95" wp14:editId="4CC0A432">
                <wp:simplePos x="0" y="0"/>
                <wp:positionH relativeFrom="page">
                  <wp:posOffset>5280025</wp:posOffset>
                </wp:positionH>
                <wp:positionV relativeFrom="paragraph">
                  <wp:posOffset>3649345</wp:posOffset>
                </wp:positionV>
                <wp:extent cx="2008505" cy="187960"/>
                <wp:effectExtent l="0" t="0" r="0" b="2540"/>
                <wp:wrapTight wrapText="bothSides">
                  <wp:wrapPolygon edited="0">
                    <wp:start x="0" y="0"/>
                    <wp:lineTo x="0" y="19703"/>
                    <wp:lineTo x="21306" y="19703"/>
                    <wp:lineTo x="21306" y="0"/>
                    <wp:lineTo x="0" y="0"/>
                  </wp:wrapPolygon>
                </wp:wrapTight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8505" cy="1879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89DD31" w14:textId="17747D82" w:rsidR="00E822D8" w:rsidRPr="00702C3B" w:rsidRDefault="00E822D8" w:rsidP="00E822D8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Adicionar produtos á compar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FC41A95" id="Text Box 74" o:spid="_x0000_s1054" type="#_x0000_t202" style="position:absolute;margin-left:415.75pt;margin-top:287.35pt;width:158.15pt;height:14.8pt;z-index:-2516581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" stroked="f">
                <v:textbox inset="0,0,0,0">
                  <w:txbxContent>
                    <w:p w14:paraId="7C89DD31" w14:textId="17747D82" w:rsidR="00E822D8" w:rsidRPr="00702C3B" w:rsidRDefault="00E822D8" w:rsidP="00E822D8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Adicionar produtos á comparação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4312A">
        <w:rPr>
          <w:noProof/>
        </w:rPr>
        <mc:AlternateContent>
          <mc:Choice Requires="wps">
            <w:drawing>
              <wp:anchor distT="0" distB="0" distL="114300" distR="114300" simplePos="0" relativeHeight="251658303" behindDoc="1" locked="0" layoutInCell="1" allowOverlap="1" wp14:anchorId="165DAC77" wp14:editId="7E239139">
                <wp:simplePos x="0" y="0"/>
                <wp:positionH relativeFrom="margin">
                  <wp:align>center</wp:align>
                </wp:positionH>
                <wp:positionV relativeFrom="paragraph">
                  <wp:posOffset>3641725</wp:posOffset>
                </wp:positionV>
                <wp:extent cx="1775460" cy="195580"/>
                <wp:effectExtent l="0" t="0" r="0" b="0"/>
                <wp:wrapTight wrapText="bothSides">
                  <wp:wrapPolygon edited="0">
                    <wp:start x="0" y="0"/>
                    <wp:lineTo x="0" y="18935"/>
                    <wp:lineTo x="21322" y="18935"/>
                    <wp:lineTo x="21322" y="0"/>
                    <wp:lineTo x="0" y="0"/>
                  </wp:wrapPolygon>
                </wp:wrapTight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1955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A5181C" w14:textId="68AD15EF" w:rsidR="00D4312A" w:rsidRPr="00702C3B" w:rsidRDefault="00D4312A" w:rsidP="00D4312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Wish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65DAC77" id="Text Box 69" o:spid="_x0000_s1055" type="#_x0000_t202" style="position:absolute;margin-left:0;margin-top:286.75pt;width:139.8pt;height:15.4pt;z-index:-25165817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" stroked="f">
                <v:textbox inset="0,0,0,0">
                  <w:txbxContent>
                    <w:p w14:paraId="6AA5181C" w14:textId="68AD15EF" w:rsidR="00D4312A" w:rsidRPr="00702C3B" w:rsidRDefault="00D4312A" w:rsidP="00D4312A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Wishlis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4312A">
        <w:rPr>
          <w:noProof/>
        </w:rPr>
        <mc:AlternateContent>
          <mc:Choice Requires="wps">
            <w:drawing>
              <wp:anchor distT="0" distB="0" distL="114300" distR="114300" simplePos="0" relativeHeight="251658302" behindDoc="1" locked="0" layoutInCell="1" allowOverlap="1" wp14:anchorId="10769A62" wp14:editId="7634A790">
                <wp:simplePos x="0" y="0"/>
                <wp:positionH relativeFrom="page">
                  <wp:posOffset>441960</wp:posOffset>
                </wp:positionH>
                <wp:positionV relativeFrom="paragraph">
                  <wp:posOffset>3641725</wp:posOffset>
                </wp:positionV>
                <wp:extent cx="1775460" cy="195580"/>
                <wp:effectExtent l="0" t="0" r="0" b="0"/>
                <wp:wrapTight wrapText="bothSides">
                  <wp:wrapPolygon edited="0">
                    <wp:start x="0" y="0"/>
                    <wp:lineTo x="0" y="18935"/>
                    <wp:lineTo x="21322" y="18935"/>
                    <wp:lineTo x="21322" y="0"/>
                    <wp:lineTo x="0" y="0"/>
                  </wp:wrapPolygon>
                </wp:wrapTight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1955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B773AD" w14:textId="258B4364" w:rsidR="00D4312A" w:rsidRPr="00702C3B" w:rsidRDefault="00D4312A" w:rsidP="00D4312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Aceder á wish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0769A62" id="Text Box 70" o:spid="_x0000_s1056" type="#_x0000_t202" style="position:absolute;margin-left:34.8pt;margin-top:286.75pt;width:139.8pt;height:15.4pt;z-index:-2516581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" stroked="f">
                <v:textbox inset="0,0,0,0">
                  <w:txbxContent>
                    <w:p w14:paraId="36B773AD" w14:textId="258B4364" w:rsidR="00D4312A" w:rsidRPr="00702C3B" w:rsidRDefault="00D4312A" w:rsidP="00D4312A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Aceder á wishlist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619C6">
        <w:rPr>
          <w:noProof/>
        </w:rPr>
        <w:t xml:space="preserve"> </w:t>
      </w:r>
      <w:r w:rsidR="00C619C6">
        <w:rPr>
          <w:noProof/>
        </w:rPr>
        <w:drawing>
          <wp:anchor distT="0" distB="0" distL="114300" distR="114300" simplePos="0" relativeHeight="251658283" behindDoc="1" locked="0" layoutInCell="1" allowOverlap="1" wp14:anchorId="24FD763F" wp14:editId="6B0C1091">
            <wp:simplePos x="0" y="0"/>
            <wp:positionH relativeFrom="column">
              <wp:posOffset>1777365</wp:posOffset>
            </wp:positionH>
            <wp:positionV relativeFrom="paragraph">
              <wp:posOffset>0</wp:posOffset>
            </wp:positionV>
            <wp:extent cx="2026920" cy="3590290"/>
            <wp:effectExtent l="0" t="0" r="0" b="0"/>
            <wp:wrapTight wrapText="bothSides">
              <wp:wrapPolygon edited="0">
                <wp:start x="0" y="0"/>
                <wp:lineTo x="0" y="21432"/>
                <wp:lineTo x="21316" y="21432"/>
                <wp:lineTo x="21316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359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9C6">
        <w:rPr>
          <w:noProof/>
        </w:rPr>
        <w:drawing>
          <wp:anchor distT="0" distB="0" distL="114300" distR="114300" simplePos="0" relativeHeight="251658284" behindDoc="1" locked="0" layoutInCell="1" allowOverlap="1" wp14:anchorId="04960A19" wp14:editId="092BFD23">
            <wp:simplePos x="0" y="0"/>
            <wp:positionH relativeFrom="page">
              <wp:posOffset>5250180</wp:posOffset>
            </wp:positionH>
            <wp:positionV relativeFrom="paragraph">
              <wp:posOffset>0</wp:posOffset>
            </wp:positionV>
            <wp:extent cx="2017395" cy="3590290"/>
            <wp:effectExtent l="0" t="0" r="1905" b="0"/>
            <wp:wrapTight wrapText="bothSides">
              <wp:wrapPolygon edited="0">
                <wp:start x="0" y="0"/>
                <wp:lineTo x="0" y="21432"/>
                <wp:lineTo x="21416" y="21432"/>
                <wp:lineTo x="21416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359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9C6">
        <w:rPr>
          <w:noProof/>
        </w:rPr>
        <w:t xml:space="preserve"> </w:t>
      </w:r>
      <w:r w:rsidR="00BA78A4">
        <w:rPr>
          <w:noProof/>
        </w:rPr>
        <w:t xml:space="preserve"> </w:t>
      </w:r>
      <w:r w:rsidR="00046DC3">
        <w:rPr>
          <w:noProof/>
        </w:rPr>
        <w:drawing>
          <wp:anchor distT="0" distB="0" distL="114300" distR="114300" simplePos="0" relativeHeight="251658282" behindDoc="1" locked="0" layoutInCell="1" allowOverlap="1" wp14:anchorId="11637F82" wp14:editId="07A13BBE">
            <wp:simplePos x="0" y="0"/>
            <wp:positionH relativeFrom="margin">
              <wp:posOffset>-668655</wp:posOffset>
            </wp:positionH>
            <wp:positionV relativeFrom="paragraph">
              <wp:posOffset>0</wp:posOffset>
            </wp:positionV>
            <wp:extent cx="2026920" cy="3576180"/>
            <wp:effectExtent l="0" t="0" r="0" b="5715"/>
            <wp:wrapTight wrapText="bothSides">
              <wp:wrapPolygon edited="0">
                <wp:start x="0" y="0"/>
                <wp:lineTo x="0" y="21519"/>
                <wp:lineTo x="21316" y="21519"/>
                <wp:lineTo x="21316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357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6FBF7" w14:textId="18B57732" w:rsidR="00046DC3" w:rsidRDefault="00046DC3">
      <w:pPr>
        <w:jc w:val="left"/>
      </w:pPr>
      <w:r>
        <w:br w:type="page"/>
      </w:r>
    </w:p>
    <w:p w14:paraId="7727C1D2" w14:textId="00F7C054" w:rsidR="00534F80" w:rsidRDefault="00BC01AE" w:rsidP="008748DA">
      <w:pPr>
        <w:jc w:val="left"/>
      </w:pPr>
      <w:r>
        <w:rPr>
          <w:noProof/>
        </w:rPr>
        <w:lastRenderedPageBreak/>
        <w:t xml:space="preserve"> </w:t>
      </w:r>
      <w:r w:rsidR="005D6927">
        <w:rPr>
          <w:noProof/>
        </w:rPr>
        <w:t xml:space="preserve"> </w:t>
      </w:r>
      <w:r w:rsidR="009B7E43">
        <w:rPr>
          <w:noProof/>
        </w:rPr>
        <mc:AlternateContent>
          <mc:Choice Requires="wps">
            <w:drawing>
              <wp:anchor distT="0" distB="0" distL="114300" distR="114300" simplePos="0" relativeHeight="251658308" behindDoc="1" locked="0" layoutInCell="1" allowOverlap="1" wp14:anchorId="3B89AC22" wp14:editId="6B08B44A">
                <wp:simplePos x="0" y="0"/>
                <wp:positionH relativeFrom="column">
                  <wp:posOffset>1671320</wp:posOffset>
                </wp:positionH>
                <wp:positionV relativeFrom="paragraph">
                  <wp:posOffset>3713480</wp:posOffset>
                </wp:positionV>
                <wp:extent cx="20485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8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64CF99" w14:textId="39A8D711" w:rsidR="009B7E43" w:rsidRPr="0030710F" w:rsidRDefault="009B7E43" w:rsidP="009B7E4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 w:rsidRPr="0099039F">
                              <w:t>Aceder á página de comp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B89AC22" id="Text Box 73" o:spid="_x0000_s1057" type="#_x0000_t202" style="position:absolute;margin-left:131.6pt;margin-top:292.4pt;width:161.3pt;height:.05pt;z-index:-2516581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" stroked="f">
                <v:textbox style="mso-fit-shape-to-text:t" inset="0,0,0,0">
                  <w:txbxContent>
                    <w:p w14:paraId="1964CF99" w14:textId="39A8D711" w:rsidR="009B7E43" w:rsidRPr="0030710F" w:rsidRDefault="009B7E43" w:rsidP="009B7E43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 w:rsidRPr="0099039F">
                        <w:t>Aceder á página de compr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D6927">
        <w:rPr>
          <w:noProof/>
        </w:rPr>
        <w:drawing>
          <wp:anchor distT="0" distB="0" distL="114300" distR="114300" simplePos="0" relativeHeight="251658289" behindDoc="1" locked="0" layoutInCell="1" allowOverlap="1" wp14:anchorId="5E919696" wp14:editId="6D9F476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48510" cy="3656330"/>
            <wp:effectExtent l="0" t="0" r="8890" b="1270"/>
            <wp:wrapTight wrapText="bothSides">
              <wp:wrapPolygon edited="0">
                <wp:start x="0" y="0"/>
                <wp:lineTo x="0" y="21495"/>
                <wp:lineTo x="21493" y="21495"/>
                <wp:lineTo x="21493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E43">
        <w:rPr>
          <w:noProof/>
        </w:rPr>
        <mc:AlternateContent>
          <mc:Choice Requires="wps">
            <w:drawing>
              <wp:anchor distT="0" distB="0" distL="114300" distR="114300" simplePos="0" relativeHeight="251658307" behindDoc="1" locked="0" layoutInCell="1" allowOverlap="1" wp14:anchorId="0EF30386" wp14:editId="434227A9">
                <wp:simplePos x="0" y="0"/>
                <wp:positionH relativeFrom="column">
                  <wp:posOffset>4048125</wp:posOffset>
                </wp:positionH>
                <wp:positionV relativeFrom="paragraph">
                  <wp:posOffset>3721100</wp:posOffset>
                </wp:positionV>
                <wp:extent cx="20853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DAE1CC" w14:textId="18D78FD2" w:rsidR="009B7E43" w:rsidRPr="007B1A93" w:rsidRDefault="009B7E43" w:rsidP="009B7E4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 w:rsidRPr="00542313">
                              <w:t>Página de comp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EF30386" id="Text Box 72" o:spid="_x0000_s1058" type="#_x0000_t202" style="position:absolute;margin-left:318.75pt;margin-top:293pt;width:164.2pt;height:.05pt;z-index:-2516581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" stroked="f">
                <v:textbox style="mso-fit-shape-to-text:t" inset="0,0,0,0">
                  <w:txbxContent>
                    <w:p w14:paraId="04DAE1CC" w14:textId="18D78FD2" w:rsidR="009B7E43" w:rsidRPr="007B1A93" w:rsidRDefault="009B7E43" w:rsidP="009B7E43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 w:rsidRPr="00542313">
                        <w:t>Página de compr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D6927">
        <w:rPr>
          <w:noProof/>
        </w:rPr>
        <w:drawing>
          <wp:anchor distT="0" distB="0" distL="114300" distR="114300" simplePos="0" relativeHeight="251658290" behindDoc="1" locked="0" layoutInCell="1" allowOverlap="1" wp14:anchorId="4EFDEDC4" wp14:editId="7E59CEEF">
            <wp:simplePos x="0" y="0"/>
            <wp:positionH relativeFrom="margin">
              <wp:posOffset>4048125</wp:posOffset>
            </wp:positionH>
            <wp:positionV relativeFrom="paragraph">
              <wp:posOffset>7620</wp:posOffset>
            </wp:positionV>
            <wp:extent cx="2085340" cy="3656330"/>
            <wp:effectExtent l="0" t="0" r="0" b="1270"/>
            <wp:wrapTight wrapText="bothSides">
              <wp:wrapPolygon edited="0">
                <wp:start x="0" y="0"/>
                <wp:lineTo x="0" y="21495"/>
                <wp:lineTo x="21311" y="21495"/>
                <wp:lineTo x="21311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927">
        <w:rPr>
          <w:noProof/>
        </w:rPr>
        <w:t xml:space="preserve"> </w:t>
      </w:r>
      <w:r w:rsidR="00325585">
        <w:rPr>
          <w:noProof/>
        </w:rPr>
        <w:t xml:space="preserve"> </w:t>
      </w:r>
      <w:r w:rsidR="00254DA1">
        <w:rPr>
          <w:noProof/>
        </w:rPr>
        <mc:AlternateContent>
          <mc:Choice Requires="wps">
            <w:drawing>
              <wp:anchor distT="0" distB="0" distL="114300" distR="114300" simplePos="0" relativeHeight="251658311" behindDoc="1" locked="0" layoutInCell="1" allowOverlap="1" wp14:anchorId="5C4D3A1B" wp14:editId="62FEDA36">
                <wp:simplePos x="0" y="0"/>
                <wp:positionH relativeFrom="column">
                  <wp:posOffset>-668655</wp:posOffset>
                </wp:positionH>
                <wp:positionV relativeFrom="paragraph">
                  <wp:posOffset>3713480</wp:posOffset>
                </wp:positionV>
                <wp:extent cx="20650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887C7C" w14:textId="03413A90" w:rsidR="00254DA1" w:rsidRPr="00010AF3" w:rsidRDefault="00254DA1" w:rsidP="00254DA1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 w:rsidRPr="009D72C8">
                              <w:t>Adicionar produto para comp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C4D3A1B" id="Text Box 75" o:spid="_x0000_s1059" type="#_x0000_t202" style="position:absolute;margin-left:-52.65pt;margin-top:292.4pt;width:162.6pt;height:.05pt;z-index:-2516581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" stroked="f">
                <v:textbox style="mso-fit-shape-to-text:t" inset="0,0,0,0">
                  <w:txbxContent>
                    <w:p w14:paraId="79887C7C" w14:textId="03413A90" w:rsidR="00254DA1" w:rsidRPr="00010AF3" w:rsidRDefault="00254DA1" w:rsidP="00254DA1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 w:rsidRPr="009D72C8">
                        <w:t>Adicionar produto para compr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81175">
        <w:rPr>
          <w:noProof/>
        </w:rPr>
        <w:drawing>
          <wp:anchor distT="0" distB="0" distL="114300" distR="114300" simplePos="0" relativeHeight="251658288" behindDoc="1" locked="0" layoutInCell="1" allowOverlap="1" wp14:anchorId="6AD6FD39" wp14:editId="23C5CA55">
            <wp:simplePos x="0" y="0"/>
            <wp:positionH relativeFrom="margin">
              <wp:posOffset>-668655</wp:posOffset>
            </wp:positionH>
            <wp:positionV relativeFrom="paragraph">
              <wp:posOffset>7620</wp:posOffset>
            </wp:positionV>
            <wp:extent cx="2065020" cy="3648725"/>
            <wp:effectExtent l="0" t="0" r="0" b="8890"/>
            <wp:wrapTight wrapText="bothSides">
              <wp:wrapPolygon edited="0">
                <wp:start x="0" y="0"/>
                <wp:lineTo x="0" y="21540"/>
                <wp:lineTo x="21321" y="21540"/>
                <wp:lineTo x="21321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36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39666" w14:textId="6C8EC9CD" w:rsidR="002803A8" w:rsidRDefault="00D81E35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06" behindDoc="1" locked="0" layoutInCell="1" allowOverlap="1" wp14:anchorId="13456136" wp14:editId="06B79CDE">
                <wp:simplePos x="0" y="0"/>
                <wp:positionH relativeFrom="column">
                  <wp:posOffset>489585</wp:posOffset>
                </wp:positionH>
                <wp:positionV relativeFrom="paragraph">
                  <wp:posOffset>3735705</wp:posOffset>
                </wp:positionV>
                <wp:extent cx="20745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4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4C0CE0" w14:textId="6E917CD8" w:rsidR="00D81E35" w:rsidRPr="00C41653" w:rsidRDefault="00D81E35" w:rsidP="00D81E35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Seleção de loja para levant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3456136" id="Text Box 68" o:spid="_x0000_s1060" type="#_x0000_t202" style="position:absolute;margin-left:38.55pt;margin-top:294.15pt;width:163.35pt;height:.05pt;z-index:-2516581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" stroked="f">
                <v:textbox style="mso-fit-shape-to-text:t" inset="0,0,0,0">
                  <w:txbxContent>
                    <w:p w14:paraId="3D4C0CE0" w14:textId="6E917CD8" w:rsidR="00D81E35" w:rsidRPr="00C41653" w:rsidRDefault="00D81E35" w:rsidP="00D81E35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Seleção de loja para levantamen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C01AE">
        <w:rPr>
          <w:noProof/>
        </w:rPr>
        <w:drawing>
          <wp:anchor distT="0" distB="0" distL="114300" distR="114300" simplePos="0" relativeHeight="251658291" behindDoc="1" locked="0" layoutInCell="1" allowOverlap="1" wp14:anchorId="3F60D664" wp14:editId="0123CEC0">
            <wp:simplePos x="0" y="0"/>
            <wp:positionH relativeFrom="margin">
              <wp:posOffset>489585</wp:posOffset>
            </wp:positionH>
            <wp:positionV relativeFrom="paragraph">
              <wp:posOffset>5715</wp:posOffset>
            </wp:positionV>
            <wp:extent cx="2074545" cy="3672840"/>
            <wp:effectExtent l="0" t="0" r="1905" b="3810"/>
            <wp:wrapTight wrapText="bothSides">
              <wp:wrapPolygon edited="0">
                <wp:start x="0" y="0"/>
                <wp:lineTo x="0" y="21510"/>
                <wp:lineTo x="21421" y="21510"/>
                <wp:lineTo x="21421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5" behindDoc="1" locked="0" layoutInCell="1" allowOverlap="1" wp14:anchorId="089F613B" wp14:editId="30932D26">
                <wp:simplePos x="0" y="0"/>
                <wp:positionH relativeFrom="column">
                  <wp:posOffset>2867025</wp:posOffset>
                </wp:positionH>
                <wp:positionV relativeFrom="paragraph">
                  <wp:posOffset>3720465</wp:posOffset>
                </wp:positionV>
                <wp:extent cx="20643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4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A861FA" w14:textId="4A9FE58B" w:rsidR="00D81E35" w:rsidRPr="000845C2" w:rsidRDefault="00D81E35" w:rsidP="00D81E35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 w:rsidRPr="003F5EA4">
                              <w:t>Finalizar comp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89F613B" id="Text Box 67" o:spid="_x0000_s1061" type="#_x0000_t202" style="position:absolute;margin-left:225.75pt;margin-top:292.95pt;width:162.55pt;height:.05pt;z-index:-2516581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" stroked="f">
                <v:textbox style="mso-fit-shape-to-text:t" inset="0,0,0,0">
                  <w:txbxContent>
                    <w:p w14:paraId="67A861FA" w14:textId="4A9FE58B" w:rsidR="00D81E35" w:rsidRPr="000845C2" w:rsidRDefault="00D81E35" w:rsidP="00D81E35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 w:rsidRPr="003F5EA4">
                        <w:t>Finalizar compr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C01AE">
        <w:rPr>
          <w:noProof/>
        </w:rPr>
        <w:drawing>
          <wp:anchor distT="0" distB="0" distL="114300" distR="114300" simplePos="0" relativeHeight="251658304" behindDoc="1" locked="0" layoutInCell="1" allowOverlap="1" wp14:anchorId="29C00865" wp14:editId="4715252D">
            <wp:simplePos x="0" y="0"/>
            <wp:positionH relativeFrom="column">
              <wp:posOffset>2867025</wp:posOffset>
            </wp:positionH>
            <wp:positionV relativeFrom="paragraph">
              <wp:posOffset>5715</wp:posOffset>
            </wp:positionV>
            <wp:extent cx="2064385" cy="3657600"/>
            <wp:effectExtent l="0" t="0" r="0" b="0"/>
            <wp:wrapTight wrapText="bothSides">
              <wp:wrapPolygon edited="0">
                <wp:start x="0" y="0"/>
                <wp:lineTo x="0" y="21488"/>
                <wp:lineTo x="21328" y="21488"/>
                <wp:lineTo x="21328" y="0"/>
                <wp:lineTo x="0" y="0"/>
              </wp:wrapPolygon>
            </wp:wrapTight>
            <wp:docPr id="61" name="Picture 61" descr="Finalizar comp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Finalizar compra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175">
        <w:t xml:space="preserve"> </w:t>
      </w:r>
      <w:r w:rsidR="002803A8">
        <w:br w:type="page"/>
      </w:r>
    </w:p>
    <w:p w14:paraId="4048DCED" w14:textId="77777777" w:rsidR="00534F80" w:rsidRDefault="00534F80" w:rsidP="008748DA">
      <w:pPr>
        <w:jc w:val="left"/>
      </w:pPr>
    </w:p>
    <w:p w14:paraId="6F501280" w14:textId="77777777" w:rsidR="0019736C" w:rsidRDefault="0019736C" w:rsidP="0019736C">
      <w:pPr>
        <w:pStyle w:val="Heading1"/>
      </w:pPr>
      <w:bookmarkStart w:id="24" w:name="_Toc66914855"/>
      <w:bookmarkStart w:id="25" w:name="_Toc99973652"/>
      <w:r>
        <w:t>CONCLUSÃO</w:t>
      </w:r>
      <w:bookmarkEnd w:id="24"/>
      <w:bookmarkEnd w:id="25"/>
    </w:p>
    <w:p w14:paraId="5370F9BF" w14:textId="77777777" w:rsidR="003E6AC7" w:rsidRDefault="003E6AC7" w:rsidP="003E6AC7">
      <w:pPr>
        <w:ind w:firstLine="708"/>
      </w:pPr>
    </w:p>
    <w:p w14:paraId="67FAC824" w14:textId="48F04C08" w:rsidR="00084E5C" w:rsidRDefault="00D05A22" w:rsidP="003E6AC7">
      <w:pPr>
        <w:ind w:firstLine="708"/>
      </w:pPr>
      <w:r>
        <w:t xml:space="preserve">Com este trabalho </w:t>
      </w:r>
      <w:r w:rsidR="005B7FA7">
        <w:t>continuamos</w:t>
      </w:r>
      <w:r>
        <w:t xml:space="preserve"> um processo de desenvolvimento de uma aplicação, percebendo qua</w:t>
      </w:r>
      <w:r w:rsidR="005B7FA7">
        <w:t>is são as tarefas a desenvolver</w:t>
      </w:r>
      <w:r w:rsidR="009574BA">
        <w:t>, incluindo</w:t>
      </w:r>
      <w:r w:rsidR="001B10A9">
        <w:t xml:space="preserve"> </w:t>
      </w:r>
      <w:r w:rsidR="00E141B6">
        <w:t xml:space="preserve">o design da </w:t>
      </w:r>
      <w:r w:rsidR="001B10A9">
        <w:t xml:space="preserve">UI com a qual os utilizadores </w:t>
      </w:r>
      <w:r w:rsidR="00D271DD">
        <w:t xml:space="preserve">vão </w:t>
      </w:r>
      <w:r w:rsidR="001B10A9">
        <w:t>inter</w:t>
      </w:r>
      <w:r w:rsidR="00F65477">
        <w:t>agir</w:t>
      </w:r>
      <w:r w:rsidR="003A1F3A">
        <w:t xml:space="preserve"> quando a aplicação </w:t>
      </w:r>
      <w:r w:rsidR="00505D24">
        <w:t>estiver desenvolvida</w:t>
      </w:r>
      <w:r>
        <w:t>.</w:t>
      </w:r>
    </w:p>
    <w:p w14:paraId="1F67B52A" w14:textId="77777777" w:rsidR="00D05A22" w:rsidRDefault="00D05A22" w:rsidP="003C3F31"/>
    <w:p w14:paraId="24B2AA2F" w14:textId="44E17640" w:rsidR="00891398" w:rsidRDefault="00891398">
      <w:pPr>
        <w:jc w:val="left"/>
        <w:rPr>
          <w:rFonts w:asciiTheme="majorHAnsi" w:eastAsiaTheme="majorEastAsia" w:hAnsiTheme="majorHAnsi" w:cstheme="majorBidi"/>
          <w:caps/>
          <w:spacing w:val="10"/>
          <w:sz w:val="36"/>
          <w:szCs w:val="36"/>
        </w:rPr>
      </w:pPr>
      <w:r>
        <w:br w:type="page"/>
      </w:r>
    </w:p>
    <w:p w14:paraId="0899939B" w14:textId="4C4F9923" w:rsidR="00084E5C" w:rsidRDefault="00084E5C" w:rsidP="00084E5C">
      <w:pPr>
        <w:pStyle w:val="Heading1"/>
      </w:pPr>
      <w:bookmarkStart w:id="26" w:name="_Toc99973653"/>
      <w:r>
        <w:lastRenderedPageBreak/>
        <w:t>REFERENCIAS</w:t>
      </w:r>
      <w:bookmarkEnd w:id="26"/>
    </w:p>
    <w:p w14:paraId="6127F2C1" w14:textId="4D63442A" w:rsidR="00084E5C" w:rsidRDefault="00B27649" w:rsidP="00084E5C">
      <w:r>
        <w:t>Documentação fornecida pelo professor Pedro Faria:</w:t>
      </w:r>
    </w:p>
    <w:p w14:paraId="3C53C0E2" w14:textId="35685EBC" w:rsidR="00B27649" w:rsidRDefault="00B27649" w:rsidP="00B27649">
      <w:pPr>
        <w:pStyle w:val="ListParagraph"/>
        <w:numPr>
          <w:ilvl w:val="0"/>
          <w:numId w:val="27"/>
        </w:numPr>
      </w:pPr>
      <w:r w:rsidRPr="00B27649">
        <w:t>Etapa_1_03_Indicacoes_Genericas_Questionarios</w:t>
      </w:r>
      <w:r>
        <w:t xml:space="preserve"> (</w:t>
      </w:r>
      <w:proofErr w:type="spellStart"/>
      <w:r>
        <w:t>pdf</w:t>
      </w:r>
      <w:proofErr w:type="spellEnd"/>
      <w:r>
        <w:t>);</w:t>
      </w:r>
    </w:p>
    <w:p w14:paraId="1456954B" w14:textId="57FB42C5" w:rsidR="00B27649" w:rsidRDefault="00B27649" w:rsidP="00B27649">
      <w:pPr>
        <w:pStyle w:val="ListParagraph"/>
        <w:numPr>
          <w:ilvl w:val="0"/>
          <w:numId w:val="27"/>
        </w:numPr>
      </w:pPr>
      <w:r w:rsidRPr="00B27649">
        <w:t>Etapa_1_04</w:t>
      </w:r>
      <w:proofErr w:type="gramStart"/>
      <w:r w:rsidRPr="00B27649">
        <w:t>_Conceptual</w:t>
      </w:r>
      <w:proofErr w:type="gramEnd"/>
      <w:r w:rsidRPr="00B27649">
        <w:t>_Models_Johnson__Henderson</w:t>
      </w:r>
      <w:r>
        <w:t xml:space="preserve"> (</w:t>
      </w:r>
      <w:proofErr w:type="spellStart"/>
      <w:r>
        <w:t>pdf</w:t>
      </w:r>
      <w:proofErr w:type="spellEnd"/>
      <w:r>
        <w:t>)</w:t>
      </w:r>
      <w:r w:rsidR="00A62790">
        <w:t>;</w:t>
      </w:r>
    </w:p>
    <w:p w14:paraId="718B7327" w14:textId="49D58FCF" w:rsidR="00A62790" w:rsidRDefault="00A62790" w:rsidP="00A62790">
      <w:r>
        <w:t xml:space="preserve">Google </w:t>
      </w:r>
      <w:proofErr w:type="spellStart"/>
      <w:r>
        <w:t>Forms</w:t>
      </w:r>
      <w:proofErr w:type="spellEnd"/>
      <w:r>
        <w:t>:</w:t>
      </w:r>
    </w:p>
    <w:p w14:paraId="7D8039AD" w14:textId="01DC3492" w:rsidR="00A62790" w:rsidRDefault="000277EF" w:rsidP="00A62790">
      <w:pPr>
        <w:pStyle w:val="ListParagraph"/>
        <w:numPr>
          <w:ilvl w:val="0"/>
          <w:numId w:val="28"/>
        </w:numPr>
      </w:pPr>
      <w:hyperlink r:id="rId65" w:history="1">
        <w:r w:rsidR="00A62790" w:rsidRPr="004F7FB3">
          <w:rPr>
            <w:rStyle w:val="Hyperlink"/>
          </w:rPr>
          <w:t>https://www.google.com/forms/about/</w:t>
        </w:r>
      </w:hyperlink>
      <w:r w:rsidR="00A62790">
        <w:t xml:space="preserve"> ;</w:t>
      </w:r>
    </w:p>
    <w:p w14:paraId="75F86A91" w14:textId="6DDB7F1A" w:rsidR="00A62790" w:rsidRPr="00A62790" w:rsidRDefault="000277EF" w:rsidP="00A62790">
      <w:pPr>
        <w:pStyle w:val="ListParagraph"/>
        <w:numPr>
          <w:ilvl w:val="0"/>
          <w:numId w:val="28"/>
        </w:numPr>
      </w:pPr>
      <w:hyperlink r:id="rId66" w:tgtFrame="_blank" w:history="1">
        <w:r w:rsidR="00A62790" w:rsidRPr="00A62790">
          <w:rPr>
            <w:rStyle w:val="link-annotation-unknown-block-id-1939279713"/>
            <w:color w:val="0000FF"/>
            <w:u w:val="single"/>
          </w:rPr>
          <w:t>https://forms.gle/vS8ScNUq5PaAMK5V7</w:t>
        </w:r>
      </w:hyperlink>
      <w:r w:rsidR="00A62790" w:rsidRPr="00A62790">
        <w:t xml:space="preserve"> (Link par</w:t>
      </w:r>
      <w:r w:rsidR="00A62790">
        <w:t>a o questionário utilizado).</w:t>
      </w:r>
    </w:p>
    <w:sectPr w:rsidR="00A62790" w:rsidRPr="00A62790" w:rsidSect="008E7CA4">
      <w:headerReference w:type="default" r:id="rId67"/>
      <w:footerReference w:type="default" r:id="rId68"/>
      <w:headerReference w:type="first" r:id="rId6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BA368" w14:textId="77777777" w:rsidR="000277EF" w:rsidRDefault="000277EF" w:rsidP="009768C4">
      <w:pPr>
        <w:spacing w:after="0" w:line="240" w:lineRule="auto"/>
      </w:pPr>
      <w:r>
        <w:separator/>
      </w:r>
    </w:p>
  </w:endnote>
  <w:endnote w:type="continuationSeparator" w:id="0">
    <w:p w14:paraId="3E662F9F" w14:textId="77777777" w:rsidR="000277EF" w:rsidRDefault="000277EF" w:rsidP="009768C4">
      <w:pPr>
        <w:spacing w:after="0" w:line="240" w:lineRule="auto"/>
      </w:pPr>
      <w:r>
        <w:continuationSeparator/>
      </w:r>
    </w:p>
  </w:endnote>
  <w:endnote w:type="continuationNotice" w:id="1">
    <w:p w14:paraId="66B700C6" w14:textId="77777777" w:rsidR="000277EF" w:rsidRDefault="000277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6791338"/>
      <w:docPartObj>
        <w:docPartGallery w:val="Page Numbers (Bottom of Page)"/>
        <w:docPartUnique/>
      </w:docPartObj>
    </w:sdtPr>
    <w:sdtEndPr/>
    <w:sdtContent>
      <w:p w14:paraId="25E943D8" w14:textId="271C8AC3" w:rsidR="008E5A6C" w:rsidRDefault="008E5A6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73D9E4" w14:textId="77777777" w:rsidR="008E5A6C" w:rsidRDefault="008E5A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C389B" w14:textId="77777777" w:rsidR="000277EF" w:rsidRDefault="000277EF" w:rsidP="009768C4">
      <w:pPr>
        <w:spacing w:after="0" w:line="240" w:lineRule="auto"/>
      </w:pPr>
      <w:r>
        <w:separator/>
      </w:r>
    </w:p>
  </w:footnote>
  <w:footnote w:type="continuationSeparator" w:id="0">
    <w:p w14:paraId="1C212E7C" w14:textId="77777777" w:rsidR="000277EF" w:rsidRDefault="000277EF" w:rsidP="009768C4">
      <w:pPr>
        <w:spacing w:after="0" w:line="240" w:lineRule="auto"/>
      </w:pPr>
      <w:r>
        <w:continuationSeparator/>
      </w:r>
    </w:p>
  </w:footnote>
  <w:footnote w:type="continuationNotice" w:id="1">
    <w:p w14:paraId="0125ACDF" w14:textId="77777777" w:rsidR="000277EF" w:rsidRDefault="000277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E7E5F" w14:textId="61F1C874" w:rsidR="008E5A6C" w:rsidRDefault="008E5A6C">
    <w:pPr>
      <w:pStyle w:val="Header"/>
    </w:pPr>
    <w:r w:rsidRPr="009768C4">
      <w:rPr>
        <w:noProof/>
      </w:rPr>
      <w:drawing>
        <wp:anchor distT="0" distB="0" distL="114300" distR="114300" simplePos="0" relativeHeight="251658240" behindDoc="0" locked="0" layoutInCell="1" allowOverlap="1" wp14:anchorId="74B91866" wp14:editId="5C3D4139">
          <wp:simplePos x="0" y="0"/>
          <wp:positionH relativeFrom="column">
            <wp:posOffset>4525100</wp:posOffset>
          </wp:positionH>
          <wp:positionV relativeFrom="paragraph">
            <wp:posOffset>73099</wp:posOffset>
          </wp:positionV>
          <wp:extent cx="986790" cy="434975"/>
          <wp:effectExtent l="0" t="0" r="3810" b="3175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637" b="35297"/>
                  <a:stretch/>
                </pic:blipFill>
                <pic:spPr bwMode="auto">
                  <a:xfrm>
                    <a:off x="0" y="0"/>
                    <a:ext cx="986790" cy="434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1374FF" w14:textId="38B7101C" w:rsidR="008E5A6C" w:rsidRDefault="008E5A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BEDAC" w14:textId="75451246" w:rsidR="009B642E" w:rsidRDefault="009B642E">
    <w:pPr>
      <w:pStyle w:val="Header"/>
    </w:pPr>
    <w:r w:rsidRPr="009768C4">
      <w:rPr>
        <w:noProof/>
      </w:rPr>
      <w:drawing>
        <wp:anchor distT="0" distB="0" distL="114300" distR="114300" simplePos="0" relativeHeight="251658241" behindDoc="0" locked="0" layoutInCell="1" allowOverlap="1" wp14:anchorId="75DB0BC0" wp14:editId="3661C10B">
          <wp:simplePos x="0" y="0"/>
          <wp:positionH relativeFrom="column">
            <wp:posOffset>4512483</wp:posOffset>
          </wp:positionH>
          <wp:positionV relativeFrom="paragraph">
            <wp:posOffset>0</wp:posOffset>
          </wp:positionV>
          <wp:extent cx="986790" cy="434975"/>
          <wp:effectExtent l="0" t="0" r="3810" b="3175"/>
          <wp:wrapTopAndBottom/>
          <wp:docPr id="11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637" b="35297"/>
                  <a:stretch/>
                </pic:blipFill>
                <pic:spPr bwMode="auto">
                  <a:xfrm>
                    <a:off x="0" y="0"/>
                    <a:ext cx="986790" cy="434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37E"/>
    <w:multiLevelType w:val="hybridMultilevel"/>
    <w:tmpl w:val="6726829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4684A"/>
    <w:multiLevelType w:val="hybridMultilevel"/>
    <w:tmpl w:val="05D03C5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65082"/>
    <w:multiLevelType w:val="hybridMultilevel"/>
    <w:tmpl w:val="983CA6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641AB"/>
    <w:multiLevelType w:val="multilevel"/>
    <w:tmpl w:val="F2DEF99A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4" w15:restartNumberingAfterBreak="0">
    <w:nsid w:val="08B54092"/>
    <w:multiLevelType w:val="hybridMultilevel"/>
    <w:tmpl w:val="A9D865D6"/>
    <w:lvl w:ilvl="0" w:tplc="0816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5" w15:restartNumberingAfterBreak="0">
    <w:nsid w:val="0FDA45E9"/>
    <w:multiLevelType w:val="hybridMultilevel"/>
    <w:tmpl w:val="86A861E8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0FA511E"/>
    <w:multiLevelType w:val="hybridMultilevel"/>
    <w:tmpl w:val="63948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37993"/>
    <w:multiLevelType w:val="multilevel"/>
    <w:tmpl w:val="A582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106EAD"/>
    <w:multiLevelType w:val="hybridMultilevel"/>
    <w:tmpl w:val="360A913C"/>
    <w:lvl w:ilvl="0" w:tplc="080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ADF7828"/>
    <w:multiLevelType w:val="hybridMultilevel"/>
    <w:tmpl w:val="CA2694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255A8"/>
    <w:multiLevelType w:val="hybridMultilevel"/>
    <w:tmpl w:val="C9E4D55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A253A"/>
    <w:multiLevelType w:val="hybridMultilevel"/>
    <w:tmpl w:val="DB9A3F8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C1358"/>
    <w:multiLevelType w:val="multilevel"/>
    <w:tmpl w:val="B45A9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B2771F"/>
    <w:multiLevelType w:val="hybridMultilevel"/>
    <w:tmpl w:val="429A703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FD7E80"/>
    <w:multiLevelType w:val="hybridMultilevel"/>
    <w:tmpl w:val="754ED30C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9442AE5"/>
    <w:multiLevelType w:val="hybridMultilevel"/>
    <w:tmpl w:val="B5BEDE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22666"/>
    <w:multiLevelType w:val="hybridMultilevel"/>
    <w:tmpl w:val="81A4D332"/>
    <w:lvl w:ilvl="0" w:tplc="08160005">
      <w:start w:val="1"/>
      <w:numFmt w:val="bullet"/>
      <w:lvlText w:val=""/>
      <w:lvlJc w:val="left"/>
      <w:pPr>
        <w:ind w:left="143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7" w15:restartNumberingAfterBreak="0">
    <w:nsid w:val="3EF16CC1"/>
    <w:multiLevelType w:val="hybridMultilevel"/>
    <w:tmpl w:val="4EDA6FA0"/>
    <w:lvl w:ilvl="0" w:tplc="CA6877E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B464ED"/>
    <w:multiLevelType w:val="hybridMultilevel"/>
    <w:tmpl w:val="6B94A4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346C5"/>
    <w:multiLevelType w:val="hybridMultilevel"/>
    <w:tmpl w:val="6B96C2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C3F01"/>
    <w:multiLevelType w:val="hybridMultilevel"/>
    <w:tmpl w:val="7D686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657FE"/>
    <w:multiLevelType w:val="hybridMultilevel"/>
    <w:tmpl w:val="7706A0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70D7B"/>
    <w:multiLevelType w:val="multilevel"/>
    <w:tmpl w:val="1EFCF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08922D7"/>
    <w:multiLevelType w:val="hybridMultilevel"/>
    <w:tmpl w:val="A5D2DD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C2836"/>
    <w:multiLevelType w:val="multilevel"/>
    <w:tmpl w:val="A1D88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CA3991"/>
    <w:multiLevelType w:val="hybridMultilevel"/>
    <w:tmpl w:val="46884A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35781"/>
    <w:multiLevelType w:val="hybridMultilevel"/>
    <w:tmpl w:val="90102F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755D9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777480083">
    <w:abstractNumId w:val="10"/>
  </w:num>
  <w:num w:numId="2" w16cid:durableId="895316279">
    <w:abstractNumId w:val="4"/>
  </w:num>
  <w:num w:numId="3" w16cid:durableId="674193395">
    <w:abstractNumId w:val="2"/>
  </w:num>
  <w:num w:numId="4" w16cid:durableId="248779839">
    <w:abstractNumId w:val="8"/>
  </w:num>
  <w:num w:numId="5" w16cid:durableId="7755303">
    <w:abstractNumId w:val="16"/>
  </w:num>
  <w:num w:numId="6" w16cid:durableId="1614022765">
    <w:abstractNumId w:val="14"/>
  </w:num>
  <w:num w:numId="7" w16cid:durableId="767232787">
    <w:abstractNumId w:val="5"/>
  </w:num>
  <w:num w:numId="8" w16cid:durableId="2068914788">
    <w:abstractNumId w:val="22"/>
  </w:num>
  <w:num w:numId="9" w16cid:durableId="1232235182">
    <w:abstractNumId w:val="27"/>
  </w:num>
  <w:num w:numId="10" w16cid:durableId="522520244">
    <w:abstractNumId w:val="3"/>
  </w:num>
  <w:num w:numId="11" w16cid:durableId="1065303305">
    <w:abstractNumId w:val="11"/>
  </w:num>
  <w:num w:numId="12" w16cid:durableId="1524516601">
    <w:abstractNumId w:val="0"/>
  </w:num>
  <w:num w:numId="13" w16cid:durableId="246573880">
    <w:abstractNumId w:val="19"/>
  </w:num>
  <w:num w:numId="14" w16cid:durableId="525293227">
    <w:abstractNumId w:val="13"/>
  </w:num>
  <w:num w:numId="15" w16cid:durableId="837312820">
    <w:abstractNumId w:val="26"/>
  </w:num>
  <w:num w:numId="16" w16cid:durableId="2123070192">
    <w:abstractNumId w:val="12"/>
  </w:num>
  <w:num w:numId="17" w16cid:durableId="2118595217">
    <w:abstractNumId w:val="24"/>
  </w:num>
  <w:num w:numId="18" w16cid:durableId="268203013">
    <w:abstractNumId w:val="7"/>
  </w:num>
  <w:num w:numId="19" w16cid:durableId="2052342310">
    <w:abstractNumId w:val="1"/>
  </w:num>
  <w:num w:numId="20" w16cid:durableId="1831359724">
    <w:abstractNumId w:val="9"/>
  </w:num>
  <w:num w:numId="21" w16cid:durableId="750540747">
    <w:abstractNumId w:val="25"/>
  </w:num>
  <w:num w:numId="22" w16cid:durableId="1164707179">
    <w:abstractNumId w:val="15"/>
  </w:num>
  <w:num w:numId="23" w16cid:durableId="1865482389">
    <w:abstractNumId w:val="18"/>
  </w:num>
  <w:num w:numId="24" w16cid:durableId="388577056">
    <w:abstractNumId w:val="23"/>
  </w:num>
  <w:num w:numId="25" w16cid:durableId="1129787066">
    <w:abstractNumId w:val="21"/>
  </w:num>
  <w:num w:numId="26" w16cid:durableId="1925914557">
    <w:abstractNumId w:val="17"/>
  </w:num>
  <w:num w:numId="27" w16cid:durableId="1024399273">
    <w:abstractNumId w:val="20"/>
  </w:num>
  <w:num w:numId="28" w16cid:durableId="19061825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A4"/>
    <w:rsid w:val="000216E5"/>
    <w:rsid w:val="00021797"/>
    <w:rsid w:val="00026051"/>
    <w:rsid w:val="000277EF"/>
    <w:rsid w:val="00030224"/>
    <w:rsid w:val="00030EB0"/>
    <w:rsid w:val="00031874"/>
    <w:rsid w:val="000441A3"/>
    <w:rsid w:val="00045409"/>
    <w:rsid w:val="00046DC3"/>
    <w:rsid w:val="000535B6"/>
    <w:rsid w:val="00055250"/>
    <w:rsid w:val="00055F2C"/>
    <w:rsid w:val="00057370"/>
    <w:rsid w:val="00073F06"/>
    <w:rsid w:val="00077E51"/>
    <w:rsid w:val="00081175"/>
    <w:rsid w:val="00084E5C"/>
    <w:rsid w:val="000860F6"/>
    <w:rsid w:val="00087D9D"/>
    <w:rsid w:val="000B3AFF"/>
    <w:rsid w:val="000B71CB"/>
    <w:rsid w:val="000C2A2A"/>
    <w:rsid w:val="000C4BD0"/>
    <w:rsid w:val="000C541F"/>
    <w:rsid w:val="000C559B"/>
    <w:rsid w:val="000D1382"/>
    <w:rsid w:val="000D3F02"/>
    <w:rsid w:val="000E19A6"/>
    <w:rsid w:val="000E475B"/>
    <w:rsid w:val="000F1C10"/>
    <w:rsid w:val="00102086"/>
    <w:rsid w:val="00113CB7"/>
    <w:rsid w:val="00120170"/>
    <w:rsid w:val="001324A0"/>
    <w:rsid w:val="0014555E"/>
    <w:rsid w:val="00164A35"/>
    <w:rsid w:val="001727D5"/>
    <w:rsid w:val="001829B8"/>
    <w:rsid w:val="0019736C"/>
    <w:rsid w:val="001B085F"/>
    <w:rsid w:val="001B10A9"/>
    <w:rsid w:val="001C3552"/>
    <w:rsid w:val="001D0C88"/>
    <w:rsid w:val="001E5988"/>
    <w:rsid w:val="001E59A1"/>
    <w:rsid w:val="001F2063"/>
    <w:rsid w:val="001F56E0"/>
    <w:rsid w:val="00201AC2"/>
    <w:rsid w:val="00204E61"/>
    <w:rsid w:val="0021057A"/>
    <w:rsid w:val="00210986"/>
    <w:rsid w:val="00213EA2"/>
    <w:rsid w:val="00216645"/>
    <w:rsid w:val="00216FA3"/>
    <w:rsid w:val="002171F9"/>
    <w:rsid w:val="00234854"/>
    <w:rsid w:val="002420A9"/>
    <w:rsid w:val="002468B3"/>
    <w:rsid w:val="002479A2"/>
    <w:rsid w:val="002544FE"/>
    <w:rsid w:val="00254DA1"/>
    <w:rsid w:val="00260951"/>
    <w:rsid w:val="00260D1B"/>
    <w:rsid w:val="002640BC"/>
    <w:rsid w:val="002729BE"/>
    <w:rsid w:val="00274747"/>
    <w:rsid w:val="002803A8"/>
    <w:rsid w:val="00282DA6"/>
    <w:rsid w:val="00285408"/>
    <w:rsid w:val="002920BB"/>
    <w:rsid w:val="002A069F"/>
    <w:rsid w:val="002A0A06"/>
    <w:rsid w:val="002A6C94"/>
    <w:rsid w:val="002B12B2"/>
    <w:rsid w:val="002C5CDC"/>
    <w:rsid w:val="002D2E3C"/>
    <w:rsid w:val="002D7AFA"/>
    <w:rsid w:val="002E0404"/>
    <w:rsid w:val="002E18A1"/>
    <w:rsid w:val="002E1A22"/>
    <w:rsid w:val="002E6B3A"/>
    <w:rsid w:val="002F1C61"/>
    <w:rsid w:val="002F339C"/>
    <w:rsid w:val="002F3975"/>
    <w:rsid w:val="002F5647"/>
    <w:rsid w:val="002F5B5D"/>
    <w:rsid w:val="00300BB3"/>
    <w:rsid w:val="003031FE"/>
    <w:rsid w:val="00304E18"/>
    <w:rsid w:val="00307CD9"/>
    <w:rsid w:val="003149C9"/>
    <w:rsid w:val="0032335F"/>
    <w:rsid w:val="00325585"/>
    <w:rsid w:val="00340934"/>
    <w:rsid w:val="0034269C"/>
    <w:rsid w:val="00350FF0"/>
    <w:rsid w:val="0036009E"/>
    <w:rsid w:val="00361A71"/>
    <w:rsid w:val="00371980"/>
    <w:rsid w:val="00382AE8"/>
    <w:rsid w:val="00382C13"/>
    <w:rsid w:val="00387635"/>
    <w:rsid w:val="003937F7"/>
    <w:rsid w:val="0039453A"/>
    <w:rsid w:val="00394B39"/>
    <w:rsid w:val="00394C9C"/>
    <w:rsid w:val="003953CE"/>
    <w:rsid w:val="003A1F3A"/>
    <w:rsid w:val="003B5627"/>
    <w:rsid w:val="003B74BE"/>
    <w:rsid w:val="003C3F31"/>
    <w:rsid w:val="003E2DDF"/>
    <w:rsid w:val="003E4654"/>
    <w:rsid w:val="003E5BB4"/>
    <w:rsid w:val="003E6AC7"/>
    <w:rsid w:val="003F070E"/>
    <w:rsid w:val="003F1EA4"/>
    <w:rsid w:val="00405C86"/>
    <w:rsid w:val="00405CAF"/>
    <w:rsid w:val="004063FE"/>
    <w:rsid w:val="00411EAA"/>
    <w:rsid w:val="004123B1"/>
    <w:rsid w:val="00420EB8"/>
    <w:rsid w:val="0042719F"/>
    <w:rsid w:val="00435907"/>
    <w:rsid w:val="004409BF"/>
    <w:rsid w:val="00442712"/>
    <w:rsid w:val="004456F5"/>
    <w:rsid w:val="00447C61"/>
    <w:rsid w:val="00462B0F"/>
    <w:rsid w:val="00462F92"/>
    <w:rsid w:val="004641EF"/>
    <w:rsid w:val="004725DC"/>
    <w:rsid w:val="004870E5"/>
    <w:rsid w:val="004871F2"/>
    <w:rsid w:val="00490720"/>
    <w:rsid w:val="004936FD"/>
    <w:rsid w:val="004B36BF"/>
    <w:rsid w:val="004B5269"/>
    <w:rsid w:val="004B6D99"/>
    <w:rsid w:val="004C3C3F"/>
    <w:rsid w:val="004C4413"/>
    <w:rsid w:val="004C461D"/>
    <w:rsid w:val="004D5045"/>
    <w:rsid w:val="004E05B3"/>
    <w:rsid w:val="004E4B07"/>
    <w:rsid w:val="00503264"/>
    <w:rsid w:val="00505D24"/>
    <w:rsid w:val="00507CFB"/>
    <w:rsid w:val="00512148"/>
    <w:rsid w:val="00516A7E"/>
    <w:rsid w:val="00530EBB"/>
    <w:rsid w:val="00534F80"/>
    <w:rsid w:val="0053692D"/>
    <w:rsid w:val="00536C67"/>
    <w:rsid w:val="00547200"/>
    <w:rsid w:val="005539BA"/>
    <w:rsid w:val="00557FAF"/>
    <w:rsid w:val="00562718"/>
    <w:rsid w:val="00564A67"/>
    <w:rsid w:val="005676DF"/>
    <w:rsid w:val="00570AE0"/>
    <w:rsid w:val="00572473"/>
    <w:rsid w:val="00573B90"/>
    <w:rsid w:val="00575497"/>
    <w:rsid w:val="00580BE3"/>
    <w:rsid w:val="005843DB"/>
    <w:rsid w:val="00586125"/>
    <w:rsid w:val="0059553E"/>
    <w:rsid w:val="00596C26"/>
    <w:rsid w:val="005970DD"/>
    <w:rsid w:val="005A6CD1"/>
    <w:rsid w:val="005B0253"/>
    <w:rsid w:val="005B7FA7"/>
    <w:rsid w:val="005C34C5"/>
    <w:rsid w:val="005D6927"/>
    <w:rsid w:val="005F722A"/>
    <w:rsid w:val="00614E49"/>
    <w:rsid w:val="006275E0"/>
    <w:rsid w:val="0062771A"/>
    <w:rsid w:val="00635A95"/>
    <w:rsid w:val="00635EB1"/>
    <w:rsid w:val="00657334"/>
    <w:rsid w:val="006671BC"/>
    <w:rsid w:val="006705CF"/>
    <w:rsid w:val="00670AFA"/>
    <w:rsid w:val="00671B89"/>
    <w:rsid w:val="00672D34"/>
    <w:rsid w:val="00681EC9"/>
    <w:rsid w:val="00685A8A"/>
    <w:rsid w:val="00685C59"/>
    <w:rsid w:val="0068618E"/>
    <w:rsid w:val="00696E7B"/>
    <w:rsid w:val="006B25C8"/>
    <w:rsid w:val="006B3EE1"/>
    <w:rsid w:val="006B57AC"/>
    <w:rsid w:val="006B674B"/>
    <w:rsid w:val="006C4823"/>
    <w:rsid w:val="006D0281"/>
    <w:rsid w:val="006D0847"/>
    <w:rsid w:val="006E2FD7"/>
    <w:rsid w:val="006E7DC8"/>
    <w:rsid w:val="006F0272"/>
    <w:rsid w:val="006F5197"/>
    <w:rsid w:val="007124AF"/>
    <w:rsid w:val="00731152"/>
    <w:rsid w:val="00732530"/>
    <w:rsid w:val="0073497C"/>
    <w:rsid w:val="00734C2E"/>
    <w:rsid w:val="00734E5C"/>
    <w:rsid w:val="00737A34"/>
    <w:rsid w:val="0074494A"/>
    <w:rsid w:val="00750462"/>
    <w:rsid w:val="00750837"/>
    <w:rsid w:val="00755243"/>
    <w:rsid w:val="0075529C"/>
    <w:rsid w:val="00757A7C"/>
    <w:rsid w:val="00763494"/>
    <w:rsid w:val="00764C1C"/>
    <w:rsid w:val="0076580E"/>
    <w:rsid w:val="00766D6A"/>
    <w:rsid w:val="00771BC7"/>
    <w:rsid w:val="0079637C"/>
    <w:rsid w:val="00797914"/>
    <w:rsid w:val="007A2163"/>
    <w:rsid w:val="007A3673"/>
    <w:rsid w:val="007C6282"/>
    <w:rsid w:val="007D6DF3"/>
    <w:rsid w:val="007D7FA2"/>
    <w:rsid w:val="007E4806"/>
    <w:rsid w:val="007E7E21"/>
    <w:rsid w:val="007F2869"/>
    <w:rsid w:val="00804043"/>
    <w:rsid w:val="0080447B"/>
    <w:rsid w:val="008109CC"/>
    <w:rsid w:val="008156E7"/>
    <w:rsid w:val="008167F6"/>
    <w:rsid w:val="0081728F"/>
    <w:rsid w:val="00827037"/>
    <w:rsid w:val="00827CAD"/>
    <w:rsid w:val="008329CD"/>
    <w:rsid w:val="00840254"/>
    <w:rsid w:val="0084110C"/>
    <w:rsid w:val="00845405"/>
    <w:rsid w:val="00847AB4"/>
    <w:rsid w:val="008516BB"/>
    <w:rsid w:val="00863FBD"/>
    <w:rsid w:val="008748DA"/>
    <w:rsid w:val="008861FF"/>
    <w:rsid w:val="00891398"/>
    <w:rsid w:val="008914AF"/>
    <w:rsid w:val="00892F53"/>
    <w:rsid w:val="008962E5"/>
    <w:rsid w:val="008A3F12"/>
    <w:rsid w:val="008B43E7"/>
    <w:rsid w:val="008B473D"/>
    <w:rsid w:val="008B7BEE"/>
    <w:rsid w:val="008C3125"/>
    <w:rsid w:val="008D1AD1"/>
    <w:rsid w:val="008E5A6C"/>
    <w:rsid w:val="008E7CA4"/>
    <w:rsid w:val="008F3447"/>
    <w:rsid w:val="00907036"/>
    <w:rsid w:val="009104B0"/>
    <w:rsid w:val="00910CAC"/>
    <w:rsid w:val="00940F4C"/>
    <w:rsid w:val="00954332"/>
    <w:rsid w:val="009574BA"/>
    <w:rsid w:val="00957FC5"/>
    <w:rsid w:val="00963C67"/>
    <w:rsid w:val="0096724B"/>
    <w:rsid w:val="009768C4"/>
    <w:rsid w:val="009903C9"/>
    <w:rsid w:val="00996540"/>
    <w:rsid w:val="00997DBA"/>
    <w:rsid w:val="009A229A"/>
    <w:rsid w:val="009A6300"/>
    <w:rsid w:val="009A6C2E"/>
    <w:rsid w:val="009B11D8"/>
    <w:rsid w:val="009B3672"/>
    <w:rsid w:val="009B642E"/>
    <w:rsid w:val="009B704C"/>
    <w:rsid w:val="009B7E43"/>
    <w:rsid w:val="009C77BC"/>
    <w:rsid w:val="009C7B45"/>
    <w:rsid w:val="009D01BF"/>
    <w:rsid w:val="009D1270"/>
    <w:rsid w:val="009F1C59"/>
    <w:rsid w:val="009F7314"/>
    <w:rsid w:val="00A00B81"/>
    <w:rsid w:val="00A06268"/>
    <w:rsid w:val="00A16ECD"/>
    <w:rsid w:val="00A1758A"/>
    <w:rsid w:val="00A234B9"/>
    <w:rsid w:val="00A26DDA"/>
    <w:rsid w:val="00A40A8C"/>
    <w:rsid w:val="00A456B1"/>
    <w:rsid w:val="00A463CA"/>
    <w:rsid w:val="00A50612"/>
    <w:rsid w:val="00A62790"/>
    <w:rsid w:val="00A66B14"/>
    <w:rsid w:val="00A671DA"/>
    <w:rsid w:val="00A92E27"/>
    <w:rsid w:val="00A93C73"/>
    <w:rsid w:val="00AB02E4"/>
    <w:rsid w:val="00AB43FA"/>
    <w:rsid w:val="00AC3C92"/>
    <w:rsid w:val="00AD6ECB"/>
    <w:rsid w:val="00AD7265"/>
    <w:rsid w:val="00AE2885"/>
    <w:rsid w:val="00AE5F7A"/>
    <w:rsid w:val="00AF5CFD"/>
    <w:rsid w:val="00B055EE"/>
    <w:rsid w:val="00B2044D"/>
    <w:rsid w:val="00B21D62"/>
    <w:rsid w:val="00B22819"/>
    <w:rsid w:val="00B27649"/>
    <w:rsid w:val="00B30682"/>
    <w:rsid w:val="00B31183"/>
    <w:rsid w:val="00B44BD5"/>
    <w:rsid w:val="00B44FCB"/>
    <w:rsid w:val="00B452A3"/>
    <w:rsid w:val="00B46690"/>
    <w:rsid w:val="00B47946"/>
    <w:rsid w:val="00B51C28"/>
    <w:rsid w:val="00B63F8F"/>
    <w:rsid w:val="00B6683D"/>
    <w:rsid w:val="00B70DC2"/>
    <w:rsid w:val="00B81D84"/>
    <w:rsid w:val="00B8321E"/>
    <w:rsid w:val="00B91590"/>
    <w:rsid w:val="00B94104"/>
    <w:rsid w:val="00B96409"/>
    <w:rsid w:val="00B96DD7"/>
    <w:rsid w:val="00BA73DA"/>
    <w:rsid w:val="00BA78A4"/>
    <w:rsid w:val="00BC01AE"/>
    <w:rsid w:val="00BC50CE"/>
    <w:rsid w:val="00BD31CB"/>
    <w:rsid w:val="00BD3205"/>
    <w:rsid w:val="00BD5FDF"/>
    <w:rsid w:val="00BE7F52"/>
    <w:rsid w:val="00BF0D79"/>
    <w:rsid w:val="00C15D1F"/>
    <w:rsid w:val="00C1707E"/>
    <w:rsid w:val="00C23573"/>
    <w:rsid w:val="00C23E0D"/>
    <w:rsid w:val="00C309BA"/>
    <w:rsid w:val="00C3180C"/>
    <w:rsid w:val="00C33741"/>
    <w:rsid w:val="00C33EDD"/>
    <w:rsid w:val="00C366BE"/>
    <w:rsid w:val="00C42A84"/>
    <w:rsid w:val="00C530C0"/>
    <w:rsid w:val="00C619C6"/>
    <w:rsid w:val="00C66687"/>
    <w:rsid w:val="00C76879"/>
    <w:rsid w:val="00C81FBA"/>
    <w:rsid w:val="00C87381"/>
    <w:rsid w:val="00CA5E86"/>
    <w:rsid w:val="00CA6F75"/>
    <w:rsid w:val="00CA7ADA"/>
    <w:rsid w:val="00CB42F7"/>
    <w:rsid w:val="00CC6CAD"/>
    <w:rsid w:val="00CD1A41"/>
    <w:rsid w:val="00CE16C7"/>
    <w:rsid w:val="00CE2426"/>
    <w:rsid w:val="00CE3C40"/>
    <w:rsid w:val="00CE460F"/>
    <w:rsid w:val="00CE5BD5"/>
    <w:rsid w:val="00CF06CA"/>
    <w:rsid w:val="00D05A22"/>
    <w:rsid w:val="00D06CDF"/>
    <w:rsid w:val="00D163D9"/>
    <w:rsid w:val="00D22290"/>
    <w:rsid w:val="00D271DD"/>
    <w:rsid w:val="00D276C1"/>
    <w:rsid w:val="00D418ED"/>
    <w:rsid w:val="00D4312A"/>
    <w:rsid w:val="00D43629"/>
    <w:rsid w:val="00D43A09"/>
    <w:rsid w:val="00D4621D"/>
    <w:rsid w:val="00D472A0"/>
    <w:rsid w:val="00D51FBD"/>
    <w:rsid w:val="00D54537"/>
    <w:rsid w:val="00D61D94"/>
    <w:rsid w:val="00D77FEB"/>
    <w:rsid w:val="00D81E35"/>
    <w:rsid w:val="00D85488"/>
    <w:rsid w:val="00D9417F"/>
    <w:rsid w:val="00D94511"/>
    <w:rsid w:val="00DA09B2"/>
    <w:rsid w:val="00DA0B54"/>
    <w:rsid w:val="00DA1BF1"/>
    <w:rsid w:val="00DB01D3"/>
    <w:rsid w:val="00DB4EF0"/>
    <w:rsid w:val="00DC0746"/>
    <w:rsid w:val="00DC75FE"/>
    <w:rsid w:val="00DD2A15"/>
    <w:rsid w:val="00DE1860"/>
    <w:rsid w:val="00DE3B65"/>
    <w:rsid w:val="00DE4224"/>
    <w:rsid w:val="00DF459B"/>
    <w:rsid w:val="00DF6E38"/>
    <w:rsid w:val="00E03A3D"/>
    <w:rsid w:val="00E03DEE"/>
    <w:rsid w:val="00E04F9B"/>
    <w:rsid w:val="00E05E66"/>
    <w:rsid w:val="00E114D1"/>
    <w:rsid w:val="00E141B6"/>
    <w:rsid w:val="00E16101"/>
    <w:rsid w:val="00E16BFF"/>
    <w:rsid w:val="00E21D98"/>
    <w:rsid w:val="00E254A0"/>
    <w:rsid w:val="00E25CD2"/>
    <w:rsid w:val="00E314FC"/>
    <w:rsid w:val="00E320E1"/>
    <w:rsid w:val="00E35B82"/>
    <w:rsid w:val="00E46331"/>
    <w:rsid w:val="00E54815"/>
    <w:rsid w:val="00E56D9F"/>
    <w:rsid w:val="00E63584"/>
    <w:rsid w:val="00E65555"/>
    <w:rsid w:val="00E70145"/>
    <w:rsid w:val="00E7204E"/>
    <w:rsid w:val="00E76CFD"/>
    <w:rsid w:val="00E80F2F"/>
    <w:rsid w:val="00E822D8"/>
    <w:rsid w:val="00E86241"/>
    <w:rsid w:val="00E87E37"/>
    <w:rsid w:val="00E90E74"/>
    <w:rsid w:val="00E943D3"/>
    <w:rsid w:val="00E94CA3"/>
    <w:rsid w:val="00E97471"/>
    <w:rsid w:val="00EA07BC"/>
    <w:rsid w:val="00EA1E0D"/>
    <w:rsid w:val="00EA5A01"/>
    <w:rsid w:val="00EB0565"/>
    <w:rsid w:val="00EB63C9"/>
    <w:rsid w:val="00EC0AE4"/>
    <w:rsid w:val="00EC78E9"/>
    <w:rsid w:val="00ED0939"/>
    <w:rsid w:val="00ED4701"/>
    <w:rsid w:val="00EE4C3A"/>
    <w:rsid w:val="00EE4DC2"/>
    <w:rsid w:val="00EE6553"/>
    <w:rsid w:val="00EE6647"/>
    <w:rsid w:val="00EF0FAA"/>
    <w:rsid w:val="00EF2E51"/>
    <w:rsid w:val="00EF32A7"/>
    <w:rsid w:val="00EF74EE"/>
    <w:rsid w:val="00F03EBB"/>
    <w:rsid w:val="00F06F7D"/>
    <w:rsid w:val="00F11026"/>
    <w:rsid w:val="00F118E9"/>
    <w:rsid w:val="00F14A0A"/>
    <w:rsid w:val="00F17AD2"/>
    <w:rsid w:val="00F30BBE"/>
    <w:rsid w:val="00F34C75"/>
    <w:rsid w:val="00F34E10"/>
    <w:rsid w:val="00F35EC5"/>
    <w:rsid w:val="00F45CF3"/>
    <w:rsid w:val="00F532B7"/>
    <w:rsid w:val="00F56A9F"/>
    <w:rsid w:val="00F62784"/>
    <w:rsid w:val="00F65477"/>
    <w:rsid w:val="00F67BF9"/>
    <w:rsid w:val="00F720FC"/>
    <w:rsid w:val="00F72624"/>
    <w:rsid w:val="00F80376"/>
    <w:rsid w:val="00F852DD"/>
    <w:rsid w:val="00F86C31"/>
    <w:rsid w:val="00F875B9"/>
    <w:rsid w:val="00F923A4"/>
    <w:rsid w:val="00F93781"/>
    <w:rsid w:val="00FA1139"/>
    <w:rsid w:val="00FA1683"/>
    <w:rsid w:val="00FA17B1"/>
    <w:rsid w:val="00FB0623"/>
    <w:rsid w:val="00FB1C34"/>
    <w:rsid w:val="00FB43B1"/>
    <w:rsid w:val="00FB5401"/>
    <w:rsid w:val="00FB7821"/>
    <w:rsid w:val="00FC1B81"/>
    <w:rsid w:val="00FC5ED5"/>
    <w:rsid w:val="00FF181A"/>
    <w:rsid w:val="00FF6B93"/>
    <w:rsid w:val="00FF7C33"/>
    <w:rsid w:val="07BCA2F3"/>
    <w:rsid w:val="2EA7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1847D6"/>
  <w15:chartTrackingRefBased/>
  <w15:docId w15:val="{916D38A6-BD4E-479E-B1EF-6115DA322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41F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8C4"/>
    <w:pPr>
      <w:keepNext/>
      <w:keepLines/>
      <w:pBdr>
        <w:left w:val="single" w:sz="12" w:space="12" w:color="F8931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41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8C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8C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68C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68C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68C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68C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68C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8C4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C541F"/>
    <w:rPr>
      <w:rFonts w:asciiTheme="majorHAnsi" w:eastAsiaTheme="majorEastAsia" w:hAnsiTheme="majorHAnsi" w:cstheme="majorBidi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9768C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9768C4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NoSpacing">
    <w:name w:val="No Spacing"/>
    <w:link w:val="NoSpacingChar"/>
    <w:uiPriority w:val="1"/>
    <w:qFormat/>
    <w:rsid w:val="009768C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E7CA4"/>
  </w:style>
  <w:style w:type="character" w:customStyle="1" w:styleId="Heading3Char">
    <w:name w:val="Heading 3 Char"/>
    <w:basedOn w:val="DefaultParagraphFont"/>
    <w:link w:val="Heading3"/>
    <w:uiPriority w:val="9"/>
    <w:rsid w:val="009768C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768C4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68C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68C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68C4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68C4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68C4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unhideWhenUsed/>
    <w:qFormat/>
    <w:rsid w:val="009768C4"/>
    <w:pPr>
      <w:spacing w:line="240" w:lineRule="auto"/>
    </w:pPr>
    <w:rPr>
      <w:b/>
      <w:bCs/>
      <w:color w:val="F8931D" w:themeColor="accent2"/>
      <w:spacing w:val="10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68C4"/>
    <w:pPr>
      <w:numPr>
        <w:ilvl w:val="1"/>
      </w:numPr>
      <w:spacing w:after="240"/>
    </w:pPr>
    <w:rPr>
      <w:color w:val="000000" w:themeColor="text1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68C4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9768C4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768C4"/>
    <w:rPr>
      <w:rFonts w:asciiTheme="minorHAnsi" w:eastAsiaTheme="minorEastAsia" w:hAnsiTheme="minorHAnsi" w:cstheme="minorBidi"/>
      <w:i/>
      <w:iCs/>
      <w:color w:val="C96E06" w:themeColor="accent2" w:themeShade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9768C4"/>
    <w:pPr>
      <w:spacing w:before="160"/>
      <w:ind w:left="720"/>
    </w:pPr>
    <w:rPr>
      <w:rFonts w:asciiTheme="majorHAnsi" w:eastAsiaTheme="majorEastAsia" w:hAnsiTheme="majorHAnsi" w:cstheme="majorBidi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768C4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68C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96E06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68C4"/>
    <w:rPr>
      <w:rFonts w:asciiTheme="majorHAnsi" w:eastAsiaTheme="majorEastAsia" w:hAnsiTheme="majorHAnsi" w:cstheme="majorBidi"/>
      <w:caps/>
      <w:color w:val="C96E06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768C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9768C4"/>
    <w:rPr>
      <w:rFonts w:asciiTheme="minorHAnsi" w:eastAsiaTheme="minorEastAsia" w:hAnsiTheme="minorHAnsi" w:cstheme="minorBidi"/>
      <w:b/>
      <w:bCs/>
      <w:i/>
      <w:iCs/>
      <w:color w:val="C96E06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768C4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768C4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9768C4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768C4"/>
    <w:pPr>
      <w:outlineLvl w:val="9"/>
    </w:pPr>
  </w:style>
  <w:style w:type="paragraph" w:customStyle="1" w:styleId="Default">
    <w:name w:val="Default"/>
    <w:rsid w:val="008E7C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768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8C4"/>
  </w:style>
  <w:style w:type="paragraph" w:styleId="Footer">
    <w:name w:val="footer"/>
    <w:basedOn w:val="Normal"/>
    <w:link w:val="FooterChar"/>
    <w:uiPriority w:val="99"/>
    <w:unhideWhenUsed/>
    <w:rsid w:val="009768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8C4"/>
  </w:style>
  <w:style w:type="paragraph" w:styleId="ListParagraph">
    <w:name w:val="List Paragraph"/>
    <w:basedOn w:val="Normal"/>
    <w:uiPriority w:val="34"/>
    <w:qFormat/>
    <w:rsid w:val="00D9417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3497C"/>
    <w:pPr>
      <w:tabs>
        <w:tab w:val="right" w:leader="dot" w:pos="8494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D9417F"/>
    <w:rPr>
      <w:color w:val="2998E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D7265"/>
    <w:pPr>
      <w:spacing w:after="100"/>
      <w:ind w:left="240"/>
    </w:pPr>
  </w:style>
  <w:style w:type="paragraph" w:styleId="TableofFigures">
    <w:name w:val="table of figures"/>
    <w:basedOn w:val="Normal"/>
    <w:next w:val="Normal"/>
    <w:uiPriority w:val="99"/>
    <w:unhideWhenUsed/>
    <w:rsid w:val="00D61D94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340934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246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PT"/>
    </w:rPr>
  </w:style>
  <w:style w:type="character" w:styleId="UnresolvedMention">
    <w:name w:val="Unresolved Mention"/>
    <w:basedOn w:val="DefaultParagraphFont"/>
    <w:uiPriority w:val="99"/>
    <w:semiHidden/>
    <w:unhideWhenUsed/>
    <w:rsid w:val="00F720FC"/>
    <w:rPr>
      <w:color w:val="605E5C"/>
      <w:shd w:val="clear" w:color="auto" w:fill="E1DFDD"/>
    </w:rPr>
  </w:style>
  <w:style w:type="character" w:customStyle="1" w:styleId="link-annotation-unknown-block-id-1939279713">
    <w:name w:val="link-annotation-unknown-block-id-1939279713"/>
    <w:basedOn w:val="DefaultParagraphFont"/>
    <w:rsid w:val="00A62790"/>
  </w:style>
  <w:style w:type="paragraph" w:styleId="Revision">
    <w:name w:val="Revision"/>
    <w:hidden/>
    <w:uiPriority w:val="99"/>
    <w:semiHidden/>
    <w:rsid w:val="00734C2E"/>
    <w:pPr>
      <w:spacing w:after="0" w:line="240" w:lineRule="auto"/>
    </w:pPr>
    <w:rPr>
      <w:rFonts w:ascii="Arial" w:hAnsi="Aria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B7E43"/>
    <w:rPr>
      <w:color w:val="7F723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jpeg"/><Relationship Id="rId11" Type="http://schemas.openxmlformats.org/officeDocument/2006/relationships/hyperlink" Target="mailto:alsantos@ipvc.pt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hyperlink" Target="https://forms.gle/vS8ScNUq5PaAMK5V7" TargetMode="External"/><Relationship Id="rId5" Type="http://schemas.openxmlformats.org/officeDocument/2006/relationships/numbering" Target="numbering.xml"/><Relationship Id="rId61" Type="http://schemas.openxmlformats.org/officeDocument/2006/relationships/image" Target="media/image47.png"/><Relationship Id="rId19" Type="http://schemas.openxmlformats.org/officeDocument/2006/relationships/image" Target="media/image5.png"/><Relationship Id="rId14" Type="http://schemas.openxmlformats.org/officeDocument/2006/relationships/hyperlink" Target="mailto:ssantossousa@ipvc.pt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openxmlformats.org/officeDocument/2006/relationships/hyperlink" Target="mailto:ssantossousa@ipvc.pt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header" Target="header1.xm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hyperlink" Target="https://www.google.com/forms/abou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mailto:alsantos@ipvc.pt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Tema do Office">
  <a:themeElements>
    <a:clrScheme name="Amarelo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CF1A68E3EF54DA6609D71589729C9" ma:contentTypeVersion="12" ma:contentTypeDescription="Create a new document." ma:contentTypeScope="" ma:versionID="2eebf73c28084cfedd1e4e0ff01ceafb">
  <xsd:schema xmlns:xsd="http://www.w3.org/2001/XMLSchema" xmlns:xs="http://www.w3.org/2001/XMLSchema" xmlns:p="http://schemas.microsoft.com/office/2006/metadata/properties" xmlns:ns3="236323be-9cf2-4446-8368-4dabf1cd4e9b" xmlns:ns4="2f0fec27-66d0-4578-93c3-50461f4ddb4a" targetNamespace="http://schemas.microsoft.com/office/2006/metadata/properties" ma:root="true" ma:fieldsID="7384bfd82f73d43730151311c4e1d308" ns3:_="" ns4:_="">
    <xsd:import namespace="236323be-9cf2-4446-8368-4dabf1cd4e9b"/>
    <xsd:import namespace="2f0fec27-66d0-4578-93c3-50461f4ddb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323be-9cf2-4446-8368-4dabf1cd4e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fec27-66d0-4578-93c3-50461f4ddb4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9111AD-7151-4E61-851F-9E393C00CF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B76E73-C3D0-47DA-BAC4-9DB4B9BB6A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B31382-6DBF-4889-A0EA-E20D690A2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6323be-9cf2-4446-8368-4dabf1cd4e9b"/>
    <ds:schemaRef ds:uri="2f0fec27-66d0-4578-93c3-50461f4ddb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21CDB0-E484-47A0-97C9-6E796E06DA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3</Pages>
  <Words>2383</Words>
  <Characters>13588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40</CharactersWithSpaces>
  <SharedDoc>false</SharedDoc>
  <HLinks>
    <vt:vector size="138" baseType="variant">
      <vt:variant>
        <vt:i4>7143537</vt:i4>
      </vt:variant>
      <vt:variant>
        <vt:i4>126</vt:i4>
      </vt:variant>
      <vt:variant>
        <vt:i4>0</vt:i4>
      </vt:variant>
      <vt:variant>
        <vt:i4>5</vt:i4>
      </vt:variant>
      <vt:variant>
        <vt:lpwstr>https://forms.gle/vS8ScNUq5PaAMK5V7</vt:lpwstr>
      </vt:variant>
      <vt:variant>
        <vt:lpwstr/>
      </vt:variant>
      <vt:variant>
        <vt:i4>3539056</vt:i4>
      </vt:variant>
      <vt:variant>
        <vt:i4>123</vt:i4>
      </vt:variant>
      <vt:variant>
        <vt:i4>0</vt:i4>
      </vt:variant>
      <vt:variant>
        <vt:i4>5</vt:i4>
      </vt:variant>
      <vt:variant>
        <vt:lpwstr>https://www.google.com/forms/about/</vt:lpwstr>
      </vt:variant>
      <vt:variant>
        <vt:lpwstr/>
      </vt:variant>
      <vt:variant>
        <vt:i4>18350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9973653</vt:lpwstr>
      </vt:variant>
      <vt:variant>
        <vt:i4>19005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9973652</vt:lpwstr>
      </vt:variant>
      <vt:variant>
        <vt:i4>19661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9973651</vt:lpwstr>
      </vt:variant>
      <vt:variant>
        <vt:i4>20316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9973650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9973649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9973648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9973647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9973646</vt:lpwstr>
      </vt:variant>
      <vt:variant>
        <vt:i4>17039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9973645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9973644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9973643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9973642</vt:lpwstr>
      </vt:variant>
      <vt:variant>
        <vt:i4>19661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9973641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9973640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9973639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9973638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997363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9973636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9973635</vt:lpwstr>
      </vt:variant>
      <vt:variant>
        <vt:i4>4718702</vt:i4>
      </vt:variant>
      <vt:variant>
        <vt:i4>3</vt:i4>
      </vt:variant>
      <vt:variant>
        <vt:i4>0</vt:i4>
      </vt:variant>
      <vt:variant>
        <vt:i4>5</vt:i4>
      </vt:variant>
      <vt:variant>
        <vt:lpwstr>mailto:ssantossousa@ipvc.pt</vt:lpwstr>
      </vt:variant>
      <vt:variant>
        <vt:lpwstr/>
      </vt:variant>
      <vt:variant>
        <vt:i4>5374065</vt:i4>
      </vt:variant>
      <vt:variant>
        <vt:i4>0</vt:i4>
      </vt:variant>
      <vt:variant>
        <vt:i4>0</vt:i4>
      </vt:variant>
      <vt:variant>
        <vt:i4>5</vt:i4>
      </vt:variant>
      <vt:variant>
        <vt:lpwstr>mailto:alsantos@ipvc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rtins</dc:creator>
  <cp:keywords/>
  <dc:description/>
  <cp:lastModifiedBy>Alexandre Santos</cp:lastModifiedBy>
  <cp:revision>118</cp:revision>
  <cp:lastPrinted>2022-03-23T20:43:00Z</cp:lastPrinted>
  <dcterms:created xsi:type="dcterms:W3CDTF">2022-04-04T19:52:00Z</dcterms:created>
  <dcterms:modified xsi:type="dcterms:W3CDTF">2022-04-28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2CF1A68E3EF54DA6609D71589729C9</vt:lpwstr>
  </property>
</Properties>
</file>